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2B" w:rsidRPr="009D4C64" w:rsidRDefault="000B032B">
      <w:pPr>
        <w:pStyle w:val="GvdeMetni"/>
        <w:rPr>
          <w:rFonts w:ascii="Times New Roman"/>
        </w:rPr>
      </w:pPr>
    </w:p>
    <w:p w:rsidR="000B032B" w:rsidRPr="009D4C64" w:rsidRDefault="000B032B">
      <w:pPr>
        <w:pStyle w:val="GvdeMetni"/>
        <w:rPr>
          <w:rFonts w:ascii="Times New Roman"/>
        </w:rPr>
      </w:pPr>
    </w:p>
    <w:p w:rsidR="000B032B" w:rsidRPr="009D4C64" w:rsidRDefault="000B032B">
      <w:pPr>
        <w:pStyle w:val="GvdeMetni"/>
        <w:spacing w:before="203"/>
        <w:rPr>
          <w:rFonts w:ascii="Times New Roman"/>
        </w:rPr>
      </w:pPr>
    </w:p>
    <w:p w:rsidR="000B032B" w:rsidRPr="009D4C64" w:rsidRDefault="00FE0ED9">
      <w:pPr>
        <w:pStyle w:val="GvdeMetni"/>
        <w:spacing w:before="1"/>
        <w:ind w:left="117"/>
      </w:pPr>
      <w:r w:rsidRPr="009D4C64">
        <w:rPr>
          <w:spacing w:val="-2"/>
          <w:w w:val="105"/>
        </w:rPr>
        <w:t>IslamiIlimler</w:t>
      </w:r>
    </w:p>
    <w:p w:rsidR="000B032B" w:rsidRPr="009D4C64" w:rsidRDefault="00FE0ED9">
      <w:pPr>
        <w:pStyle w:val="KonuBal"/>
        <w:spacing w:before="71"/>
        <w:ind w:left="117"/>
      </w:pPr>
      <w:r w:rsidRPr="009D4C64">
        <w:br w:type="column"/>
      </w:r>
      <w:r w:rsidRPr="009D4C64">
        <w:lastRenderedPageBreak/>
        <w:t>HAZIRLIK</w:t>
      </w:r>
      <w:r w:rsidRPr="009D4C64">
        <w:rPr>
          <w:spacing w:val="-2"/>
        </w:rPr>
        <w:t>SINIFI</w:t>
      </w:r>
    </w:p>
    <w:p w:rsidR="000B032B" w:rsidRPr="009D4C64" w:rsidRDefault="000B032B">
      <w:pPr>
        <w:sectPr w:rsidR="000B032B" w:rsidRPr="009D4C64" w:rsidSect="000C6888">
          <w:footerReference w:type="default" r:id="rId7"/>
          <w:type w:val="continuous"/>
          <w:pgSz w:w="16840" w:h="11910" w:orient="landscape"/>
          <w:pgMar w:top="140" w:right="120" w:bottom="500" w:left="120" w:header="0" w:footer="315" w:gutter="0"/>
          <w:pgNumType w:start="1"/>
          <w:cols w:num="2" w:space="708" w:equalWidth="0">
            <w:col w:w="1188" w:space="4448"/>
            <w:col w:w="10964"/>
          </w:cols>
        </w:sectPr>
      </w:pPr>
    </w:p>
    <w:tbl>
      <w:tblPr>
        <w:tblStyle w:val="TableNormal"/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1636"/>
        <w:gridCol w:w="1636"/>
        <w:gridCol w:w="1636"/>
        <w:gridCol w:w="1636"/>
        <w:gridCol w:w="1634"/>
        <w:gridCol w:w="1636"/>
        <w:gridCol w:w="1636"/>
        <w:gridCol w:w="1636"/>
        <w:gridCol w:w="1636"/>
      </w:tblGrid>
      <w:tr w:rsidR="009D4C64" w:rsidRPr="009D4C64">
        <w:trPr>
          <w:trHeight w:val="980"/>
        </w:trPr>
        <w:tc>
          <w:tcPr>
            <w:tcW w:w="1634" w:type="dxa"/>
          </w:tcPr>
          <w:p w:rsidR="000B032B" w:rsidRPr="009D4C64" w:rsidRDefault="000B032B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  <w:tc>
          <w:tcPr>
            <w:tcW w:w="1636" w:type="dxa"/>
            <w:tcBorders>
              <w:right w:val="single" w:sz="4" w:space="0" w:color="000000"/>
            </w:tcBorders>
          </w:tcPr>
          <w:p w:rsidR="000B032B" w:rsidRPr="009D4C64" w:rsidRDefault="00FE0ED9">
            <w:pPr>
              <w:pStyle w:val="TableParagraph"/>
              <w:spacing w:before="311"/>
              <w:ind w:left="49" w:right="37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1</w:t>
            </w:r>
          </w:p>
          <w:p w:rsidR="000B032B" w:rsidRPr="009D4C64" w:rsidRDefault="00183DB6">
            <w:pPr>
              <w:pStyle w:val="TableParagraph"/>
              <w:spacing w:before="147"/>
              <w:ind w:left="49" w:right="32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09:00</w:t>
            </w:r>
            <w:r w:rsidR="00FE0ED9" w:rsidRPr="009D4C64">
              <w:rPr>
                <w:spacing w:val="-2"/>
                <w:w w:val="105"/>
                <w:sz w:val="12"/>
              </w:rPr>
              <w:t>-</w:t>
            </w:r>
            <w:r w:rsidRPr="009D4C64">
              <w:rPr>
                <w:spacing w:val="-4"/>
                <w:w w:val="105"/>
                <w:sz w:val="12"/>
              </w:rPr>
              <w:t>09:45</w:t>
            </w: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:rsidR="000B032B" w:rsidRPr="009D4C64" w:rsidRDefault="00FE0ED9">
            <w:pPr>
              <w:pStyle w:val="TableParagraph"/>
              <w:spacing w:before="311"/>
              <w:ind w:left="70" w:right="46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2</w:t>
            </w:r>
          </w:p>
          <w:p w:rsidR="000B032B" w:rsidRPr="009D4C64" w:rsidRDefault="00183DB6">
            <w:pPr>
              <w:pStyle w:val="TableParagraph"/>
              <w:spacing w:before="147"/>
              <w:ind w:left="70" w:right="41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09:55</w:t>
            </w:r>
            <w:r w:rsidR="00FE0ED9" w:rsidRPr="009D4C64">
              <w:rPr>
                <w:spacing w:val="-2"/>
                <w:w w:val="105"/>
                <w:sz w:val="12"/>
              </w:rPr>
              <w:t>-10:</w:t>
            </w:r>
            <w:r w:rsidRPr="009D4C64">
              <w:rPr>
                <w:spacing w:val="-2"/>
                <w:w w:val="105"/>
                <w:sz w:val="12"/>
              </w:rPr>
              <w:t>40</w:t>
            </w: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:rsidR="000B032B" w:rsidRPr="009D4C64" w:rsidRDefault="00FE0ED9">
            <w:pPr>
              <w:pStyle w:val="TableParagraph"/>
              <w:spacing w:before="311"/>
              <w:ind w:left="70" w:right="45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3</w:t>
            </w:r>
          </w:p>
          <w:p w:rsidR="000B032B" w:rsidRPr="009D4C64" w:rsidRDefault="00183DB6">
            <w:pPr>
              <w:pStyle w:val="TableParagraph"/>
              <w:spacing w:before="147"/>
              <w:ind w:left="70" w:right="40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10:50</w:t>
            </w:r>
            <w:r w:rsidR="00FE0ED9" w:rsidRPr="009D4C64">
              <w:rPr>
                <w:spacing w:val="-2"/>
                <w:w w:val="105"/>
                <w:sz w:val="12"/>
              </w:rPr>
              <w:t>-</w:t>
            </w:r>
            <w:r w:rsidR="00FE0ED9" w:rsidRPr="009D4C64">
              <w:rPr>
                <w:spacing w:val="-4"/>
                <w:w w:val="105"/>
                <w:sz w:val="12"/>
              </w:rPr>
              <w:t>11:</w:t>
            </w:r>
            <w:r w:rsidRPr="009D4C64">
              <w:rPr>
                <w:spacing w:val="-4"/>
                <w:w w:val="105"/>
                <w:sz w:val="12"/>
              </w:rPr>
              <w:t>35</w:t>
            </w: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:rsidR="000B032B" w:rsidRPr="009D4C64" w:rsidRDefault="00FE0ED9">
            <w:pPr>
              <w:pStyle w:val="TableParagraph"/>
              <w:spacing w:before="311"/>
              <w:ind w:left="70" w:right="43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4</w:t>
            </w:r>
          </w:p>
          <w:p w:rsidR="000B032B" w:rsidRPr="009D4C64" w:rsidRDefault="00183DB6">
            <w:pPr>
              <w:pStyle w:val="TableParagraph"/>
              <w:spacing w:before="147"/>
              <w:ind w:left="70" w:right="38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11:45</w:t>
            </w:r>
            <w:r w:rsidR="00FE0ED9" w:rsidRPr="009D4C64">
              <w:rPr>
                <w:spacing w:val="-2"/>
                <w:w w:val="105"/>
                <w:sz w:val="12"/>
              </w:rPr>
              <w:t>-</w:t>
            </w:r>
            <w:r w:rsidR="00FE0ED9" w:rsidRPr="009D4C64">
              <w:rPr>
                <w:spacing w:val="-4"/>
                <w:w w:val="105"/>
                <w:sz w:val="12"/>
              </w:rPr>
              <w:t>12:</w:t>
            </w:r>
            <w:r w:rsidRPr="009D4C64">
              <w:rPr>
                <w:spacing w:val="-4"/>
                <w:w w:val="105"/>
                <w:sz w:val="12"/>
              </w:rPr>
              <w:t>30</w:t>
            </w:r>
          </w:p>
        </w:tc>
        <w:tc>
          <w:tcPr>
            <w:tcW w:w="1634" w:type="dxa"/>
            <w:tcBorders>
              <w:left w:val="single" w:sz="4" w:space="0" w:color="000000"/>
              <w:right w:val="single" w:sz="4" w:space="0" w:color="000000"/>
            </w:tcBorders>
          </w:tcPr>
          <w:p w:rsidR="000B032B" w:rsidRPr="009D4C64" w:rsidRDefault="000B032B">
            <w:pPr>
              <w:pStyle w:val="TableParagraph"/>
              <w:spacing w:before="104"/>
              <w:jc w:val="left"/>
            </w:pPr>
          </w:p>
          <w:p w:rsidR="000B032B" w:rsidRPr="009D4C64" w:rsidRDefault="00FE0ED9">
            <w:pPr>
              <w:pStyle w:val="TableParagraph"/>
              <w:ind w:left="35" w:right="6"/>
            </w:pPr>
            <w:r w:rsidRPr="009D4C64">
              <w:t>ÖĞLE</w:t>
            </w:r>
            <w:r w:rsidRPr="009D4C64">
              <w:rPr>
                <w:spacing w:val="-2"/>
              </w:rPr>
              <w:t>ARASI</w:t>
            </w:r>
          </w:p>
          <w:p w:rsidR="000B032B" w:rsidRPr="009D4C64" w:rsidRDefault="00183DB6">
            <w:pPr>
              <w:pStyle w:val="TableParagraph"/>
              <w:spacing w:before="193"/>
              <w:ind w:left="35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12:30</w:t>
            </w:r>
            <w:r w:rsidR="00FE0ED9" w:rsidRPr="009D4C64">
              <w:rPr>
                <w:spacing w:val="-2"/>
                <w:w w:val="105"/>
                <w:sz w:val="12"/>
              </w:rPr>
              <w:t>-</w:t>
            </w:r>
            <w:r w:rsidR="00FE0ED9" w:rsidRPr="009D4C64">
              <w:rPr>
                <w:spacing w:val="-4"/>
                <w:w w:val="105"/>
                <w:sz w:val="12"/>
              </w:rPr>
              <w:t>13:15</w:t>
            </w: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:rsidR="000B032B" w:rsidRPr="009D4C64" w:rsidRDefault="00FE0ED9">
            <w:pPr>
              <w:pStyle w:val="TableParagraph"/>
              <w:spacing w:before="311"/>
              <w:ind w:left="70" w:right="41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5</w:t>
            </w:r>
          </w:p>
          <w:p w:rsidR="000B032B" w:rsidRPr="009D4C64" w:rsidRDefault="00FE0ED9">
            <w:pPr>
              <w:pStyle w:val="TableParagraph"/>
              <w:spacing w:before="147"/>
              <w:ind w:left="71" w:right="37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13:</w:t>
            </w:r>
            <w:r w:rsidR="00E236A4">
              <w:rPr>
                <w:spacing w:val="-2"/>
                <w:w w:val="105"/>
                <w:sz w:val="12"/>
              </w:rPr>
              <w:t>30</w:t>
            </w:r>
            <w:r w:rsidRPr="009D4C64">
              <w:rPr>
                <w:spacing w:val="-2"/>
                <w:w w:val="105"/>
                <w:sz w:val="12"/>
              </w:rPr>
              <w:t>-</w:t>
            </w:r>
            <w:r w:rsidRPr="009D4C64">
              <w:rPr>
                <w:spacing w:val="-4"/>
                <w:w w:val="105"/>
                <w:sz w:val="12"/>
              </w:rPr>
              <w:t>14:</w:t>
            </w:r>
            <w:r w:rsidR="00E236A4">
              <w:rPr>
                <w:spacing w:val="-4"/>
                <w:w w:val="105"/>
                <w:sz w:val="12"/>
              </w:rPr>
              <w:t>15</w:t>
            </w: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:rsidR="000B032B" w:rsidRPr="009D4C64" w:rsidRDefault="00FE0ED9">
            <w:pPr>
              <w:pStyle w:val="TableParagraph"/>
              <w:spacing w:before="311"/>
              <w:ind w:left="70" w:right="39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6</w:t>
            </w:r>
          </w:p>
          <w:p w:rsidR="000B032B" w:rsidRPr="009D4C64" w:rsidRDefault="00183DB6">
            <w:pPr>
              <w:pStyle w:val="TableParagraph"/>
              <w:spacing w:before="147"/>
              <w:ind w:left="73" w:right="37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14</w:t>
            </w:r>
            <w:r w:rsidR="00E236A4">
              <w:rPr>
                <w:spacing w:val="-2"/>
                <w:w w:val="105"/>
                <w:sz w:val="12"/>
              </w:rPr>
              <w:t>:25</w:t>
            </w:r>
            <w:r w:rsidR="00FE0ED9" w:rsidRPr="009D4C64">
              <w:rPr>
                <w:spacing w:val="-2"/>
                <w:w w:val="105"/>
                <w:sz w:val="12"/>
              </w:rPr>
              <w:t>-</w:t>
            </w:r>
            <w:r w:rsidR="00FE0ED9" w:rsidRPr="009D4C64">
              <w:rPr>
                <w:spacing w:val="-4"/>
                <w:w w:val="105"/>
                <w:sz w:val="12"/>
              </w:rPr>
              <w:t>1</w:t>
            </w:r>
            <w:r w:rsidR="00E236A4">
              <w:rPr>
                <w:spacing w:val="-4"/>
                <w:w w:val="105"/>
                <w:sz w:val="12"/>
              </w:rPr>
              <w:t>5</w:t>
            </w:r>
            <w:r w:rsidRPr="009D4C64">
              <w:rPr>
                <w:spacing w:val="-4"/>
                <w:w w:val="105"/>
                <w:sz w:val="12"/>
              </w:rPr>
              <w:t>:</w:t>
            </w:r>
            <w:r w:rsidR="00E236A4">
              <w:rPr>
                <w:spacing w:val="-4"/>
                <w:w w:val="105"/>
                <w:sz w:val="12"/>
              </w:rPr>
              <w:t>10</w:t>
            </w: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:rsidR="000B032B" w:rsidRPr="009D4C64" w:rsidRDefault="00FE0ED9">
            <w:pPr>
              <w:pStyle w:val="TableParagraph"/>
              <w:spacing w:before="311"/>
              <w:ind w:left="70" w:right="38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7</w:t>
            </w:r>
          </w:p>
          <w:p w:rsidR="000B032B" w:rsidRPr="009D4C64" w:rsidRDefault="00183DB6">
            <w:pPr>
              <w:pStyle w:val="TableParagraph"/>
              <w:spacing w:before="147"/>
              <w:ind w:left="74" w:right="37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15:05</w:t>
            </w:r>
            <w:r w:rsidR="00FE0ED9" w:rsidRPr="009D4C64">
              <w:rPr>
                <w:spacing w:val="-2"/>
                <w:w w:val="105"/>
                <w:sz w:val="12"/>
              </w:rPr>
              <w:t>-</w:t>
            </w:r>
            <w:r w:rsidR="00FE0ED9" w:rsidRPr="009D4C64">
              <w:rPr>
                <w:spacing w:val="-4"/>
                <w:w w:val="105"/>
                <w:sz w:val="12"/>
              </w:rPr>
              <w:t>1</w:t>
            </w:r>
            <w:r w:rsidRPr="009D4C64">
              <w:rPr>
                <w:spacing w:val="-4"/>
                <w:w w:val="105"/>
                <w:sz w:val="12"/>
              </w:rPr>
              <w:t>5:50</w:t>
            </w:r>
          </w:p>
        </w:tc>
        <w:tc>
          <w:tcPr>
            <w:tcW w:w="1636" w:type="dxa"/>
            <w:tcBorders>
              <w:left w:val="single" w:sz="4" w:space="0" w:color="000000"/>
            </w:tcBorders>
          </w:tcPr>
          <w:p w:rsidR="000B032B" w:rsidRPr="009D4C64" w:rsidRDefault="00FE0ED9">
            <w:pPr>
              <w:pStyle w:val="TableParagraph"/>
              <w:spacing w:before="311"/>
              <w:ind w:left="49" w:right="5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8</w:t>
            </w:r>
          </w:p>
          <w:p w:rsidR="000B032B" w:rsidRPr="009D4C64" w:rsidRDefault="00183DB6">
            <w:pPr>
              <w:pStyle w:val="TableParagraph"/>
              <w:spacing w:before="147"/>
              <w:ind w:left="49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16:00</w:t>
            </w:r>
            <w:r w:rsidR="00FE0ED9" w:rsidRPr="009D4C64">
              <w:rPr>
                <w:spacing w:val="-2"/>
                <w:w w:val="105"/>
                <w:sz w:val="12"/>
              </w:rPr>
              <w:t>-</w:t>
            </w:r>
            <w:r w:rsidR="00FE0ED9" w:rsidRPr="009D4C64">
              <w:rPr>
                <w:spacing w:val="-4"/>
                <w:w w:val="105"/>
                <w:sz w:val="12"/>
              </w:rPr>
              <w:t>1</w:t>
            </w:r>
            <w:r w:rsidRPr="009D4C64">
              <w:rPr>
                <w:spacing w:val="-4"/>
                <w:w w:val="105"/>
                <w:sz w:val="12"/>
              </w:rPr>
              <w:t>6:45</w:t>
            </w:r>
          </w:p>
        </w:tc>
      </w:tr>
      <w:tr w:rsidR="009D4C64" w:rsidRPr="009D4C64">
        <w:trPr>
          <w:trHeight w:val="1791"/>
        </w:trPr>
        <w:tc>
          <w:tcPr>
            <w:tcW w:w="1634" w:type="dxa"/>
            <w:tcBorders>
              <w:bottom w:val="single" w:sz="4" w:space="0" w:color="000000"/>
            </w:tcBorders>
          </w:tcPr>
          <w:p w:rsidR="000B032B" w:rsidRPr="009D4C64" w:rsidRDefault="000B032B">
            <w:pPr>
              <w:pStyle w:val="TableParagraph"/>
              <w:spacing w:before="302"/>
              <w:jc w:val="left"/>
              <w:rPr>
                <w:sz w:val="34"/>
              </w:rPr>
            </w:pPr>
          </w:p>
          <w:p w:rsidR="000B032B" w:rsidRPr="009D4C64" w:rsidRDefault="00FE0ED9">
            <w:pPr>
              <w:pStyle w:val="TableParagraph"/>
              <w:ind w:left="23"/>
              <w:rPr>
                <w:sz w:val="34"/>
              </w:rPr>
            </w:pPr>
            <w:r w:rsidRPr="009D4C64">
              <w:rPr>
                <w:spacing w:val="-2"/>
                <w:sz w:val="34"/>
              </w:rPr>
              <w:t>Pazartesi</w:t>
            </w:r>
          </w:p>
        </w:tc>
        <w:tc>
          <w:tcPr>
            <w:tcW w:w="327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0B032B" w:rsidRPr="009D4C64" w:rsidRDefault="00C43D7F" w:rsidP="00C43D7F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002 KELİME BİLGİSİ (SARF) II</w:t>
            </w:r>
          </w:p>
          <w:p w:rsidR="00C43D7F" w:rsidRPr="009D4C64" w:rsidRDefault="00C43D7F" w:rsidP="00C43D7F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C43D7F" w:rsidRPr="009D4C64" w:rsidRDefault="00C43D7F" w:rsidP="00C43D7F">
            <w:pPr>
              <w:pStyle w:val="ListeParagraf"/>
              <w:jc w:val="center"/>
              <w:rPr>
                <w:sz w:val="16"/>
                <w:szCs w:val="16"/>
              </w:rPr>
            </w:pPr>
          </w:p>
          <w:p w:rsidR="00C43D7F" w:rsidRPr="009D4C64" w:rsidRDefault="00C43D7F" w:rsidP="00C43D7F">
            <w:pPr>
              <w:pStyle w:val="ListeParagraf"/>
              <w:jc w:val="center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>SULTAN DURAN GÜRBÜZ</w:t>
            </w:r>
          </w:p>
        </w:tc>
        <w:tc>
          <w:tcPr>
            <w:tcW w:w="32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D7F" w:rsidRPr="009D4C64" w:rsidRDefault="00C43D7F" w:rsidP="00C43D7F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002 KELİME BİLGİSİ (SARF) II</w:t>
            </w:r>
          </w:p>
          <w:p w:rsidR="00C43D7F" w:rsidRPr="009D4C64" w:rsidRDefault="00C43D7F" w:rsidP="00C43D7F">
            <w:pPr>
              <w:pStyle w:val="TableParagraph"/>
              <w:spacing w:line="426" w:lineRule="exact"/>
              <w:ind w:left="662"/>
              <w:rPr>
                <w:b/>
                <w:sz w:val="28"/>
                <w:szCs w:val="28"/>
              </w:rPr>
            </w:pPr>
          </w:p>
          <w:p w:rsidR="000B032B" w:rsidRPr="009D4C64" w:rsidRDefault="00C43D7F" w:rsidP="00C43D7F">
            <w:pPr>
              <w:pStyle w:val="TableParagraph"/>
              <w:spacing w:line="426" w:lineRule="exact"/>
              <w:ind w:left="662"/>
              <w:rPr>
                <w:sz w:val="16"/>
              </w:rPr>
            </w:pPr>
            <w:r w:rsidRPr="009D4C64">
              <w:rPr>
                <w:sz w:val="16"/>
                <w:szCs w:val="16"/>
              </w:rPr>
              <w:t>SULTAN DURAN GÜRBÜZ</w:t>
            </w:r>
          </w:p>
        </w:tc>
        <w:tc>
          <w:tcPr>
            <w:tcW w:w="16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B032B" w:rsidRPr="009D4C64" w:rsidRDefault="000B032B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  <w:tc>
          <w:tcPr>
            <w:tcW w:w="32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B" w:rsidRPr="009D4C64" w:rsidRDefault="00301CA5" w:rsidP="00301CA5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004 CÜMLE BİLGİSİ (NAHİV) II</w:t>
            </w:r>
          </w:p>
          <w:p w:rsidR="00301CA5" w:rsidRPr="009D4C64" w:rsidRDefault="00301CA5" w:rsidP="00301CA5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301CA5" w:rsidRPr="009D4C64" w:rsidRDefault="00301CA5" w:rsidP="00301CA5">
            <w:pPr>
              <w:pStyle w:val="ListeParagraf"/>
              <w:jc w:val="center"/>
              <w:rPr>
                <w:sz w:val="16"/>
                <w:szCs w:val="16"/>
              </w:rPr>
            </w:pPr>
          </w:p>
          <w:p w:rsidR="00301CA5" w:rsidRPr="009D4C64" w:rsidRDefault="00301CA5" w:rsidP="00301CA5">
            <w:pPr>
              <w:pStyle w:val="ListeParagraf"/>
              <w:jc w:val="center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>SULTAN DURAN GÜRBÜZ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B" w:rsidRPr="009D4C64" w:rsidRDefault="000B032B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</w:tcPr>
          <w:p w:rsidR="000B032B" w:rsidRPr="009D4C64" w:rsidRDefault="000B032B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</w:tr>
      <w:tr w:rsidR="009D4C64" w:rsidRPr="009D4C64">
        <w:trPr>
          <w:trHeight w:val="1791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0B032B" w:rsidRPr="009D4C64" w:rsidRDefault="00FE0ED9">
            <w:pPr>
              <w:pStyle w:val="TableParagraph"/>
              <w:spacing w:before="513"/>
              <w:ind w:left="23" w:right="1"/>
              <w:rPr>
                <w:sz w:val="65"/>
              </w:rPr>
            </w:pPr>
            <w:r w:rsidRPr="009D4C64">
              <w:rPr>
                <w:spacing w:val="-4"/>
                <w:sz w:val="65"/>
              </w:rPr>
              <w:t>Salı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420" w:rsidRPr="009D4C64" w:rsidRDefault="00710420" w:rsidP="00710420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012 YAZILI ANLATIM (İMLA-İNŞA) II</w:t>
            </w:r>
          </w:p>
          <w:p w:rsidR="000B032B" w:rsidRPr="009D4C64" w:rsidRDefault="000B032B" w:rsidP="00710420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710420" w:rsidRPr="009D4C64" w:rsidRDefault="00710420" w:rsidP="00710420">
            <w:pPr>
              <w:pStyle w:val="ListeParagraf"/>
              <w:jc w:val="center"/>
              <w:rPr>
                <w:sz w:val="16"/>
                <w:szCs w:val="16"/>
              </w:rPr>
            </w:pPr>
          </w:p>
          <w:p w:rsidR="00710420" w:rsidRPr="009D4C64" w:rsidRDefault="004D62C1" w:rsidP="00710420">
            <w:pPr>
              <w:pStyle w:val="ListeParagraf"/>
              <w:jc w:val="center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>MUHAMMED MAHMUD KALOU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B" w:rsidRPr="009D4C64" w:rsidRDefault="00860A65" w:rsidP="00860A65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010 SÖZLÜ ANLATIM (MUHADESE) II</w:t>
            </w:r>
          </w:p>
          <w:p w:rsidR="00860A65" w:rsidRPr="009D4C64" w:rsidRDefault="00860A65" w:rsidP="00860A65">
            <w:pPr>
              <w:pStyle w:val="ListeParagraf"/>
              <w:jc w:val="center"/>
              <w:rPr>
                <w:sz w:val="16"/>
                <w:szCs w:val="16"/>
              </w:rPr>
            </w:pPr>
          </w:p>
          <w:p w:rsidR="00860A65" w:rsidRPr="009D4C64" w:rsidRDefault="00860A65" w:rsidP="00860A65">
            <w:pPr>
              <w:pStyle w:val="ListeParagraf"/>
              <w:jc w:val="center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>MUHAMMED MAHMUD KALOU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B032B" w:rsidRPr="009D4C64" w:rsidRDefault="000B032B">
            <w:pPr>
              <w:rPr>
                <w:sz w:val="2"/>
                <w:szCs w:val="2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A5" w:rsidRPr="009D4C64" w:rsidRDefault="00301CA5" w:rsidP="00301CA5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004 CÜMLE BİLGİSİ (NAHİV) II</w:t>
            </w:r>
          </w:p>
          <w:p w:rsidR="00301CA5" w:rsidRPr="009D4C64" w:rsidRDefault="00301CA5" w:rsidP="00301CA5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301CA5" w:rsidRPr="009D4C64" w:rsidRDefault="00301CA5" w:rsidP="00301CA5">
            <w:pPr>
              <w:pStyle w:val="ListeParagraf"/>
              <w:jc w:val="center"/>
              <w:rPr>
                <w:sz w:val="16"/>
                <w:szCs w:val="16"/>
              </w:rPr>
            </w:pPr>
          </w:p>
          <w:p w:rsidR="000B032B" w:rsidRPr="009D4C64" w:rsidRDefault="00301CA5" w:rsidP="00710420">
            <w:pPr>
              <w:pStyle w:val="ListeParagraf"/>
              <w:jc w:val="center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>SULTAN DURAN GÜRBÜZ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B" w:rsidRPr="009D4C64" w:rsidRDefault="000B032B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32B" w:rsidRPr="009D4C64" w:rsidRDefault="000B032B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</w:tr>
      <w:tr w:rsidR="009D4C64" w:rsidRPr="009D4C64">
        <w:trPr>
          <w:trHeight w:val="1791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0B032B" w:rsidRPr="009D4C64" w:rsidRDefault="000B032B">
            <w:pPr>
              <w:pStyle w:val="TableParagraph"/>
              <w:spacing w:before="352"/>
              <w:jc w:val="left"/>
              <w:rPr>
                <w:sz w:val="31"/>
              </w:rPr>
            </w:pPr>
          </w:p>
          <w:p w:rsidR="000B032B" w:rsidRPr="009D4C64" w:rsidRDefault="00FE0ED9">
            <w:pPr>
              <w:pStyle w:val="TableParagraph"/>
              <w:spacing w:before="1"/>
              <w:ind w:left="23"/>
              <w:rPr>
                <w:sz w:val="31"/>
              </w:rPr>
            </w:pPr>
            <w:r w:rsidRPr="009D4C64">
              <w:rPr>
                <w:spacing w:val="-2"/>
                <w:sz w:val="31"/>
              </w:rPr>
              <w:t>Çarşamba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420" w:rsidRPr="009D4C64" w:rsidRDefault="00710420" w:rsidP="00710420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004 CÜMLE BİLGİSİ (NAHİV) II</w:t>
            </w:r>
          </w:p>
          <w:p w:rsidR="00710420" w:rsidRPr="009D4C64" w:rsidRDefault="00710420" w:rsidP="00710420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710420" w:rsidRPr="009D4C64" w:rsidRDefault="00710420" w:rsidP="00710420">
            <w:pPr>
              <w:pStyle w:val="ListeParagraf"/>
              <w:jc w:val="center"/>
              <w:rPr>
                <w:sz w:val="16"/>
                <w:szCs w:val="16"/>
              </w:rPr>
            </w:pPr>
          </w:p>
          <w:p w:rsidR="00710420" w:rsidRPr="009D4C64" w:rsidRDefault="00710420" w:rsidP="00710420">
            <w:pPr>
              <w:pStyle w:val="ListeParagraf"/>
              <w:jc w:val="center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>SULTAN DURAN GÜRBÜZ</w:t>
            </w:r>
          </w:p>
          <w:p w:rsidR="00710420" w:rsidRPr="009D4C64" w:rsidRDefault="00710420" w:rsidP="00710420">
            <w:pPr>
              <w:pStyle w:val="ListeParagraf"/>
              <w:jc w:val="center"/>
              <w:rPr>
                <w:sz w:val="16"/>
                <w:szCs w:val="16"/>
              </w:rPr>
            </w:pPr>
          </w:p>
          <w:p w:rsidR="000B032B" w:rsidRPr="009D4C64" w:rsidRDefault="000B032B" w:rsidP="00710420">
            <w:pPr>
              <w:pStyle w:val="TableParagraph"/>
              <w:spacing w:line="111" w:lineRule="exact"/>
              <w:ind w:left="1604"/>
              <w:jc w:val="left"/>
              <w:rPr>
                <w:sz w:val="16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9F5" w:rsidRPr="009D4C64" w:rsidRDefault="006879F5" w:rsidP="006879F5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010 SÖZLÜ ANLATIM (MUHADESE) II</w:t>
            </w:r>
          </w:p>
          <w:p w:rsidR="006879F5" w:rsidRPr="009D4C64" w:rsidRDefault="006879F5" w:rsidP="006879F5">
            <w:pPr>
              <w:pStyle w:val="ListeParagraf"/>
              <w:jc w:val="center"/>
              <w:rPr>
                <w:sz w:val="16"/>
                <w:szCs w:val="16"/>
              </w:rPr>
            </w:pPr>
          </w:p>
          <w:p w:rsidR="000B032B" w:rsidRPr="009D4C64" w:rsidRDefault="006879F5" w:rsidP="006879F5">
            <w:pPr>
              <w:pStyle w:val="ListeParagraf"/>
              <w:jc w:val="center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>MUHAMMED MAHMUD KALOU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B032B" w:rsidRPr="009D4C64" w:rsidRDefault="000B032B">
            <w:pPr>
              <w:rPr>
                <w:sz w:val="2"/>
                <w:szCs w:val="2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429" w:rsidRPr="009D4C64" w:rsidRDefault="00F3722E" w:rsidP="00A40429">
            <w:pPr>
              <w:pStyle w:val="ListeParagraf"/>
              <w:jc w:val="center"/>
              <w:rPr>
                <w:b/>
                <w:sz w:val="18"/>
                <w:szCs w:val="18"/>
              </w:rPr>
            </w:pPr>
            <w:r w:rsidRPr="009D4C64">
              <w:rPr>
                <w:b/>
                <w:sz w:val="18"/>
                <w:szCs w:val="18"/>
              </w:rPr>
              <w:t>İSİF 014 ARAP DİLİ FONETİĞİ (TASHİH-İ HURUF) II</w:t>
            </w:r>
          </w:p>
          <w:p w:rsidR="00A40429" w:rsidRPr="009D4C64" w:rsidRDefault="00A40429" w:rsidP="00A40429">
            <w:pPr>
              <w:pStyle w:val="ListeParagraf"/>
              <w:jc w:val="center"/>
              <w:rPr>
                <w:b/>
                <w:sz w:val="18"/>
                <w:szCs w:val="18"/>
              </w:rPr>
            </w:pPr>
            <w:r w:rsidRPr="009D4C64">
              <w:rPr>
                <w:b/>
                <w:sz w:val="18"/>
                <w:szCs w:val="18"/>
              </w:rPr>
              <w:t>**B ŞUBESİ</w:t>
            </w:r>
          </w:p>
          <w:p w:rsidR="00A40429" w:rsidRPr="009D4C64" w:rsidRDefault="00A40429" w:rsidP="00A40429">
            <w:pPr>
              <w:pStyle w:val="ListeParagraf"/>
              <w:jc w:val="center"/>
              <w:rPr>
                <w:sz w:val="18"/>
                <w:szCs w:val="18"/>
              </w:rPr>
            </w:pPr>
            <w:r w:rsidRPr="009D4C64">
              <w:rPr>
                <w:sz w:val="18"/>
                <w:szCs w:val="18"/>
              </w:rPr>
              <w:t>YUSUF OFLAZ</w:t>
            </w:r>
          </w:p>
          <w:p w:rsidR="00A40429" w:rsidRPr="009D4C64" w:rsidRDefault="00860A65" w:rsidP="00A40429">
            <w:pPr>
              <w:pStyle w:val="ListeParagraf"/>
              <w:jc w:val="center"/>
              <w:rPr>
                <w:b/>
                <w:sz w:val="18"/>
                <w:szCs w:val="18"/>
              </w:rPr>
            </w:pPr>
            <w:r w:rsidRPr="009D4C64">
              <w:rPr>
                <w:b/>
                <w:sz w:val="18"/>
                <w:szCs w:val="18"/>
              </w:rPr>
              <w:t>İSİF 014 ARAP DİLİ FONETİĞİ (TASHİH-İ HURUF) II</w:t>
            </w:r>
          </w:p>
          <w:p w:rsidR="00860A65" w:rsidRPr="009D4C64" w:rsidRDefault="00860A65" w:rsidP="00A40429">
            <w:pPr>
              <w:pStyle w:val="ListeParagraf"/>
              <w:jc w:val="center"/>
              <w:rPr>
                <w:b/>
                <w:sz w:val="18"/>
                <w:szCs w:val="18"/>
              </w:rPr>
            </w:pPr>
            <w:r w:rsidRPr="009D4C64">
              <w:rPr>
                <w:b/>
                <w:sz w:val="18"/>
                <w:szCs w:val="18"/>
              </w:rPr>
              <w:t>**A ŞUBESİ</w:t>
            </w:r>
          </w:p>
          <w:p w:rsidR="00860A65" w:rsidRPr="009D4C64" w:rsidRDefault="00860A65" w:rsidP="00A40429">
            <w:pPr>
              <w:pStyle w:val="ListeParagraf"/>
              <w:jc w:val="center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>İSA SARIKAYA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B" w:rsidRPr="009D4C64" w:rsidRDefault="000B032B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32B" w:rsidRPr="009D4C64" w:rsidRDefault="000B032B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</w:tr>
      <w:tr w:rsidR="009D4C64" w:rsidRPr="009D4C64">
        <w:trPr>
          <w:trHeight w:val="1791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0B032B" w:rsidRPr="009D4C64" w:rsidRDefault="000B032B">
            <w:pPr>
              <w:pStyle w:val="TableParagraph"/>
              <w:spacing w:before="352"/>
              <w:jc w:val="left"/>
              <w:rPr>
                <w:sz w:val="31"/>
              </w:rPr>
            </w:pPr>
          </w:p>
          <w:p w:rsidR="000B032B" w:rsidRPr="009D4C64" w:rsidRDefault="00FE0ED9">
            <w:pPr>
              <w:pStyle w:val="TableParagraph"/>
              <w:spacing w:before="1"/>
              <w:ind w:left="23" w:right="3"/>
              <w:rPr>
                <w:sz w:val="31"/>
              </w:rPr>
            </w:pPr>
            <w:r w:rsidRPr="009D4C64">
              <w:rPr>
                <w:spacing w:val="-2"/>
                <w:sz w:val="31"/>
              </w:rPr>
              <w:t>Perşembe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420" w:rsidRPr="009D4C64" w:rsidRDefault="00710420" w:rsidP="00710420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012 YAZILI ANLATIM (İMLA-İNŞA) II</w:t>
            </w:r>
          </w:p>
          <w:p w:rsidR="00710420" w:rsidRPr="009D4C64" w:rsidRDefault="00710420" w:rsidP="00710420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710420" w:rsidRPr="009D4C64" w:rsidRDefault="004D62C1" w:rsidP="00710420">
            <w:pPr>
              <w:pStyle w:val="ListeParagraf"/>
              <w:jc w:val="center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>MUHAMMED MAHMUD KALOU</w:t>
            </w:r>
          </w:p>
          <w:p w:rsidR="000B032B" w:rsidRPr="009D4C64" w:rsidRDefault="000B032B" w:rsidP="00710420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B" w:rsidRPr="009D4C64" w:rsidRDefault="006879F5" w:rsidP="006879F5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008 OKUMA ANLAMA (KIRAAT) II</w:t>
            </w:r>
          </w:p>
          <w:p w:rsidR="006879F5" w:rsidRPr="009D4C64" w:rsidRDefault="006879F5" w:rsidP="006879F5">
            <w:pPr>
              <w:pStyle w:val="ListeParagraf"/>
              <w:jc w:val="center"/>
              <w:rPr>
                <w:sz w:val="16"/>
                <w:szCs w:val="16"/>
              </w:rPr>
            </w:pPr>
          </w:p>
          <w:p w:rsidR="006879F5" w:rsidRPr="009D4C64" w:rsidRDefault="006879F5" w:rsidP="006879F5">
            <w:pPr>
              <w:pStyle w:val="ListeParagraf"/>
              <w:jc w:val="center"/>
              <w:rPr>
                <w:sz w:val="16"/>
                <w:szCs w:val="16"/>
              </w:rPr>
            </w:pPr>
          </w:p>
          <w:p w:rsidR="006879F5" w:rsidRPr="009D4C64" w:rsidRDefault="006879F5" w:rsidP="006879F5">
            <w:pPr>
              <w:pStyle w:val="ListeParagraf"/>
              <w:jc w:val="center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>MUHAMMED MAHMUD KALOU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B032B" w:rsidRPr="009D4C64" w:rsidRDefault="000B032B">
            <w:pPr>
              <w:rPr>
                <w:sz w:val="2"/>
                <w:szCs w:val="2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A65" w:rsidRPr="009D4C64" w:rsidRDefault="00860A65" w:rsidP="00860A65">
            <w:pPr>
              <w:pStyle w:val="ListeParagraf"/>
              <w:jc w:val="center"/>
              <w:rPr>
                <w:b/>
                <w:sz w:val="18"/>
                <w:szCs w:val="18"/>
              </w:rPr>
            </w:pPr>
            <w:r w:rsidRPr="009D4C64">
              <w:rPr>
                <w:b/>
                <w:sz w:val="18"/>
                <w:szCs w:val="18"/>
              </w:rPr>
              <w:t>İSİF 014 ARAP DİLİ FONETİĞİ (TASHİH-İ HURUF) II</w:t>
            </w:r>
          </w:p>
          <w:p w:rsidR="00860A65" w:rsidRPr="009D4C64" w:rsidRDefault="00860A65" w:rsidP="00860A65">
            <w:pPr>
              <w:pStyle w:val="ListeParagraf"/>
              <w:jc w:val="center"/>
              <w:rPr>
                <w:b/>
                <w:sz w:val="18"/>
                <w:szCs w:val="18"/>
              </w:rPr>
            </w:pPr>
            <w:r w:rsidRPr="009D4C64">
              <w:rPr>
                <w:b/>
                <w:sz w:val="18"/>
                <w:szCs w:val="18"/>
              </w:rPr>
              <w:t>**B ŞUBESİ</w:t>
            </w:r>
          </w:p>
          <w:p w:rsidR="00860A65" w:rsidRPr="009D4C64" w:rsidRDefault="00860A65" w:rsidP="00860A65">
            <w:pPr>
              <w:pStyle w:val="ListeParagraf"/>
              <w:jc w:val="center"/>
              <w:rPr>
                <w:sz w:val="18"/>
                <w:szCs w:val="18"/>
              </w:rPr>
            </w:pPr>
            <w:r w:rsidRPr="009D4C64">
              <w:rPr>
                <w:sz w:val="18"/>
                <w:szCs w:val="18"/>
              </w:rPr>
              <w:t>YUSUF OFLAZ</w:t>
            </w:r>
          </w:p>
          <w:p w:rsidR="00860A65" w:rsidRPr="009D4C64" w:rsidRDefault="00860A65" w:rsidP="00860A65">
            <w:pPr>
              <w:pStyle w:val="ListeParagraf"/>
              <w:jc w:val="center"/>
              <w:rPr>
                <w:b/>
                <w:sz w:val="18"/>
                <w:szCs w:val="18"/>
              </w:rPr>
            </w:pPr>
            <w:r w:rsidRPr="009D4C64">
              <w:rPr>
                <w:b/>
                <w:sz w:val="18"/>
                <w:szCs w:val="18"/>
              </w:rPr>
              <w:t>İSİF 014 ARAP DİLİ FONETİĞİ (TASHİH-İ HURUF) II</w:t>
            </w:r>
          </w:p>
          <w:p w:rsidR="00860A65" w:rsidRPr="009D4C64" w:rsidRDefault="00860A65" w:rsidP="00860A65">
            <w:pPr>
              <w:pStyle w:val="ListeParagraf"/>
              <w:jc w:val="center"/>
              <w:rPr>
                <w:b/>
                <w:sz w:val="18"/>
                <w:szCs w:val="18"/>
              </w:rPr>
            </w:pPr>
            <w:r w:rsidRPr="009D4C64">
              <w:rPr>
                <w:b/>
                <w:sz w:val="18"/>
                <w:szCs w:val="18"/>
              </w:rPr>
              <w:t>**A ŞUBESİ</w:t>
            </w:r>
          </w:p>
          <w:p w:rsidR="000B032B" w:rsidRPr="009D4C64" w:rsidRDefault="00860A65" w:rsidP="00860A65">
            <w:pPr>
              <w:pStyle w:val="ListeParagraf"/>
              <w:jc w:val="center"/>
              <w:rPr>
                <w:sz w:val="16"/>
              </w:rPr>
            </w:pPr>
            <w:r w:rsidRPr="009D4C64">
              <w:rPr>
                <w:sz w:val="16"/>
                <w:szCs w:val="16"/>
              </w:rPr>
              <w:t>İSA SARIKAYA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B" w:rsidRPr="009D4C64" w:rsidRDefault="000B032B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32B" w:rsidRPr="009D4C64" w:rsidRDefault="000B032B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</w:tr>
      <w:tr w:rsidR="000B032B" w:rsidRPr="009D4C64">
        <w:trPr>
          <w:trHeight w:val="1794"/>
        </w:trPr>
        <w:tc>
          <w:tcPr>
            <w:tcW w:w="1634" w:type="dxa"/>
            <w:tcBorders>
              <w:top w:val="single" w:sz="4" w:space="0" w:color="000000"/>
            </w:tcBorders>
          </w:tcPr>
          <w:p w:rsidR="000B032B" w:rsidRPr="009D4C64" w:rsidRDefault="00FE0ED9">
            <w:pPr>
              <w:pStyle w:val="TableParagraph"/>
              <w:spacing w:before="589"/>
              <w:ind w:left="23" w:right="3"/>
              <w:rPr>
                <w:sz w:val="52"/>
              </w:rPr>
            </w:pPr>
            <w:r w:rsidRPr="009D4C64">
              <w:rPr>
                <w:spacing w:val="-4"/>
                <w:sz w:val="52"/>
              </w:rPr>
              <w:t>Cuma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6879F5" w:rsidRPr="009D4C64" w:rsidRDefault="006879F5" w:rsidP="006879F5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008 OKUMA ANLAMA (KIRAAT) II</w:t>
            </w:r>
          </w:p>
          <w:p w:rsidR="006879F5" w:rsidRPr="009D4C64" w:rsidRDefault="006879F5" w:rsidP="006879F5">
            <w:pPr>
              <w:pStyle w:val="ListeParagraf"/>
              <w:jc w:val="center"/>
              <w:rPr>
                <w:sz w:val="16"/>
                <w:szCs w:val="16"/>
              </w:rPr>
            </w:pPr>
          </w:p>
          <w:p w:rsidR="006879F5" w:rsidRPr="009D4C64" w:rsidRDefault="006879F5" w:rsidP="006879F5">
            <w:pPr>
              <w:pStyle w:val="ListeParagraf"/>
              <w:jc w:val="center"/>
              <w:rPr>
                <w:sz w:val="16"/>
                <w:szCs w:val="16"/>
              </w:rPr>
            </w:pPr>
          </w:p>
          <w:p w:rsidR="000B032B" w:rsidRPr="009D4C64" w:rsidRDefault="006879F5" w:rsidP="006879F5">
            <w:pPr>
              <w:pStyle w:val="ListeParagraf"/>
              <w:jc w:val="center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>MUHAMMED MAHMUD KALOU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032B" w:rsidRPr="009D4C64" w:rsidRDefault="0063013A" w:rsidP="0063013A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006 DUYMA ANLAMA (İSTİMA) II</w:t>
            </w:r>
          </w:p>
          <w:p w:rsidR="0063013A" w:rsidRPr="009D4C64" w:rsidRDefault="0063013A" w:rsidP="0063013A">
            <w:pPr>
              <w:pStyle w:val="ListeParagraf"/>
              <w:jc w:val="center"/>
              <w:rPr>
                <w:sz w:val="16"/>
                <w:szCs w:val="16"/>
              </w:rPr>
            </w:pPr>
          </w:p>
          <w:p w:rsidR="0063013A" w:rsidRPr="009D4C64" w:rsidRDefault="0063013A" w:rsidP="0063013A">
            <w:pPr>
              <w:pStyle w:val="ListeParagraf"/>
              <w:jc w:val="center"/>
              <w:rPr>
                <w:sz w:val="16"/>
                <w:szCs w:val="16"/>
              </w:rPr>
            </w:pPr>
          </w:p>
          <w:p w:rsidR="0063013A" w:rsidRPr="009D4C64" w:rsidRDefault="00877495" w:rsidP="0063013A">
            <w:pPr>
              <w:pStyle w:val="ListeParagraf"/>
              <w:jc w:val="center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>MOHAMAD ALMOHAMAD</w:t>
            </w:r>
          </w:p>
          <w:p w:rsidR="000B032B" w:rsidRPr="009D4C64" w:rsidRDefault="000B032B">
            <w:pPr>
              <w:pStyle w:val="TableParagraph"/>
              <w:spacing w:before="260"/>
              <w:ind w:left="1238"/>
              <w:jc w:val="left"/>
              <w:rPr>
                <w:sz w:val="16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B032B" w:rsidRPr="009D4C64" w:rsidRDefault="000B032B">
            <w:pPr>
              <w:rPr>
                <w:sz w:val="2"/>
                <w:szCs w:val="2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032B" w:rsidRPr="009D4C64" w:rsidRDefault="0063013A" w:rsidP="0063013A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006 DUYMA ANLAMA (İSTİMA) II</w:t>
            </w:r>
          </w:p>
          <w:p w:rsidR="0063013A" w:rsidRPr="009D4C64" w:rsidRDefault="0063013A" w:rsidP="0063013A">
            <w:pPr>
              <w:pStyle w:val="ListeParagraf"/>
              <w:jc w:val="center"/>
              <w:rPr>
                <w:sz w:val="16"/>
                <w:szCs w:val="16"/>
              </w:rPr>
            </w:pPr>
          </w:p>
          <w:p w:rsidR="0063013A" w:rsidRPr="009D4C64" w:rsidRDefault="0063013A" w:rsidP="0063013A">
            <w:pPr>
              <w:pStyle w:val="ListeParagraf"/>
              <w:jc w:val="center"/>
              <w:rPr>
                <w:sz w:val="16"/>
                <w:szCs w:val="16"/>
              </w:rPr>
            </w:pPr>
          </w:p>
          <w:p w:rsidR="0063013A" w:rsidRPr="009D4C64" w:rsidRDefault="00877495" w:rsidP="0063013A">
            <w:pPr>
              <w:pStyle w:val="ListeParagraf"/>
              <w:jc w:val="center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>MOHAMAD ALMOHAMAD</w:t>
            </w:r>
          </w:p>
          <w:p w:rsidR="000B032B" w:rsidRPr="009D4C64" w:rsidRDefault="000B032B">
            <w:pPr>
              <w:pStyle w:val="TableParagraph"/>
              <w:spacing w:before="260"/>
              <w:ind w:left="1241"/>
              <w:jc w:val="left"/>
              <w:rPr>
                <w:sz w:val="16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032B" w:rsidRPr="009D4C64" w:rsidRDefault="000B032B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</w:tcBorders>
          </w:tcPr>
          <w:p w:rsidR="000B032B" w:rsidRPr="009D4C64" w:rsidRDefault="000B032B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</w:tr>
    </w:tbl>
    <w:p w:rsidR="000B032B" w:rsidRPr="009D4C64" w:rsidRDefault="000B032B">
      <w:pPr>
        <w:rPr>
          <w:rFonts w:ascii="Times New Roman"/>
          <w:sz w:val="28"/>
        </w:rPr>
        <w:sectPr w:rsidR="000B032B" w:rsidRPr="009D4C64" w:rsidSect="000C6888">
          <w:type w:val="continuous"/>
          <w:pgSz w:w="16840" w:h="11910" w:orient="landscape"/>
          <w:pgMar w:top="140" w:right="120" w:bottom="500" w:left="120" w:header="0" w:footer="315" w:gutter="0"/>
          <w:cols w:space="708"/>
        </w:sectPr>
      </w:pPr>
    </w:p>
    <w:tbl>
      <w:tblPr>
        <w:tblStyle w:val="TableNormal"/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1636"/>
        <w:gridCol w:w="1636"/>
        <w:gridCol w:w="1636"/>
        <w:gridCol w:w="1636"/>
        <w:gridCol w:w="1634"/>
        <w:gridCol w:w="1636"/>
        <w:gridCol w:w="1616"/>
        <w:gridCol w:w="30"/>
        <w:gridCol w:w="1636"/>
        <w:gridCol w:w="1636"/>
      </w:tblGrid>
      <w:tr w:rsidR="009D4C64" w:rsidRPr="009D4C64">
        <w:trPr>
          <w:trHeight w:val="980"/>
        </w:trPr>
        <w:tc>
          <w:tcPr>
            <w:tcW w:w="1634" w:type="dxa"/>
          </w:tcPr>
          <w:p w:rsidR="000B032B" w:rsidRPr="009D4C64" w:rsidRDefault="000B032B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  <w:tc>
          <w:tcPr>
            <w:tcW w:w="1636" w:type="dxa"/>
            <w:tcBorders>
              <w:right w:val="single" w:sz="4" w:space="0" w:color="000000"/>
            </w:tcBorders>
          </w:tcPr>
          <w:p w:rsidR="000B032B" w:rsidRPr="009D4C64" w:rsidRDefault="00FE0ED9">
            <w:pPr>
              <w:pStyle w:val="TableParagraph"/>
              <w:spacing w:before="308"/>
              <w:ind w:left="49" w:right="37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1</w:t>
            </w:r>
          </w:p>
          <w:p w:rsidR="000B032B" w:rsidRPr="009D4C64" w:rsidRDefault="002559F0">
            <w:pPr>
              <w:pStyle w:val="TableParagraph"/>
              <w:spacing w:before="148"/>
              <w:ind w:left="49" w:right="32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09:00</w:t>
            </w:r>
            <w:r w:rsidR="00FE0ED9" w:rsidRPr="009D4C64">
              <w:rPr>
                <w:spacing w:val="-2"/>
                <w:w w:val="105"/>
                <w:sz w:val="12"/>
              </w:rPr>
              <w:t>-</w:t>
            </w:r>
            <w:r w:rsidRPr="009D4C64">
              <w:rPr>
                <w:spacing w:val="-4"/>
                <w:w w:val="105"/>
                <w:sz w:val="12"/>
              </w:rPr>
              <w:t>09:45</w:t>
            </w: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:rsidR="000B032B" w:rsidRPr="009D4C64" w:rsidRDefault="00FE0ED9">
            <w:pPr>
              <w:pStyle w:val="TableParagraph"/>
              <w:spacing w:before="308"/>
              <w:ind w:left="70" w:right="46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2</w:t>
            </w:r>
          </w:p>
          <w:p w:rsidR="000B032B" w:rsidRPr="009D4C64" w:rsidRDefault="002559F0">
            <w:pPr>
              <w:pStyle w:val="TableParagraph"/>
              <w:spacing w:before="148"/>
              <w:ind w:left="70" w:right="41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09:55</w:t>
            </w:r>
            <w:r w:rsidR="00FE0ED9" w:rsidRPr="009D4C64">
              <w:rPr>
                <w:spacing w:val="-2"/>
                <w:w w:val="105"/>
                <w:sz w:val="12"/>
              </w:rPr>
              <w:t>-10:</w:t>
            </w:r>
            <w:r w:rsidRPr="009D4C64">
              <w:rPr>
                <w:spacing w:val="-2"/>
                <w:w w:val="105"/>
                <w:sz w:val="12"/>
              </w:rPr>
              <w:t>40</w:t>
            </w: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:rsidR="000B032B" w:rsidRPr="009D4C64" w:rsidRDefault="00FE0ED9">
            <w:pPr>
              <w:pStyle w:val="TableParagraph"/>
              <w:spacing w:before="308"/>
              <w:ind w:left="70" w:right="45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3</w:t>
            </w:r>
          </w:p>
          <w:p w:rsidR="000B032B" w:rsidRPr="009D4C64" w:rsidRDefault="002559F0">
            <w:pPr>
              <w:pStyle w:val="TableParagraph"/>
              <w:spacing w:before="148"/>
              <w:ind w:left="70" w:right="40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10:50</w:t>
            </w:r>
            <w:r w:rsidR="00FE0ED9" w:rsidRPr="009D4C64">
              <w:rPr>
                <w:spacing w:val="-2"/>
                <w:w w:val="105"/>
                <w:sz w:val="12"/>
              </w:rPr>
              <w:t>-</w:t>
            </w:r>
            <w:r w:rsidR="00FE0ED9" w:rsidRPr="009D4C64">
              <w:rPr>
                <w:spacing w:val="-4"/>
                <w:w w:val="105"/>
                <w:sz w:val="12"/>
              </w:rPr>
              <w:t>11:</w:t>
            </w:r>
            <w:r w:rsidRPr="009D4C64">
              <w:rPr>
                <w:spacing w:val="-4"/>
                <w:w w:val="105"/>
                <w:sz w:val="12"/>
              </w:rPr>
              <w:t>35</w:t>
            </w: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:rsidR="000B032B" w:rsidRPr="009D4C64" w:rsidRDefault="00FE0ED9">
            <w:pPr>
              <w:pStyle w:val="TableParagraph"/>
              <w:spacing w:before="308"/>
              <w:ind w:left="70" w:right="43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4</w:t>
            </w:r>
          </w:p>
          <w:p w:rsidR="000B032B" w:rsidRPr="009D4C64" w:rsidRDefault="002559F0">
            <w:pPr>
              <w:pStyle w:val="TableParagraph"/>
              <w:spacing w:before="148"/>
              <w:ind w:left="70" w:right="38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11:45</w:t>
            </w:r>
            <w:r w:rsidR="00FE0ED9" w:rsidRPr="009D4C64">
              <w:rPr>
                <w:spacing w:val="-2"/>
                <w:w w:val="105"/>
                <w:sz w:val="12"/>
              </w:rPr>
              <w:t>-</w:t>
            </w:r>
            <w:r w:rsidR="00FE0ED9" w:rsidRPr="009D4C64">
              <w:rPr>
                <w:spacing w:val="-4"/>
                <w:w w:val="105"/>
                <w:sz w:val="12"/>
              </w:rPr>
              <w:t>12:</w:t>
            </w:r>
            <w:r w:rsidRPr="009D4C64">
              <w:rPr>
                <w:spacing w:val="-4"/>
                <w:w w:val="105"/>
                <w:sz w:val="12"/>
              </w:rPr>
              <w:t>30</w:t>
            </w:r>
          </w:p>
        </w:tc>
        <w:tc>
          <w:tcPr>
            <w:tcW w:w="1634" w:type="dxa"/>
            <w:tcBorders>
              <w:left w:val="single" w:sz="4" w:space="0" w:color="000000"/>
              <w:right w:val="single" w:sz="4" w:space="0" w:color="000000"/>
            </w:tcBorders>
          </w:tcPr>
          <w:p w:rsidR="000B032B" w:rsidRPr="009D4C64" w:rsidRDefault="000B032B">
            <w:pPr>
              <w:pStyle w:val="TableParagraph"/>
              <w:spacing w:before="101"/>
              <w:jc w:val="left"/>
            </w:pPr>
          </w:p>
          <w:p w:rsidR="000B032B" w:rsidRPr="009D4C64" w:rsidRDefault="00FE0ED9">
            <w:pPr>
              <w:pStyle w:val="TableParagraph"/>
              <w:ind w:left="35" w:right="6"/>
            </w:pPr>
            <w:r w:rsidRPr="009D4C64">
              <w:t>ÖĞLE</w:t>
            </w:r>
            <w:r w:rsidRPr="009D4C64">
              <w:rPr>
                <w:spacing w:val="-2"/>
              </w:rPr>
              <w:t>ARASI</w:t>
            </w:r>
          </w:p>
          <w:p w:rsidR="000B032B" w:rsidRPr="009D4C64" w:rsidRDefault="002559F0">
            <w:pPr>
              <w:pStyle w:val="TableParagraph"/>
              <w:spacing w:before="194"/>
              <w:ind w:left="35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12:30</w:t>
            </w:r>
            <w:r w:rsidR="00FE0ED9" w:rsidRPr="009D4C64">
              <w:rPr>
                <w:spacing w:val="-2"/>
                <w:w w:val="105"/>
                <w:sz w:val="12"/>
              </w:rPr>
              <w:t>-</w:t>
            </w:r>
            <w:r w:rsidR="00FE0ED9" w:rsidRPr="009D4C64">
              <w:rPr>
                <w:spacing w:val="-4"/>
                <w:w w:val="105"/>
                <w:sz w:val="12"/>
              </w:rPr>
              <w:t>13:15</w:t>
            </w: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:rsidR="000B032B" w:rsidRPr="009D4C64" w:rsidRDefault="00FE0ED9">
            <w:pPr>
              <w:pStyle w:val="TableParagraph"/>
              <w:spacing w:before="308"/>
              <w:ind w:left="70" w:right="41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5</w:t>
            </w:r>
          </w:p>
          <w:p w:rsidR="000B032B" w:rsidRPr="009D4C64" w:rsidRDefault="00FE0ED9">
            <w:pPr>
              <w:pStyle w:val="TableParagraph"/>
              <w:spacing w:before="148"/>
              <w:ind w:left="71" w:right="37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13:</w:t>
            </w:r>
            <w:r w:rsidR="00E236A4">
              <w:rPr>
                <w:spacing w:val="-2"/>
                <w:w w:val="105"/>
                <w:sz w:val="12"/>
              </w:rPr>
              <w:t>30</w:t>
            </w:r>
            <w:r w:rsidRPr="009D4C64">
              <w:rPr>
                <w:spacing w:val="-2"/>
                <w:w w:val="105"/>
                <w:sz w:val="12"/>
              </w:rPr>
              <w:t>-</w:t>
            </w:r>
            <w:r w:rsidRPr="009D4C64">
              <w:rPr>
                <w:spacing w:val="-4"/>
                <w:w w:val="105"/>
                <w:sz w:val="12"/>
              </w:rPr>
              <w:t>14:</w:t>
            </w:r>
            <w:r w:rsidR="00E236A4">
              <w:rPr>
                <w:spacing w:val="-4"/>
                <w:w w:val="105"/>
                <w:sz w:val="12"/>
              </w:rPr>
              <w:t>15</w:t>
            </w:r>
          </w:p>
        </w:tc>
        <w:tc>
          <w:tcPr>
            <w:tcW w:w="163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B032B" w:rsidRPr="009D4C64" w:rsidRDefault="00FE0ED9">
            <w:pPr>
              <w:pStyle w:val="TableParagraph"/>
              <w:spacing w:before="308"/>
              <w:ind w:left="70" w:right="39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6</w:t>
            </w:r>
          </w:p>
          <w:p w:rsidR="000B032B" w:rsidRPr="009D4C64" w:rsidRDefault="002559F0">
            <w:pPr>
              <w:pStyle w:val="TableParagraph"/>
              <w:spacing w:before="148"/>
              <w:ind w:left="73" w:right="37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14:</w:t>
            </w:r>
            <w:r w:rsidR="00E236A4">
              <w:rPr>
                <w:spacing w:val="-2"/>
                <w:w w:val="105"/>
                <w:sz w:val="12"/>
              </w:rPr>
              <w:t>25</w:t>
            </w:r>
            <w:r w:rsidR="00FE0ED9" w:rsidRPr="009D4C64">
              <w:rPr>
                <w:spacing w:val="-2"/>
                <w:w w:val="105"/>
                <w:sz w:val="12"/>
              </w:rPr>
              <w:t>-</w:t>
            </w:r>
            <w:r w:rsidR="00FE0ED9" w:rsidRPr="009D4C64">
              <w:rPr>
                <w:spacing w:val="-4"/>
                <w:w w:val="105"/>
                <w:sz w:val="12"/>
              </w:rPr>
              <w:t>1</w:t>
            </w:r>
            <w:r w:rsidR="00E236A4">
              <w:rPr>
                <w:spacing w:val="-4"/>
                <w:w w:val="105"/>
                <w:sz w:val="12"/>
              </w:rPr>
              <w:t>5:10</w:t>
            </w: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:rsidR="000B032B" w:rsidRPr="009D4C64" w:rsidRDefault="00FE0ED9">
            <w:pPr>
              <w:pStyle w:val="TableParagraph"/>
              <w:spacing w:before="308"/>
              <w:ind w:left="70" w:right="38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7</w:t>
            </w:r>
          </w:p>
          <w:p w:rsidR="000B032B" w:rsidRPr="009D4C64" w:rsidRDefault="002559F0">
            <w:pPr>
              <w:pStyle w:val="TableParagraph"/>
              <w:spacing w:before="148"/>
              <w:ind w:left="74" w:right="37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15:05</w:t>
            </w:r>
            <w:r w:rsidR="00FE0ED9" w:rsidRPr="009D4C64">
              <w:rPr>
                <w:spacing w:val="-2"/>
                <w:w w:val="105"/>
                <w:sz w:val="12"/>
              </w:rPr>
              <w:t>-</w:t>
            </w:r>
            <w:r w:rsidR="00FE0ED9" w:rsidRPr="009D4C64">
              <w:rPr>
                <w:spacing w:val="-4"/>
                <w:w w:val="105"/>
                <w:sz w:val="12"/>
              </w:rPr>
              <w:t>1</w:t>
            </w:r>
            <w:r w:rsidRPr="009D4C64">
              <w:rPr>
                <w:spacing w:val="-4"/>
                <w:w w:val="105"/>
                <w:sz w:val="12"/>
              </w:rPr>
              <w:t>5:50</w:t>
            </w:r>
          </w:p>
        </w:tc>
        <w:tc>
          <w:tcPr>
            <w:tcW w:w="1636" w:type="dxa"/>
            <w:tcBorders>
              <w:left w:val="single" w:sz="4" w:space="0" w:color="000000"/>
            </w:tcBorders>
          </w:tcPr>
          <w:p w:rsidR="000B032B" w:rsidRPr="009D4C64" w:rsidRDefault="00FE0ED9">
            <w:pPr>
              <w:pStyle w:val="TableParagraph"/>
              <w:spacing w:before="308"/>
              <w:ind w:left="49" w:right="5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8</w:t>
            </w:r>
          </w:p>
          <w:p w:rsidR="000B032B" w:rsidRPr="009D4C64" w:rsidRDefault="002559F0">
            <w:pPr>
              <w:pStyle w:val="TableParagraph"/>
              <w:spacing w:before="148"/>
              <w:ind w:left="49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16:00</w:t>
            </w:r>
            <w:r w:rsidR="00FE0ED9" w:rsidRPr="009D4C64">
              <w:rPr>
                <w:spacing w:val="-2"/>
                <w:w w:val="105"/>
                <w:sz w:val="12"/>
              </w:rPr>
              <w:t>-</w:t>
            </w:r>
            <w:r w:rsidR="00FE0ED9" w:rsidRPr="009D4C64">
              <w:rPr>
                <w:spacing w:val="-4"/>
                <w:w w:val="105"/>
                <w:sz w:val="12"/>
              </w:rPr>
              <w:t>1</w:t>
            </w:r>
            <w:r w:rsidRPr="009D4C64">
              <w:rPr>
                <w:spacing w:val="-4"/>
                <w:w w:val="105"/>
                <w:sz w:val="12"/>
              </w:rPr>
              <w:t>6:45</w:t>
            </w:r>
          </w:p>
        </w:tc>
      </w:tr>
      <w:tr w:rsidR="009D4C64" w:rsidRPr="009D4C64">
        <w:trPr>
          <w:trHeight w:val="1791"/>
        </w:trPr>
        <w:tc>
          <w:tcPr>
            <w:tcW w:w="1634" w:type="dxa"/>
            <w:tcBorders>
              <w:bottom w:val="single" w:sz="4" w:space="0" w:color="000000"/>
            </w:tcBorders>
          </w:tcPr>
          <w:p w:rsidR="000B032B" w:rsidRPr="009D4C64" w:rsidRDefault="000B032B">
            <w:pPr>
              <w:pStyle w:val="TableParagraph"/>
              <w:spacing w:before="299"/>
              <w:jc w:val="left"/>
              <w:rPr>
                <w:sz w:val="34"/>
              </w:rPr>
            </w:pPr>
          </w:p>
          <w:p w:rsidR="000B032B" w:rsidRPr="009D4C64" w:rsidRDefault="00FE0ED9">
            <w:pPr>
              <w:pStyle w:val="TableParagraph"/>
              <w:spacing w:before="1"/>
              <w:ind w:left="23"/>
              <w:rPr>
                <w:sz w:val="34"/>
              </w:rPr>
            </w:pPr>
            <w:r w:rsidRPr="009D4C64">
              <w:rPr>
                <w:spacing w:val="-2"/>
                <w:sz w:val="34"/>
              </w:rPr>
              <w:t>Pazartesi</w:t>
            </w:r>
          </w:p>
        </w:tc>
        <w:tc>
          <w:tcPr>
            <w:tcW w:w="1636" w:type="dxa"/>
            <w:tcBorders>
              <w:bottom w:val="single" w:sz="4" w:space="0" w:color="000000"/>
              <w:right w:val="single" w:sz="4" w:space="0" w:color="000000"/>
            </w:tcBorders>
          </w:tcPr>
          <w:p w:rsidR="000B032B" w:rsidRPr="009D4C64" w:rsidRDefault="009D4677">
            <w:pPr>
              <w:pStyle w:val="TableParagraph"/>
              <w:jc w:val="left"/>
              <w:rPr>
                <w:rFonts w:ascii="Times New Roman"/>
                <w:b/>
                <w:sz w:val="24"/>
                <w:szCs w:val="24"/>
              </w:rPr>
            </w:pPr>
            <w:r w:rsidRPr="009D4C64">
              <w:rPr>
                <w:rFonts w:ascii="Times New Roman"/>
                <w:b/>
                <w:sz w:val="24"/>
                <w:szCs w:val="24"/>
              </w:rPr>
              <w:t>İ</w:t>
            </w:r>
            <w:r w:rsidRPr="009D4C64">
              <w:rPr>
                <w:rFonts w:ascii="Times New Roman"/>
                <w:b/>
                <w:sz w:val="24"/>
                <w:szCs w:val="24"/>
              </w:rPr>
              <w:t>S</w:t>
            </w:r>
            <w:r w:rsidRPr="009D4C64">
              <w:rPr>
                <w:rFonts w:ascii="Times New Roman"/>
                <w:b/>
                <w:sz w:val="24"/>
                <w:szCs w:val="24"/>
              </w:rPr>
              <w:t>İ</w:t>
            </w:r>
            <w:r w:rsidRPr="009D4C64">
              <w:rPr>
                <w:rFonts w:ascii="Times New Roman"/>
                <w:b/>
                <w:sz w:val="24"/>
                <w:szCs w:val="24"/>
              </w:rPr>
              <w:t>F 108 HAD</w:t>
            </w:r>
            <w:r w:rsidRPr="009D4C64">
              <w:rPr>
                <w:rFonts w:ascii="Times New Roman"/>
                <w:b/>
                <w:sz w:val="24"/>
                <w:szCs w:val="24"/>
              </w:rPr>
              <w:t>İ</w:t>
            </w:r>
            <w:r w:rsidRPr="009D4C64">
              <w:rPr>
                <w:rFonts w:ascii="Times New Roman"/>
                <w:b/>
                <w:sz w:val="24"/>
                <w:szCs w:val="24"/>
              </w:rPr>
              <w:t xml:space="preserve">S </w:t>
            </w:r>
            <w:r w:rsidRPr="009D4C64">
              <w:rPr>
                <w:rFonts w:ascii="Times New Roman"/>
                <w:b/>
                <w:sz w:val="24"/>
                <w:szCs w:val="24"/>
              </w:rPr>
              <w:t>İ</w:t>
            </w:r>
            <w:r w:rsidRPr="009D4C64">
              <w:rPr>
                <w:rFonts w:ascii="Times New Roman"/>
                <w:b/>
                <w:sz w:val="24"/>
                <w:szCs w:val="24"/>
              </w:rPr>
              <w:t>L</w:t>
            </w:r>
            <w:r w:rsidRPr="009D4C64">
              <w:rPr>
                <w:rFonts w:ascii="Times New Roman"/>
                <w:b/>
                <w:sz w:val="24"/>
                <w:szCs w:val="24"/>
              </w:rPr>
              <w:t>İ</w:t>
            </w:r>
            <w:r w:rsidRPr="009D4C64">
              <w:rPr>
                <w:rFonts w:ascii="Times New Roman"/>
                <w:b/>
                <w:sz w:val="24"/>
                <w:szCs w:val="24"/>
              </w:rPr>
              <w:t>MLER</w:t>
            </w:r>
            <w:r w:rsidRPr="009D4C64">
              <w:rPr>
                <w:rFonts w:ascii="Times New Roman"/>
                <w:b/>
                <w:sz w:val="24"/>
                <w:szCs w:val="24"/>
              </w:rPr>
              <w:t>İ</w:t>
            </w:r>
            <w:r w:rsidRPr="009D4C64">
              <w:rPr>
                <w:rFonts w:ascii="Times New Roman"/>
                <w:b/>
                <w:sz w:val="24"/>
                <w:szCs w:val="24"/>
              </w:rPr>
              <w:t xml:space="preserve"> VE USUL</w:t>
            </w:r>
            <w:r w:rsidRPr="009D4C64">
              <w:rPr>
                <w:rFonts w:ascii="Times New Roman"/>
                <w:b/>
                <w:sz w:val="24"/>
                <w:szCs w:val="24"/>
              </w:rPr>
              <w:t>Ü</w:t>
            </w:r>
            <w:r w:rsidRPr="009D4C64">
              <w:rPr>
                <w:rFonts w:ascii="Times New Roman"/>
                <w:b/>
                <w:sz w:val="24"/>
                <w:szCs w:val="24"/>
              </w:rPr>
              <w:t xml:space="preserve"> II</w:t>
            </w:r>
          </w:p>
          <w:p w:rsidR="009D4677" w:rsidRPr="009D4C64" w:rsidRDefault="009D4677">
            <w:pPr>
              <w:pStyle w:val="TableParagraph"/>
              <w:jc w:val="left"/>
              <w:rPr>
                <w:rFonts w:ascii="Times New Roman"/>
                <w:b/>
                <w:sz w:val="24"/>
                <w:szCs w:val="24"/>
              </w:rPr>
            </w:pPr>
          </w:p>
          <w:p w:rsidR="009D4677" w:rsidRPr="009D4C64" w:rsidRDefault="009D4677">
            <w:pPr>
              <w:pStyle w:val="TableParagraph"/>
              <w:jc w:val="left"/>
              <w:rPr>
                <w:rFonts w:ascii="Times New Roman"/>
                <w:sz w:val="16"/>
                <w:szCs w:val="16"/>
              </w:rPr>
            </w:pPr>
            <w:r w:rsidRPr="009D4C64">
              <w:rPr>
                <w:rFonts w:ascii="Times New Roman"/>
                <w:sz w:val="16"/>
                <w:szCs w:val="16"/>
              </w:rPr>
              <w:t>M. AL</w:t>
            </w:r>
            <w:r w:rsidRPr="009D4C64">
              <w:rPr>
                <w:rFonts w:ascii="Times New Roman"/>
                <w:sz w:val="16"/>
                <w:szCs w:val="16"/>
              </w:rPr>
              <w:t>İÇ</w:t>
            </w:r>
            <w:r w:rsidRPr="009D4C64">
              <w:rPr>
                <w:rFonts w:ascii="Times New Roman"/>
                <w:sz w:val="16"/>
                <w:szCs w:val="16"/>
              </w:rPr>
              <w:t>ALGAN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77" w:rsidRPr="009D4C64" w:rsidRDefault="009D4677" w:rsidP="009D4677">
            <w:pPr>
              <w:pStyle w:val="TableParagraph"/>
              <w:jc w:val="left"/>
              <w:rPr>
                <w:rFonts w:ascii="Times New Roman"/>
                <w:b/>
                <w:sz w:val="24"/>
                <w:szCs w:val="24"/>
              </w:rPr>
            </w:pPr>
            <w:r w:rsidRPr="009D4C64">
              <w:rPr>
                <w:rFonts w:ascii="Times New Roman"/>
                <w:b/>
                <w:sz w:val="24"/>
                <w:szCs w:val="24"/>
              </w:rPr>
              <w:t>İ</w:t>
            </w:r>
            <w:r w:rsidRPr="009D4C64">
              <w:rPr>
                <w:rFonts w:ascii="Times New Roman"/>
                <w:b/>
                <w:sz w:val="24"/>
                <w:szCs w:val="24"/>
              </w:rPr>
              <w:t>S</w:t>
            </w:r>
            <w:r w:rsidRPr="009D4C64">
              <w:rPr>
                <w:rFonts w:ascii="Times New Roman"/>
                <w:b/>
                <w:sz w:val="24"/>
                <w:szCs w:val="24"/>
              </w:rPr>
              <w:t>İ</w:t>
            </w:r>
            <w:r w:rsidRPr="009D4C64">
              <w:rPr>
                <w:rFonts w:ascii="Times New Roman"/>
                <w:b/>
                <w:sz w:val="24"/>
                <w:szCs w:val="24"/>
              </w:rPr>
              <w:t>F 108 HAD</w:t>
            </w:r>
            <w:r w:rsidRPr="009D4C64">
              <w:rPr>
                <w:rFonts w:ascii="Times New Roman"/>
                <w:b/>
                <w:sz w:val="24"/>
                <w:szCs w:val="24"/>
              </w:rPr>
              <w:t>İ</w:t>
            </w:r>
            <w:r w:rsidRPr="009D4C64">
              <w:rPr>
                <w:rFonts w:ascii="Times New Roman"/>
                <w:b/>
                <w:sz w:val="24"/>
                <w:szCs w:val="24"/>
              </w:rPr>
              <w:t xml:space="preserve">S </w:t>
            </w:r>
            <w:r w:rsidRPr="009D4C64">
              <w:rPr>
                <w:rFonts w:ascii="Times New Roman"/>
                <w:b/>
                <w:sz w:val="24"/>
                <w:szCs w:val="24"/>
              </w:rPr>
              <w:t>İ</w:t>
            </w:r>
            <w:r w:rsidRPr="009D4C64">
              <w:rPr>
                <w:rFonts w:ascii="Times New Roman"/>
                <w:b/>
                <w:sz w:val="24"/>
                <w:szCs w:val="24"/>
              </w:rPr>
              <w:t>L</w:t>
            </w:r>
            <w:r w:rsidRPr="009D4C64">
              <w:rPr>
                <w:rFonts w:ascii="Times New Roman"/>
                <w:b/>
                <w:sz w:val="24"/>
                <w:szCs w:val="24"/>
              </w:rPr>
              <w:t>İ</w:t>
            </w:r>
            <w:r w:rsidRPr="009D4C64">
              <w:rPr>
                <w:rFonts w:ascii="Times New Roman"/>
                <w:b/>
                <w:sz w:val="24"/>
                <w:szCs w:val="24"/>
              </w:rPr>
              <w:t>MLER</w:t>
            </w:r>
            <w:r w:rsidRPr="009D4C64">
              <w:rPr>
                <w:rFonts w:ascii="Times New Roman"/>
                <w:b/>
                <w:sz w:val="24"/>
                <w:szCs w:val="24"/>
              </w:rPr>
              <w:t>İ</w:t>
            </w:r>
            <w:r w:rsidRPr="009D4C64">
              <w:rPr>
                <w:rFonts w:ascii="Times New Roman"/>
                <w:b/>
                <w:sz w:val="24"/>
                <w:szCs w:val="24"/>
              </w:rPr>
              <w:t xml:space="preserve"> VE USUL</w:t>
            </w:r>
            <w:r w:rsidRPr="009D4C64">
              <w:rPr>
                <w:rFonts w:ascii="Times New Roman"/>
                <w:b/>
                <w:sz w:val="24"/>
                <w:szCs w:val="24"/>
              </w:rPr>
              <w:t>Ü</w:t>
            </w:r>
            <w:r w:rsidRPr="009D4C64">
              <w:rPr>
                <w:rFonts w:ascii="Times New Roman"/>
                <w:b/>
                <w:sz w:val="24"/>
                <w:szCs w:val="24"/>
              </w:rPr>
              <w:t xml:space="preserve"> II</w:t>
            </w:r>
          </w:p>
          <w:p w:rsidR="009D4677" w:rsidRPr="009D4C64" w:rsidRDefault="009D4677" w:rsidP="009D4677">
            <w:pPr>
              <w:pStyle w:val="TableParagraph"/>
              <w:jc w:val="left"/>
              <w:rPr>
                <w:rFonts w:ascii="Times New Roman"/>
                <w:b/>
                <w:sz w:val="24"/>
                <w:szCs w:val="24"/>
              </w:rPr>
            </w:pPr>
          </w:p>
          <w:p w:rsidR="000B032B" w:rsidRPr="009D4C64" w:rsidRDefault="009D4677" w:rsidP="009D4677">
            <w:pPr>
              <w:pStyle w:val="TableParagraph"/>
              <w:jc w:val="left"/>
              <w:rPr>
                <w:rFonts w:ascii="Times New Roman"/>
                <w:sz w:val="28"/>
              </w:rPr>
            </w:pPr>
            <w:r w:rsidRPr="009D4C64">
              <w:rPr>
                <w:rFonts w:ascii="Times New Roman"/>
                <w:sz w:val="16"/>
                <w:szCs w:val="16"/>
              </w:rPr>
              <w:t>M. AL</w:t>
            </w:r>
            <w:r w:rsidRPr="009D4C64">
              <w:rPr>
                <w:rFonts w:ascii="Times New Roman"/>
                <w:sz w:val="16"/>
                <w:szCs w:val="16"/>
              </w:rPr>
              <w:t>İÇ</w:t>
            </w:r>
            <w:r w:rsidRPr="009D4C64">
              <w:rPr>
                <w:rFonts w:ascii="Times New Roman"/>
                <w:sz w:val="16"/>
                <w:szCs w:val="16"/>
              </w:rPr>
              <w:t>ALGAN</w:t>
            </w:r>
          </w:p>
        </w:tc>
        <w:tc>
          <w:tcPr>
            <w:tcW w:w="32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B" w:rsidRPr="009D4C64" w:rsidRDefault="00FE0ED9" w:rsidP="00080A60">
            <w:pPr>
              <w:pStyle w:val="TableParagraph"/>
              <w:spacing w:before="40" w:line="232" w:lineRule="auto"/>
              <w:ind w:left="300" w:right="378"/>
              <w:rPr>
                <w:b/>
                <w:spacing w:val="-4"/>
                <w:sz w:val="16"/>
              </w:rPr>
            </w:pPr>
            <w:r w:rsidRPr="009D4C64">
              <w:rPr>
                <w:b/>
                <w:sz w:val="28"/>
                <w:szCs w:val="28"/>
              </w:rPr>
              <w:t>İSİF10</w:t>
            </w:r>
            <w:r w:rsidR="00080A60" w:rsidRPr="009D4C64">
              <w:rPr>
                <w:b/>
                <w:sz w:val="28"/>
                <w:szCs w:val="28"/>
              </w:rPr>
              <w:t>6 KURAN İLİMLERİ VE TEFSİR USULÜ II</w:t>
            </w:r>
          </w:p>
          <w:p w:rsidR="00080A60" w:rsidRPr="009D4C64" w:rsidRDefault="00080A60" w:rsidP="00080A60">
            <w:pPr>
              <w:pStyle w:val="TableParagraph"/>
              <w:spacing w:before="40" w:line="232" w:lineRule="auto"/>
              <w:ind w:left="300" w:right="378"/>
              <w:rPr>
                <w:spacing w:val="-4"/>
                <w:sz w:val="16"/>
              </w:rPr>
            </w:pPr>
          </w:p>
          <w:p w:rsidR="00080A60" w:rsidRPr="009D4C64" w:rsidRDefault="00080A60" w:rsidP="00080A60">
            <w:pPr>
              <w:pStyle w:val="TableParagraph"/>
              <w:spacing w:before="40" w:line="232" w:lineRule="auto"/>
              <w:ind w:left="300" w:right="378"/>
              <w:rPr>
                <w:sz w:val="38"/>
              </w:rPr>
            </w:pPr>
            <w:r w:rsidRPr="009D4C64">
              <w:rPr>
                <w:spacing w:val="-4"/>
                <w:sz w:val="16"/>
              </w:rPr>
              <w:t>NAİF YAŞAR</w:t>
            </w:r>
          </w:p>
        </w:tc>
        <w:tc>
          <w:tcPr>
            <w:tcW w:w="16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B032B" w:rsidRPr="009D4C64" w:rsidRDefault="000B032B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  <w:tc>
          <w:tcPr>
            <w:tcW w:w="32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B" w:rsidRPr="009D4C64" w:rsidRDefault="0087560D" w:rsidP="00080A60">
            <w:pPr>
              <w:pStyle w:val="TableParagraph"/>
              <w:spacing w:before="40" w:line="232" w:lineRule="auto"/>
              <w:ind w:left="108" w:right="179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102 KURAN OKUMA VE TECVİD II</w:t>
            </w:r>
          </w:p>
          <w:p w:rsidR="0087560D" w:rsidRPr="009D4C64" w:rsidRDefault="0087560D" w:rsidP="00080A60">
            <w:pPr>
              <w:pStyle w:val="TableParagraph"/>
              <w:spacing w:before="40" w:line="232" w:lineRule="auto"/>
              <w:ind w:left="108" w:right="179"/>
              <w:rPr>
                <w:sz w:val="16"/>
                <w:szCs w:val="16"/>
              </w:rPr>
            </w:pPr>
          </w:p>
          <w:p w:rsidR="0087560D" w:rsidRPr="009D4C64" w:rsidRDefault="0087560D" w:rsidP="00080A60">
            <w:pPr>
              <w:pStyle w:val="TableParagraph"/>
              <w:spacing w:before="40" w:line="232" w:lineRule="auto"/>
              <w:ind w:left="108" w:right="179"/>
              <w:rPr>
                <w:sz w:val="16"/>
                <w:szCs w:val="16"/>
              </w:rPr>
            </w:pPr>
          </w:p>
          <w:p w:rsidR="0087560D" w:rsidRPr="009D4C64" w:rsidRDefault="0087560D" w:rsidP="00080A60">
            <w:pPr>
              <w:pStyle w:val="TableParagraph"/>
              <w:spacing w:before="40" w:line="232" w:lineRule="auto"/>
              <w:ind w:left="108" w:right="179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>YUSUF OFLAZ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B" w:rsidRPr="009D4C64" w:rsidRDefault="000B032B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</w:tcPr>
          <w:p w:rsidR="000B032B" w:rsidRPr="009D4C64" w:rsidRDefault="000B032B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</w:tr>
      <w:tr w:rsidR="009D4C64" w:rsidRPr="009D4C64" w:rsidTr="00770C7C">
        <w:trPr>
          <w:trHeight w:val="1791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0B032B" w:rsidRPr="009D4C64" w:rsidRDefault="00FE0ED9">
            <w:pPr>
              <w:pStyle w:val="TableParagraph"/>
              <w:spacing w:before="510"/>
              <w:ind w:left="23" w:right="1"/>
              <w:rPr>
                <w:sz w:val="65"/>
              </w:rPr>
            </w:pPr>
            <w:r w:rsidRPr="009D4C64">
              <w:rPr>
                <w:spacing w:val="-4"/>
                <w:sz w:val="65"/>
              </w:rPr>
              <w:t>Salı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0A" w:rsidRPr="009D4C64" w:rsidRDefault="00B86F0A">
            <w:pPr>
              <w:pStyle w:val="TableParagraph"/>
              <w:spacing w:line="426" w:lineRule="exact"/>
              <w:ind w:left="469"/>
              <w:rPr>
                <w:sz w:val="16"/>
                <w:szCs w:val="16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B" w:rsidRPr="009D4C64" w:rsidRDefault="007C78B9" w:rsidP="007C78B9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104 ARAP DİLİ BELAGATI II</w:t>
            </w:r>
          </w:p>
          <w:p w:rsidR="007C78B9" w:rsidRPr="009D4C64" w:rsidRDefault="007C78B9" w:rsidP="007C78B9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7C78B9" w:rsidRPr="009D4C64" w:rsidRDefault="007C78B9" w:rsidP="007C78B9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7C78B9" w:rsidRPr="009D4C64" w:rsidRDefault="007C78B9" w:rsidP="007C78B9">
            <w:pPr>
              <w:pStyle w:val="ListeParagraf"/>
              <w:jc w:val="center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>MOHAMAD ALMOHAMAD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B032B" w:rsidRPr="009D4C64" w:rsidRDefault="000B032B">
            <w:pPr>
              <w:rPr>
                <w:sz w:val="2"/>
                <w:szCs w:val="2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B" w:rsidRPr="009D4C64" w:rsidRDefault="00770C7C" w:rsidP="00770C7C">
            <w:pPr>
              <w:pStyle w:val="TableParagraph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114 SİYER-İ NEBİ II (ARAPÇA)</w:t>
            </w:r>
          </w:p>
          <w:p w:rsidR="00770C7C" w:rsidRPr="009D4C64" w:rsidRDefault="00770C7C" w:rsidP="00770C7C">
            <w:pPr>
              <w:pStyle w:val="TableParagraph"/>
              <w:rPr>
                <w:b/>
                <w:sz w:val="28"/>
                <w:szCs w:val="28"/>
              </w:rPr>
            </w:pPr>
          </w:p>
          <w:p w:rsidR="00770C7C" w:rsidRPr="009D4C64" w:rsidRDefault="00770C7C" w:rsidP="00770C7C">
            <w:pPr>
              <w:pStyle w:val="TableParagraph"/>
              <w:rPr>
                <w:sz w:val="16"/>
                <w:szCs w:val="16"/>
              </w:rPr>
            </w:pPr>
          </w:p>
          <w:p w:rsidR="00770C7C" w:rsidRPr="009D4C64" w:rsidRDefault="00770C7C" w:rsidP="00770C7C">
            <w:pPr>
              <w:pStyle w:val="TableParagraph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>HASAN MAÇİN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B" w:rsidRPr="009D4C64" w:rsidRDefault="000B032B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B" w:rsidRPr="009D4C64" w:rsidRDefault="000B032B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32B" w:rsidRPr="009D4C64" w:rsidRDefault="000B032B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</w:tr>
      <w:tr w:rsidR="009D4C64" w:rsidRPr="009D4C64" w:rsidTr="00770C7C">
        <w:trPr>
          <w:trHeight w:val="1791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0B032B" w:rsidRPr="009D4C64" w:rsidRDefault="000B032B">
            <w:pPr>
              <w:pStyle w:val="TableParagraph"/>
              <w:spacing w:before="350"/>
              <w:jc w:val="left"/>
              <w:rPr>
                <w:sz w:val="31"/>
              </w:rPr>
            </w:pPr>
          </w:p>
          <w:p w:rsidR="000B032B" w:rsidRPr="009D4C64" w:rsidRDefault="00FE0ED9">
            <w:pPr>
              <w:pStyle w:val="TableParagraph"/>
              <w:ind w:left="23"/>
              <w:rPr>
                <w:sz w:val="31"/>
              </w:rPr>
            </w:pPr>
            <w:r w:rsidRPr="009D4C64">
              <w:rPr>
                <w:spacing w:val="-2"/>
                <w:sz w:val="31"/>
              </w:rPr>
              <w:t>Çarşamba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161" w:rsidRPr="009D4C64" w:rsidRDefault="00F80161" w:rsidP="00F80161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F80161" w:rsidRPr="009D4C64" w:rsidRDefault="00F80161" w:rsidP="00F80161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116 İSLAM BİLİM VE MEDENİYET TARİHİ</w:t>
            </w:r>
          </w:p>
          <w:p w:rsidR="000B032B" w:rsidRPr="009D4C64" w:rsidRDefault="000B032B" w:rsidP="00F80161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F80161" w:rsidRPr="009D4C64" w:rsidRDefault="00F80161" w:rsidP="00F80161">
            <w:pPr>
              <w:pStyle w:val="ListeParagraf"/>
              <w:jc w:val="center"/>
              <w:rPr>
                <w:sz w:val="16"/>
                <w:szCs w:val="16"/>
              </w:rPr>
            </w:pPr>
          </w:p>
          <w:p w:rsidR="00F80161" w:rsidRPr="009D4C64" w:rsidRDefault="00C62170" w:rsidP="00F80161">
            <w:pPr>
              <w:pStyle w:val="ListeParagraf"/>
              <w:jc w:val="center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>RECEP ÖZDEMİR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B" w:rsidRPr="009D4C64" w:rsidRDefault="008762B0" w:rsidP="008762B0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FRM 102 GELİŞİM PSİKOLOJİSİ</w:t>
            </w:r>
          </w:p>
          <w:p w:rsidR="008762B0" w:rsidRPr="009D4C64" w:rsidRDefault="008762B0" w:rsidP="008762B0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8762B0" w:rsidRPr="009D4C64" w:rsidRDefault="008762B0" w:rsidP="008762B0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8762B0" w:rsidRPr="009D4C64" w:rsidRDefault="008762B0" w:rsidP="008762B0">
            <w:pPr>
              <w:pStyle w:val="ListeParagraf"/>
              <w:jc w:val="center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>CİHAT ÇELİK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B032B" w:rsidRPr="009D4C64" w:rsidRDefault="000B032B">
            <w:pPr>
              <w:rPr>
                <w:sz w:val="2"/>
                <w:szCs w:val="2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B" w:rsidRPr="009D4C64" w:rsidRDefault="000B032B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B" w:rsidRPr="009D4C64" w:rsidRDefault="000B032B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B" w:rsidRPr="009D4C64" w:rsidRDefault="000B032B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32B" w:rsidRPr="009D4C64" w:rsidRDefault="000B032B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</w:tr>
      <w:tr w:rsidR="009D4C64" w:rsidRPr="009D4C64">
        <w:trPr>
          <w:trHeight w:val="1791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0B032B" w:rsidRPr="009D4C64" w:rsidRDefault="000B032B">
            <w:pPr>
              <w:pStyle w:val="TableParagraph"/>
              <w:spacing w:before="350"/>
              <w:jc w:val="left"/>
              <w:rPr>
                <w:sz w:val="31"/>
              </w:rPr>
            </w:pPr>
          </w:p>
          <w:p w:rsidR="000B032B" w:rsidRPr="009D4C64" w:rsidRDefault="00FE0ED9">
            <w:pPr>
              <w:pStyle w:val="TableParagraph"/>
              <w:ind w:left="23" w:right="3"/>
              <w:rPr>
                <w:sz w:val="31"/>
              </w:rPr>
            </w:pPr>
            <w:r w:rsidRPr="009D4C64">
              <w:rPr>
                <w:spacing w:val="-2"/>
                <w:sz w:val="31"/>
              </w:rPr>
              <w:t>Perşembe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B" w:rsidRPr="009D4C64" w:rsidRDefault="000B032B">
            <w:pPr>
              <w:pStyle w:val="TableParagraph"/>
              <w:spacing w:before="2"/>
              <w:ind w:left="1510"/>
              <w:jc w:val="left"/>
              <w:rPr>
                <w:sz w:val="16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D7" w:rsidRPr="009D4C64" w:rsidRDefault="009937D7" w:rsidP="009937D7">
            <w:pPr>
              <w:pStyle w:val="TableParagraph"/>
              <w:spacing w:line="426" w:lineRule="exact"/>
              <w:ind w:left="469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110 İSLAM İBADET ESASLARI</w:t>
            </w:r>
          </w:p>
          <w:p w:rsidR="009937D7" w:rsidRPr="009D4C64" w:rsidRDefault="009937D7" w:rsidP="009937D7">
            <w:pPr>
              <w:pStyle w:val="TableParagraph"/>
              <w:spacing w:line="426" w:lineRule="exact"/>
              <w:ind w:left="469"/>
              <w:rPr>
                <w:b/>
                <w:sz w:val="28"/>
                <w:szCs w:val="28"/>
              </w:rPr>
            </w:pPr>
          </w:p>
          <w:p w:rsidR="000B032B" w:rsidRPr="009D4C64" w:rsidRDefault="009937D7" w:rsidP="009937D7">
            <w:pPr>
              <w:pStyle w:val="TableParagraph"/>
              <w:spacing w:before="2"/>
              <w:ind w:left="1990"/>
              <w:rPr>
                <w:sz w:val="16"/>
              </w:rPr>
            </w:pPr>
            <w:r w:rsidRPr="009D4C64">
              <w:rPr>
                <w:sz w:val="16"/>
                <w:szCs w:val="16"/>
              </w:rPr>
              <w:t>İSMET KALKAN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B032B" w:rsidRPr="009D4C64" w:rsidRDefault="000B032B">
            <w:pPr>
              <w:rPr>
                <w:sz w:val="2"/>
                <w:szCs w:val="2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D3" w:rsidRPr="009D4C64" w:rsidRDefault="006713D3" w:rsidP="006713D3">
            <w:pPr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112 İSLAM SANATLARI</w:t>
            </w:r>
          </w:p>
          <w:p w:rsidR="000B032B" w:rsidRPr="009D4C64" w:rsidRDefault="000B032B" w:rsidP="006713D3">
            <w:pPr>
              <w:jc w:val="center"/>
              <w:rPr>
                <w:b/>
                <w:sz w:val="28"/>
                <w:szCs w:val="28"/>
              </w:rPr>
            </w:pPr>
          </w:p>
          <w:p w:rsidR="006713D3" w:rsidRPr="009D4C64" w:rsidRDefault="006713D3" w:rsidP="006713D3">
            <w:pPr>
              <w:jc w:val="center"/>
            </w:pPr>
          </w:p>
          <w:p w:rsidR="006713D3" w:rsidRPr="009D4C64" w:rsidRDefault="006713D3" w:rsidP="006713D3">
            <w:pPr>
              <w:jc w:val="center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>FUAT ŞANCI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B" w:rsidRPr="009D4C64" w:rsidRDefault="000B032B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32B" w:rsidRPr="009D4C64" w:rsidRDefault="000B032B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</w:tr>
      <w:tr w:rsidR="009D4C64" w:rsidRPr="009D4C64">
        <w:trPr>
          <w:trHeight w:val="1794"/>
        </w:trPr>
        <w:tc>
          <w:tcPr>
            <w:tcW w:w="1634" w:type="dxa"/>
            <w:tcBorders>
              <w:top w:val="single" w:sz="4" w:space="0" w:color="000000"/>
            </w:tcBorders>
          </w:tcPr>
          <w:p w:rsidR="000B032B" w:rsidRPr="009D4C64" w:rsidRDefault="00FE0ED9">
            <w:pPr>
              <w:pStyle w:val="TableParagraph"/>
              <w:spacing w:before="587"/>
              <w:ind w:left="23" w:right="3"/>
              <w:rPr>
                <w:sz w:val="52"/>
              </w:rPr>
            </w:pPr>
            <w:r w:rsidRPr="009D4C64">
              <w:rPr>
                <w:spacing w:val="-4"/>
                <w:sz w:val="52"/>
              </w:rPr>
              <w:t>Cuma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0B032B" w:rsidRPr="009D4C64" w:rsidRDefault="00AD0863">
            <w:pPr>
              <w:pStyle w:val="TableParagraph"/>
              <w:spacing w:before="417" w:line="235" w:lineRule="auto"/>
              <w:ind w:left="1054" w:right="277" w:hanging="881"/>
              <w:jc w:val="left"/>
              <w:rPr>
                <w:b/>
                <w:spacing w:val="-2"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 xml:space="preserve">TD 102 </w:t>
            </w:r>
            <w:r w:rsidR="00FE0ED9" w:rsidRPr="009D4C64">
              <w:rPr>
                <w:b/>
                <w:sz w:val="28"/>
                <w:szCs w:val="28"/>
              </w:rPr>
              <w:t xml:space="preserve">TÜRK </w:t>
            </w:r>
            <w:r w:rsidR="00FE0ED9" w:rsidRPr="009D4C64">
              <w:rPr>
                <w:b/>
                <w:spacing w:val="-2"/>
                <w:sz w:val="28"/>
                <w:szCs w:val="28"/>
              </w:rPr>
              <w:t>DİLİ-I</w:t>
            </w:r>
            <w:r w:rsidRPr="009D4C64">
              <w:rPr>
                <w:b/>
                <w:spacing w:val="-2"/>
                <w:sz w:val="28"/>
                <w:szCs w:val="28"/>
              </w:rPr>
              <w:t>I</w:t>
            </w:r>
          </w:p>
          <w:p w:rsidR="00AD0863" w:rsidRPr="009D4C64" w:rsidRDefault="00AD0863">
            <w:pPr>
              <w:pStyle w:val="TableParagraph"/>
              <w:spacing w:before="417" w:line="235" w:lineRule="auto"/>
              <w:ind w:left="1054" w:right="277" w:hanging="881"/>
              <w:jc w:val="left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 xml:space="preserve">             ALİME EVCİ GÜNGÖR</w:t>
            </w:r>
          </w:p>
          <w:p w:rsidR="000B032B" w:rsidRPr="009D4C64" w:rsidRDefault="000B032B">
            <w:pPr>
              <w:pStyle w:val="TableParagraph"/>
              <w:spacing w:before="165"/>
              <w:ind w:left="1695"/>
              <w:jc w:val="left"/>
              <w:rPr>
                <w:sz w:val="16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863" w:rsidRPr="009D4C64" w:rsidRDefault="00AD0863">
            <w:pPr>
              <w:pStyle w:val="TableParagraph"/>
              <w:spacing w:before="131" w:line="232" w:lineRule="auto"/>
              <w:ind w:left="233" w:right="295" w:hanging="3"/>
              <w:rPr>
                <w:b/>
                <w:spacing w:val="-10"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AİİT 102</w:t>
            </w:r>
            <w:r w:rsidR="00FE0ED9" w:rsidRPr="009D4C64">
              <w:rPr>
                <w:b/>
                <w:spacing w:val="-2"/>
                <w:sz w:val="28"/>
                <w:szCs w:val="28"/>
              </w:rPr>
              <w:t xml:space="preserve">ATATÜRK </w:t>
            </w:r>
            <w:r w:rsidR="00FE0ED9" w:rsidRPr="009D4C64">
              <w:rPr>
                <w:b/>
                <w:sz w:val="28"/>
                <w:szCs w:val="28"/>
              </w:rPr>
              <w:t>İLKELERİ VE İNKILAPTARİHİ-</w:t>
            </w:r>
            <w:r w:rsidR="00FE0ED9" w:rsidRPr="009D4C64">
              <w:rPr>
                <w:b/>
                <w:spacing w:val="-10"/>
                <w:sz w:val="28"/>
                <w:szCs w:val="28"/>
              </w:rPr>
              <w:t>I</w:t>
            </w:r>
            <w:r w:rsidRPr="009D4C64">
              <w:rPr>
                <w:b/>
                <w:spacing w:val="-10"/>
                <w:sz w:val="28"/>
                <w:szCs w:val="28"/>
              </w:rPr>
              <w:t>I</w:t>
            </w:r>
          </w:p>
          <w:p w:rsidR="00AD0863" w:rsidRPr="009D4C64" w:rsidRDefault="00AD0863">
            <w:pPr>
              <w:pStyle w:val="TableParagraph"/>
              <w:spacing w:before="131" w:line="232" w:lineRule="auto"/>
              <w:ind w:left="233" w:right="295" w:hanging="3"/>
              <w:rPr>
                <w:spacing w:val="-10"/>
                <w:sz w:val="16"/>
                <w:szCs w:val="16"/>
              </w:rPr>
            </w:pPr>
            <w:r w:rsidRPr="009D4C64">
              <w:rPr>
                <w:spacing w:val="-10"/>
                <w:sz w:val="16"/>
                <w:szCs w:val="16"/>
              </w:rPr>
              <w:t>ÖZLEM KILINÇÇEKER</w:t>
            </w:r>
          </w:p>
          <w:p w:rsidR="00AD0863" w:rsidRPr="009D4C64" w:rsidRDefault="00AD0863">
            <w:pPr>
              <w:pStyle w:val="TableParagraph"/>
              <w:spacing w:before="131" w:line="232" w:lineRule="auto"/>
              <w:ind w:left="233" w:right="295" w:hanging="3"/>
              <w:rPr>
                <w:sz w:val="16"/>
                <w:szCs w:val="16"/>
              </w:rPr>
            </w:pPr>
          </w:p>
          <w:p w:rsidR="000B032B" w:rsidRPr="009D4C64" w:rsidRDefault="000B032B">
            <w:pPr>
              <w:pStyle w:val="TableParagraph"/>
              <w:spacing w:line="65" w:lineRule="exact"/>
              <w:ind w:left="1493"/>
              <w:jc w:val="left"/>
              <w:rPr>
                <w:sz w:val="16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B032B" w:rsidRPr="009D4C64" w:rsidRDefault="000B032B">
            <w:pPr>
              <w:rPr>
                <w:sz w:val="2"/>
                <w:szCs w:val="2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863" w:rsidRPr="009D4C64" w:rsidRDefault="00AD0863" w:rsidP="00AD0863">
            <w:pPr>
              <w:pStyle w:val="ListeParagraf"/>
              <w:jc w:val="center"/>
              <w:rPr>
                <w:b/>
                <w:spacing w:val="-4"/>
                <w:sz w:val="28"/>
                <w:szCs w:val="28"/>
              </w:rPr>
            </w:pPr>
          </w:p>
          <w:p w:rsidR="00AD0863" w:rsidRPr="009D4C64" w:rsidRDefault="00AD0863" w:rsidP="00AD0863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pacing w:val="-4"/>
                <w:sz w:val="28"/>
                <w:szCs w:val="28"/>
              </w:rPr>
              <w:t>YD102</w:t>
            </w:r>
            <w:r w:rsidR="00FE0ED9" w:rsidRPr="009D4C64">
              <w:rPr>
                <w:b/>
                <w:sz w:val="28"/>
                <w:szCs w:val="28"/>
              </w:rPr>
              <w:t>YABANCI DİL-I</w:t>
            </w:r>
            <w:r w:rsidRPr="009D4C64">
              <w:rPr>
                <w:b/>
                <w:sz w:val="28"/>
                <w:szCs w:val="28"/>
              </w:rPr>
              <w:t>I</w:t>
            </w:r>
          </w:p>
          <w:p w:rsidR="00AD0863" w:rsidRPr="009D4C64" w:rsidRDefault="00AD0863" w:rsidP="00AD0863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0B032B" w:rsidRPr="009D4C64" w:rsidRDefault="00AD0863" w:rsidP="00AD0863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sz w:val="16"/>
                <w:szCs w:val="16"/>
              </w:rPr>
              <w:t>İBRAHİM KAYA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032B" w:rsidRPr="009D4C64" w:rsidRDefault="000B032B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</w:tcBorders>
          </w:tcPr>
          <w:p w:rsidR="000B032B" w:rsidRPr="009D4C64" w:rsidRDefault="000B032B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</w:tr>
    </w:tbl>
    <w:p w:rsidR="000B032B" w:rsidRPr="009D4C64" w:rsidRDefault="000B032B">
      <w:pPr>
        <w:rPr>
          <w:rFonts w:ascii="Times New Roman"/>
          <w:sz w:val="28"/>
        </w:rPr>
        <w:sectPr w:rsidR="000B032B" w:rsidRPr="009D4C64" w:rsidSect="000C6888">
          <w:headerReference w:type="default" r:id="rId8"/>
          <w:footerReference w:type="default" r:id="rId9"/>
          <w:pgSz w:w="16840" w:h="11910" w:orient="landscape"/>
          <w:pgMar w:top="1160" w:right="120" w:bottom="320" w:left="120" w:header="233" w:footer="135" w:gutter="0"/>
          <w:pgNumType w:start="1"/>
          <w:cols w:space="708"/>
        </w:sectPr>
      </w:pPr>
    </w:p>
    <w:tbl>
      <w:tblPr>
        <w:tblStyle w:val="TableNormal"/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1636"/>
        <w:gridCol w:w="1636"/>
        <w:gridCol w:w="1636"/>
        <w:gridCol w:w="1636"/>
        <w:gridCol w:w="1634"/>
        <w:gridCol w:w="1636"/>
        <w:gridCol w:w="1636"/>
        <w:gridCol w:w="1636"/>
        <w:gridCol w:w="1636"/>
      </w:tblGrid>
      <w:tr w:rsidR="009D4C64" w:rsidRPr="009D4C64">
        <w:trPr>
          <w:trHeight w:val="980"/>
        </w:trPr>
        <w:tc>
          <w:tcPr>
            <w:tcW w:w="1634" w:type="dxa"/>
          </w:tcPr>
          <w:p w:rsidR="000B032B" w:rsidRPr="009D4C64" w:rsidRDefault="000B032B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  <w:tc>
          <w:tcPr>
            <w:tcW w:w="1636" w:type="dxa"/>
            <w:tcBorders>
              <w:right w:val="single" w:sz="4" w:space="0" w:color="000000"/>
            </w:tcBorders>
          </w:tcPr>
          <w:p w:rsidR="000B032B" w:rsidRPr="009D4C64" w:rsidRDefault="00FE0ED9">
            <w:pPr>
              <w:pStyle w:val="TableParagraph"/>
              <w:spacing w:before="308"/>
              <w:ind w:left="49" w:right="37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1</w:t>
            </w:r>
          </w:p>
          <w:p w:rsidR="000B032B" w:rsidRPr="009D4C64" w:rsidRDefault="005421CA">
            <w:pPr>
              <w:pStyle w:val="TableParagraph"/>
              <w:spacing w:before="148"/>
              <w:ind w:left="49" w:right="32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09:00</w:t>
            </w:r>
            <w:r w:rsidR="00FE0ED9" w:rsidRPr="009D4C64">
              <w:rPr>
                <w:spacing w:val="-2"/>
                <w:w w:val="105"/>
                <w:sz w:val="12"/>
              </w:rPr>
              <w:t>-</w:t>
            </w:r>
            <w:r w:rsidRPr="009D4C64">
              <w:rPr>
                <w:spacing w:val="-2"/>
                <w:w w:val="105"/>
                <w:sz w:val="12"/>
              </w:rPr>
              <w:t>0</w:t>
            </w:r>
            <w:r w:rsidR="00FE0ED9" w:rsidRPr="009D4C64">
              <w:rPr>
                <w:spacing w:val="-4"/>
                <w:w w:val="105"/>
                <w:sz w:val="12"/>
              </w:rPr>
              <w:t>9:</w:t>
            </w:r>
            <w:r w:rsidRPr="009D4C64">
              <w:rPr>
                <w:spacing w:val="-4"/>
                <w:w w:val="105"/>
                <w:sz w:val="12"/>
              </w:rPr>
              <w:t>45</w:t>
            </w: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:rsidR="000B032B" w:rsidRPr="009D4C64" w:rsidRDefault="00FE0ED9">
            <w:pPr>
              <w:pStyle w:val="TableParagraph"/>
              <w:spacing w:before="308"/>
              <w:ind w:left="70" w:right="46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2</w:t>
            </w:r>
          </w:p>
          <w:p w:rsidR="000B032B" w:rsidRPr="009D4C64" w:rsidRDefault="005421CA">
            <w:pPr>
              <w:pStyle w:val="TableParagraph"/>
              <w:spacing w:before="148"/>
              <w:ind w:left="70" w:right="41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09:5</w:t>
            </w:r>
            <w:r w:rsidR="00FE0ED9" w:rsidRPr="009D4C64">
              <w:rPr>
                <w:spacing w:val="-2"/>
                <w:w w:val="105"/>
                <w:sz w:val="12"/>
              </w:rPr>
              <w:t>5-10:</w:t>
            </w:r>
            <w:r w:rsidRPr="009D4C64">
              <w:rPr>
                <w:spacing w:val="-2"/>
                <w:w w:val="105"/>
                <w:sz w:val="12"/>
              </w:rPr>
              <w:t>40</w:t>
            </w: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:rsidR="000B032B" w:rsidRPr="009D4C64" w:rsidRDefault="00FE0ED9">
            <w:pPr>
              <w:pStyle w:val="TableParagraph"/>
              <w:spacing w:before="308"/>
              <w:ind w:left="70" w:right="45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3</w:t>
            </w:r>
          </w:p>
          <w:p w:rsidR="000B032B" w:rsidRPr="009D4C64" w:rsidRDefault="005421CA">
            <w:pPr>
              <w:pStyle w:val="TableParagraph"/>
              <w:spacing w:before="148"/>
              <w:ind w:left="70" w:right="40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10:50</w:t>
            </w:r>
            <w:r w:rsidR="00FE0ED9" w:rsidRPr="009D4C64">
              <w:rPr>
                <w:spacing w:val="-2"/>
                <w:w w:val="105"/>
                <w:sz w:val="12"/>
              </w:rPr>
              <w:t>-</w:t>
            </w:r>
            <w:r w:rsidR="00FE0ED9" w:rsidRPr="009D4C64">
              <w:rPr>
                <w:spacing w:val="-4"/>
                <w:w w:val="105"/>
                <w:sz w:val="12"/>
              </w:rPr>
              <w:t>11:</w:t>
            </w:r>
            <w:r w:rsidRPr="009D4C64">
              <w:rPr>
                <w:spacing w:val="-4"/>
                <w:w w:val="105"/>
                <w:sz w:val="12"/>
              </w:rPr>
              <w:t>35</w:t>
            </w: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:rsidR="000B032B" w:rsidRPr="009D4C64" w:rsidRDefault="00FE0ED9">
            <w:pPr>
              <w:pStyle w:val="TableParagraph"/>
              <w:spacing w:before="308"/>
              <w:ind w:left="70" w:right="43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4</w:t>
            </w:r>
          </w:p>
          <w:p w:rsidR="000B032B" w:rsidRPr="009D4C64" w:rsidRDefault="005421CA">
            <w:pPr>
              <w:pStyle w:val="TableParagraph"/>
              <w:spacing w:before="148"/>
              <w:ind w:left="70" w:right="38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11:4</w:t>
            </w:r>
            <w:r w:rsidR="00FE0ED9" w:rsidRPr="009D4C64">
              <w:rPr>
                <w:spacing w:val="-2"/>
                <w:w w:val="105"/>
                <w:sz w:val="12"/>
              </w:rPr>
              <w:t>5-</w:t>
            </w:r>
            <w:r w:rsidR="00FE0ED9" w:rsidRPr="009D4C64">
              <w:rPr>
                <w:spacing w:val="-4"/>
                <w:w w:val="105"/>
                <w:sz w:val="12"/>
              </w:rPr>
              <w:t>12:</w:t>
            </w:r>
            <w:r w:rsidRPr="009D4C64">
              <w:rPr>
                <w:spacing w:val="-4"/>
                <w:w w:val="105"/>
                <w:sz w:val="12"/>
              </w:rPr>
              <w:t>30</w:t>
            </w:r>
          </w:p>
        </w:tc>
        <w:tc>
          <w:tcPr>
            <w:tcW w:w="1634" w:type="dxa"/>
            <w:tcBorders>
              <w:left w:val="single" w:sz="4" w:space="0" w:color="000000"/>
              <w:right w:val="single" w:sz="4" w:space="0" w:color="000000"/>
            </w:tcBorders>
          </w:tcPr>
          <w:p w:rsidR="000B032B" w:rsidRPr="009D4C64" w:rsidRDefault="000B032B">
            <w:pPr>
              <w:pStyle w:val="TableParagraph"/>
              <w:spacing w:before="101"/>
              <w:jc w:val="left"/>
            </w:pPr>
          </w:p>
          <w:p w:rsidR="000B032B" w:rsidRPr="009D4C64" w:rsidRDefault="00FE0ED9">
            <w:pPr>
              <w:pStyle w:val="TableParagraph"/>
              <w:ind w:left="35" w:right="6"/>
            </w:pPr>
            <w:r w:rsidRPr="009D4C64">
              <w:t>ÖĞLE</w:t>
            </w:r>
            <w:r w:rsidRPr="009D4C64">
              <w:rPr>
                <w:spacing w:val="-2"/>
              </w:rPr>
              <w:t>ARASI</w:t>
            </w:r>
          </w:p>
          <w:p w:rsidR="000B032B" w:rsidRPr="009D4C64" w:rsidRDefault="005421CA">
            <w:pPr>
              <w:pStyle w:val="TableParagraph"/>
              <w:spacing w:before="194"/>
              <w:ind w:left="35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12:30</w:t>
            </w:r>
            <w:r w:rsidR="00FE0ED9" w:rsidRPr="009D4C64">
              <w:rPr>
                <w:spacing w:val="-2"/>
                <w:w w:val="105"/>
                <w:sz w:val="12"/>
              </w:rPr>
              <w:t>-</w:t>
            </w:r>
            <w:r w:rsidR="00FE0ED9" w:rsidRPr="009D4C64">
              <w:rPr>
                <w:spacing w:val="-4"/>
                <w:w w:val="105"/>
                <w:sz w:val="12"/>
              </w:rPr>
              <w:t>13:15</w:t>
            </w: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:rsidR="000B032B" w:rsidRPr="009D4C64" w:rsidRDefault="00FE0ED9">
            <w:pPr>
              <w:pStyle w:val="TableParagraph"/>
              <w:spacing w:before="308"/>
              <w:ind w:left="70" w:right="41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5</w:t>
            </w:r>
          </w:p>
          <w:p w:rsidR="000B032B" w:rsidRPr="009D4C64" w:rsidRDefault="00FE0ED9">
            <w:pPr>
              <w:pStyle w:val="TableParagraph"/>
              <w:spacing w:before="148"/>
              <w:ind w:left="71" w:right="37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13:</w:t>
            </w:r>
            <w:r w:rsidR="00E236A4">
              <w:rPr>
                <w:spacing w:val="-2"/>
                <w:w w:val="105"/>
                <w:sz w:val="12"/>
              </w:rPr>
              <w:t>30</w:t>
            </w:r>
            <w:r w:rsidRPr="009D4C64">
              <w:rPr>
                <w:spacing w:val="-2"/>
                <w:w w:val="105"/>
                <w:sz w:val="12"/>
              </w:rPr>
              <w:t>-</w:t>
            </w:r>
            <w:r w:rsidRPr="009D4C64">
              <w:rPr>
                <w:spacing w:val="-4"/>
                <w:w w:val="105"/>
                <w:sz w:val="12"/>
              </w:rPr>
              <w:t>14:</w:t>
            </w:r>
            <w:r w:rsidR="00E236A4">
              <w:rPr>
                <w:spacing w:val="-4"/>
                <w:w w:val="105"/>
                <w:sz w:val="12"/>
              </w:rPr>
              <w:t>15</w:t>
            </w: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:rsidR="000B032B" w:rsidRPr="009D4C64" w:rsidRDefault="00FE0ED9">
            <w:pPr>
              <w:pStyle w:val="TableParagraph"/>
              <w:spacing w:before="308"/>
              <w:ind w:left="70" w:right="39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6</w:t>
            </w:r>
          </w:p>
          <w:p w:rsidR="000B032B" w:rsidRPr="009D4C64" w:rsidRDefault="005421CA">
            <w:pPr>
              <w:pStyle w:val="TableParagraph"/>
              <w:spacing w:before="148"/>
              <w:ind w:left="73" w:right="37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14:</w:t>
            </w:r>
            <w:r w:rsidR="00E236A4">
              <w:rPr>
                <w:spacing w:val="-2"/>
                <w:w w:val="105"/>
                <w:sz w:val="12"/>
              </w:rPr>
              <w:t>25</w:t>
            </w:r>
            <w:r w:rsidR="00FE0ED9" w:rsidRPr="009D4C64">
              <w:rPr>
                <w:spacing w:val="-2"/>
                <w:w w:val="105"/>
                <w:sz w:val="12"/>
              </w:rPr>
              <w:t>-</w:t>
            </w:r>
            <w:r w:rsidR="00FE0ED9" w:rsidRPr="009D4C64">
              <w:rPr>
                <w:spacing w:val="-4"/>
                <w:w w:val="105"/>
                <w:sz w:val="12"/>
              </w:rPr>
              <w:t>1</w:t>
            </w:r>
            <w:r w:rsidR="00E236A4">
              <w:rPr>
                <w:spacing w:val="-4"/>
                <w:w w:val="105"/>
                <w:sz w:val="12"/>
              </w:rPr>
              <w:t>5</w:t>
            </w:r>
            <w:r w:rsidRPr="009D4C64">
              <w:rPr>
                <w:spacing w:val="-4"/>
                <w:w w:val="105"/>
                <w:sz w:val="12"/>
              </w:rPr>
              <w:t>:</w:t>
            </w:r>
            <w:r w:rsidR="00E236A4">
              <w:rPr>
                <w:spacing w:val="-4"/>
                <w:w w:val="105"/>
                <w:sz w:val="12"/>
              </w:rPr>
              <w:t>10</w:t>
            </w: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:rsidR="000B032B" w:rsidRPr="009D4C64" w:rsidRDefault="00FE0ED9">
            <w:pPr>
              <w:pStyle w:val="TableParagraph"/>
              <w:spacing w:before="308"/>
              <w:ind w:left="70" w:right="38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7</w:t>
            </w:r>
          </w:p>
          <w:p w:rsidR="000B032B" w:rsidRPr="009D4C64" w:rsidRDefault="005421CA">
            <w:pPr>
              <w:pStyle w:val="TableParagraph"/>
              <w:spacing w:before="148"/>
              <w:ind w:left="74" w:right="37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15:05</w:t>
            </w:r>
            <w:r w:rsidR="00FE0ED9" w:rsidRPr="009D4C64">
              <w:rPr>
                <w:spacing w:val="-2"/>
                <w:w w:val="105"/>
                <w:sz w:val="12"/>
              </w:rPr>
              <w:t>-</w:t>
            </w:r>
            <w:r w:rsidR="00FE0ED9" w:rsidRPr="009D4C64">
              <w:rPr>
                <w:spacing w:val="-4"/>
                <w:w w:val="105"/>
                <w:sz w:val="12"/>
              </w:rPr>
              <w:t>1</w:t>
            </w:r>
            <w:r w:rsidRPr="009D4C64">
              <w:rPr>
                <w:spacing w:val="-4"/>
                <w:w w:val="105"/>
                <w:sz w:val="12"/>
              </w:rPr>
              <w:t>5:50</w:t>
            </w:r>
          </w:p>
        </w:tc>
        <w:tc>
          <w:tcPr>
            <w:tcW w:w="1636" w:type="dxa"/>
            <w:tcBorders>
              <w:left w:val="single" w:sz="4" w:space="0" w:color="000000"/>
            </w:tcBorders>
          </w:tcPr>
          <w:p w:rsidR="000B032B" w:rsidRPr="009D4C64" w:rsidRDefault="00FE0ED9">
            <w:pPr>
              <w:pStyle w:val="TableParagraph"/>
              <w:spacing w:before="308"/>
              <w:ind w:left="49" w:right="5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8</w:t>
            </w:r>
          </w:p>
          <w:p w:rsidR="000B032B" w:rsidRPr="009D4C64" w:rsidRDefault="005421CA">
            <w:pPr>
              <w:pStyle w:val="TableParagraph"/>
              <w:spacing w:before="148"/>
              <w:ind w:left="49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16:00</w:t>
            </w:r>
            <w:r w:rsidR="00FE0ED9" w:rsidRPr="009D4C64">
              <w:rPr>
                <w:spacing w:val="-2"/>
                <w:w w:val="105"/>
                <w:sz w:val="12"/>
              </w:rPr>
              <w:t>-</w:t>
            </w:r>
            <w:r w:rsidR="00FE0ED9" w:rsidRPr="009D4C64">
              <w:rPr>
                <w:spacing w:val="-4"/>
                <w:w w:val="105"/>
                <w:sz w:val="12"/>
              </w:rPr>
              <w:t>1</w:t>
            </w:r>
            <w:r w:rsidRPr="009D4C64">
              <w:rPr>
                <w:spacing w:val="-4"/>
                <w:w w:val="105"/>
                <w:sz w:val="12"/>
              </w:rPr>
              <w:t>6:45</w:t>
            </w:r>
          </w:p>
        </w:tc>
      </w:tr>
      <w:tr w:rsidR="009D4C64" w:rsidRPr="009D4C64" w:rsidTr="006D1142">
        <w:trPr>
          <w:trHeight w:val="1791"/>
        </w:trPr>
        <w:tc>
          <w:tcPr>
            <w:tcW w:w="1634" w:type="dxa"/>
            <w:tcBorders>
              <w:bottom w:val="single" w:sz="4" w:space="0" w:color="000000"/>
            </w:tcBorders>
          </w:tcPr>
          <w:p w:rsidR="003709D6" w:rsidRPr="009D4C64" w:rsidRDefault="003709D6">
            <w:pPr>
              <w:pStyle w:val="TableParagraph"/>
              <w:spacing w:before="299"/>
              <w:jc w:val="left"/>
              <w:rPr>
                <w:sz w:val="34"/>
              </w:rPr>
            </w:pPr>
          </w:p>
          <w:p w:rsidR="003709D6" w:rsidRPr="009D4C64" w:rsidRDefault="003709D6">
            <w:pPr>
              <w:pStyle w:val="TableParagraph"/>
              <w:spacing w:before="1"/>
              <w:ind w:left="23"/>
              <w:rPr>
                <w:sz w:val="34"/>
              </w:rPr>
            </w:pPr>
            <w:r w:rsidRPr="009D4C64">
              <w:rPr>
                <w:spacing w:val="-2"/>
                <w:sz w:val="34"/>
              </w:rPr>
              <w:t>Pazartesi</w:t>
            </w:r>
          </w:p>
        </w:tc>
        <w:tc>
          <w:tcPr>
            <w:tcW w:w="327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3709D6" w:rsidRPr="009D4C64" w:rsidRDefault="003709D6">
            <w:pPr>
              <w:pStyle w:val="TableParagraph"/>
              <w:jc w:val="left"/>
              <w:rPr>
                <w:rFonts w:ascii="Times New Roman"/>
                <w:b/>
                <w:sz w:val="24"/>
                <w:szCs w:val="24"/>
              </w:rPr>
            </w:pPr>
          </w:p>
          <w:p w:rsidR="003709D6" w:rsidRPr="009D4C64" w:rsidRDefault="003709D6" w:rsidP="003709D6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222 DİN PSİKOLOJİSİ</w:t>
            </w:r>
          </w:p>
          <w:p w:rsidR="003709D6" w:rsidRPr="009D4C64" w:rsidRDefault="003709D6" w:rsidP="003709D6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3709D6" w:rsidRPr="009D4C64" w:rsidRDefault="003709D6" w:rsidP="003709D6">
            <w:pPr>
              <w:pStyle w:val="TableParagraph"/>
              <w:jc w:val="left"/>
              <w:rPr>
                <w:rFonts w:ascii="Times New Roman"/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>SAİT POLAT</w:t>
            </w:r>
          </w:p>
        </w:tc>
        <w:tc>
          <w:tcPr>
            <w:tcW w:w="32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9D6" w:rsidRPr="009D4C64" w:rsidRDefault="003709D6">
            <w:pPr>
              <w:pStyle w:val="TableParagraph"/>
              <w:spacing w:before="179" w:line="235" w:lineRule="auto"/>
              <w:ind w:left="564" w:right="650" w:hanging="123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208 HADİS II (ARAPÇA)</w:t>
            </w:r>
          </w:p>
          <w:p w:rsidR="003709D6" w:rsidRPr="009D4C64" w:rsidRDefault="003709D6">
            <w:pPr>
              <w:pStyle w:val="TableParagraph"/>
              <w:spacing w:before="179" w:line="235" w:lineRule="auto"/>
              <w:ind w:left="564" w:right="650" w:hanging="123"/>
              <w:rPr>
                <w:sz w:val="16"/>
                <w:szCs w:val="16"/>
              </w:rPr>
            </w:pPr>
          </w:p>
          <w:p w:rsidR="003709D6" w:rsidRPr="009D4C64" w:rsidRDefault="003709D6">
            <w:pPr>
              <w:pStyle w:val="TableParagraph"/>
              <w:spacing w:before="179" w:line="235" w:lineRule="auto"/>
              <w:ind w:left="564" w:right="650" w:hanging="123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 xml:space="preserve">                     M. ALİ ÇALGAN</w:t>
            </w:r>
          </w:p>
          <w:p w:rsidR="003709D6" w:rsidRPr="009D4C64" w:rsidRDefault="003709D6">
            <w:pPr>
              <w:pStyle w:val="TableParagraph"/>
              <w:spacing w:line="111" w:lineRule="exact"/>
              <w:ind w:left="1937"/>
              <w:jc w:val="left"/>
              <w:rPr>
                <w:sz w:val="16"/>
              </w:rPr>
            </w:pPr>
          </w:p>
        </w:tc>
        <w:tc>
          <w:tcPr>
            <w:tcW w:w="16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709D6" w:rsidRPr="009D4C64" w:rsidRDefault="003709D6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  <w:tc>
          <w:tcPr>
            <w:tcW w:w="32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9D6" w:rsidRPr="009D4C64" w:rsidRDefault="003709D6" w:rsidP="003709D6">
            <w:pPr>
              <w:pStyle w:val="TableParagraph"/>
              <w:jc w:val="left"/>
              <w:rPr>
                <w:rFonts w:ascii="Times New Roman"/>
                <w:b/>
                <w:sz w:val="24"/>
                <w:szCs w:val="24"/>
              </w:rPr>
            </w:pPr>
            <w:r w:rsidRPr="009D4C64">
              <w:rPr>
                <w:rFonts w:ascii="Times New Roman"/>
                <w:b/>
                <w:sz w:val="24"/>
                <w:szCs w:val="24"/>
              </w:rPr>
              <w:t>İ</w:t>
            </w:r>
            <w:r w:rsidRPr="009D4C64">
              <w:rPr>
                <w:rFonts w:ascii="Times New Roman"/>
                <w:b/>
                <w:sz w:val="24"/>
                <w:szCs w:val="24"/>
              </w:rPr>
              <w:t>S</w:t>
            </w:r>
            <w:r w:rsidRPr="009D4C64">
              <w:rPr>
                <w:rFonts w:ascii="Times New Roman"/>
                <w:b/>
                <w:sz w:val="24"/>
                <w:szCs w:val="24"/>
              </w:rPr>
              <w:t>İ</w:t>
            </w:r>
            <w:r w:rsidRPr="009D4C64">
              <w:rPr>
                <w:rFonts w:ascii="Times New Roman"/>
                <w:b/>
                <w:sz w:val="24"/>
                <w:szCs w:val="24"/>
              </w:rPr>
              <w:t>F 206 TEFS</w:t>
            </w:r>
            <w:r w:rsidRPr="009D4C64">
              <w:rPr>
                <w:rFonts w:ascii="Times New Roman"/>
                <w:b/>
                <w:sz w:val="24"/>
                <w:szCs w:val="24"/>
              </w:rPr>
              <w:t>İ</w:t>
            </w:r>
            <w:r w:rsidRPr="009D4C64">
              <w:rPr>
                <w:rFonts w:ascii="Times New Roman"/>
                <w:b/>
                <w:sz w:val="24"/>
                <w:szCs w:val="24"/>
              </w:rPr>
              <w:t>R II (ARAP</w:t>
            </w:r>
            <w:r w:rsidRPr="009D4C64">
              <w:rPr>
                <w:rFonts w:ascii="Times New Roman"/>
                <w:b/>
                <w:sz w:val="24"/>
                <w:szCs w:val="24"/>
              </w:rPr>
              <w:t>Ç</w:t>
            </w:r>
            <w:r w:rsidRPr="009D4C64">
              <w:rPr>
                <w:rFonts w:ascii="Times New Roman"/>
                <w:b/>
                <w:sz w:val="24"/>
                <w:szCs w:val="24"/>
              </w:rPr>
              <w:t>A)</w:t>
            </w:r>
          </w:p>
          <w:p w:rsidR="003709D6" w:rsidRPr="009D4C64" w:rsidRDefault="003709D6" w:rsidP="003709D6">
            <w:pPr>
              <w:pStyle w:val="TableParagraph"/>
              <w:jc w:val="left"/>
              <w:rPr>
                <w:rFonts w:ascii="Times New Roman"/>
                <w:b/>
                <w:sz w:val="24"/>
                <w:szCs w:val="24"/>
              </w:rPr>
            </w:pPr>
          </w:p>
          <w:p w:rsidR="003709D6" w:rsidRPr="009D4C64" w:rsidRDefault="003709D6" w:rsidP="003709D6">
            <w:pPr>
              <w:pStyle w:val="ListeParagraf"/>
              <w:jc w:val="center"/>
              <w:rPr>
                <w:sz w:val="16"/>
                <w:szCs w:val="16"/>
              </w:rPr>
            </w:pPr>
            <w:r w:rsidRPr="009D4C64">
              <w:rPr>
                <w:rFonts w:ascii="Times New Roman"/>
                <w:sz w:val="16"/>
                <w:szCs w:val="16"/>
              </w:rPr>
              <w:t>NA</w:t>
            </w:r>
            <w:r w:rsidRPr="009D4C64">
              <w:rPr>
                <w:rFonts w:ascii="Times New Roman"/>
                <w:sz w:val="16"/>
                <w:szCs w:val="16"/>
              </w:rPr>
              <w:t>İ</w:t>
            </w:r>
            <w:r w:rsidRPr="009D4C64">
              <w:rPr>
                <w:rFonts w:ascii="Times New Roman"/>
                <w:sz w:val="16"/>
                <w:szCs w:val="16"/>
              </w:rPr>
              <w:t>F YA</w:t>
            </w:r>
            <w:r w:rsidRPr="009D4C64">
              <w:rPr>
                <w:rFonts w:ascii="Times New Roman"/>
                <w:sz w:val="16"/>
                <w:szCs w:val="16"/>
              </w:rPr>
              <w:t>Ş</w:t>
            </w:r>
            <w:r w:rsidRPr="009D4C64">
              <w:rPr>
                <w:rFonts w:ascii="Times New Roman"/>
                <w:sz w:val="16"/>
                <w:szCs w:val="16"/>
              </w:rPr>
              <w:t>AR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9D6" w:rsidRPr="009D4C64" w:rsidRDefault="003709D6" w:rsidP="0081391A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</w:tcPr>
          <w:p w:rsidR="003709D6" w:rsidRPr="009D4C64" w:rsidRDefault="003709D6" w:rsidP="003709D6">
            <w:pPr>
              <w:pStyle w:val="TableParagraph"/>
              <w:jc w:val="left"/>
              <w:rPr>
                <w:rFonts w:ascii="Times New Roman"/>
                <w:b/>
                <w:sz w:val="24"/>
                <w:szCs w:val="24"/>
              </w:rPr>
            </w:pPr>
          </w:p>
        </w:tc>
      </w:tr>
      <w:tr w:rsidR="009D4C64" w:rsidRPr="009D4C64">
        <w:trPr>
          <w:trHeight w:val="1791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0B032B" w:rsidRPr="009D4C64" w:rsidRDefault="00FE0ED9">
            <w:pPr>
              <w:pStyle w:val="TableParagraph"/>
              <w:spacing w:before="510"/>
              <w:ind w:left="23" w:right="1"/>
              <w:rPr>
                <w:sz w:val="40"/>
                <w:szCs w:val="40"/>
              </w:rPr>
            </w:pPr>
            <w:r w:rsidRPr="009D4C64">
              <w:rPr>
                <w:spacing w:val="-4"/>
                <w:sz w:val="40"/>
                <w:szCs w:val="40"/>
              </w:rPr>
              <w:t>Salı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B" w:rsidRPr="009D4C64" w:rsidRDefault="00085EA9" w:rsidP="00085EA9">
            <w:pPr>
              <w:pStyle w:val="TableParagraph"/>
              <w:spacing w:before="415" w:line="235" w:lineRule="auto"/>
              <w:ind w:left="245" w:right="208" w:firstLine="96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210 FIKIH USULÜ II</w:t>
            </w:r>
          </w:p>
          <w:p w:rsidR="00085EA9" w:rsidRPr="009D4C64" w:rsidRDefault="00085EA9" w:rsidP="00085EA9">
            <w:pPr>
              <w:pStyle w:val="TableParagraph"/>
              <w:spacing w:before="415" w:line="235" w:lineRule="auto"/>
              <w:ind w:left="245" w:right="208" w:firstLine="96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>RECEP ÖZDEMİR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B" w:rsidRPr="009D4C64" w:rsidRDefault="00C75F7C" w:rsidP="00EF5DC4">
            <w:pPr>
              <w:pStyle w:val="TableParagraph"/>
              <w:spacing w:before="415" w:line="235" w:lineRule="auto"/>
              <w:ind w:left="720" w:right="205"/>
              <w:jc w:val="left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218 İSLAM TARİHİ II</w:t>
            </w:r>
          </w:p>
          <w:p w:rsidR="00C75F7C" w:rsidRPr="009D4C64" w:rsidRDefault="008A26B6" w:rsidP="00EF5DC4">
            <w:pPr>
              <w:pStyle w:val="TableParagraph"/>
              <w:spacing w:before="415" w:line="235" w:lineRule="auto"/>
              <w:ind w:left="720" w:right="205"/>
              <w:jc w:val="left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>NEVFEL AKYAR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B032B" w:rsidRPr="009D4C64" w:rsidRDefault="000B032B">
            <w:pPr>
              <w:rPr>
                <w:sz w:val="40"/>
                <w:szCs w:val="40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B" w:rsidRPr="009D4C64" w:rsidRDefault="00DB35EA" w:rsidP="00EF5DC4">
            <w:pPr>
              <w:pStyle w:val="TableParagraph"/>
              <w:spacing w:before="179" w:line="235" w:lineRule="auto"/>
              <w:ind w:left="410" w:right="378" w:hanging="1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202 KURAN OKUMA VE TECVİD IV</w:t>
            </w:r>
          </w:p>
          <w:p w:rsidR="00DB35EA" w:rsidRPr="009D4C64" w:rsidRDefault="00DB35EA" w:rsidP="00EF5DC4">
            <w:pPr>
              <w:pStyle w:val="TableParagraph"/>
              <w:spacing w:before="179" w:line="235" w:lineRule="auto"/>
              <w:ind w:left="410" w:right="378" w:hanging="1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>YUSUF OFLAZ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32B" w:rsidRPr="009D4C64" w:rsidRDefault="000B032B" w:rsidP="00EF5DC4">
            <w:pPr>
              <w:pStyle w:val="TableParagraph"/>
              <w:spacing w:before="40" w:line="232" w:lineRule="auto"/>
              <w:ind w:left="138" w:right="198" w:firstLine="3"/>
              <w:rPr>
                <w:sz w:val="28"/>
                <w:szCs w:val="28"/>
              </w:rPr>
            </w:pPr>
          </w:p>
        </w:tc>
      </w:tr>
      <w:tr w:rsidR="009D4C64" w:rsidRPr="009D4C64">
        <w:trPr>
          <w:trHeight w:val="1791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0B032B" w:rsidRPr="009D4C64" w:rsidRDefault="000B032B">
            <w:pPr>
              <w:pStyle w:val="TableParagraph"/>
              <w:spacing w:before="350"/>
              <w:jc w:val="left"/>
              <w:rPr>
                <w:sz w:val="31"/>
              </w:rPr>
            </w:pPr>
          </w:p>
          <w:p w:rsidR="000B032B" w:rsidRPr="009D4C64" w:rsidRDefault="00FE0ED9">
            <w:pPr>
              <w:pStyle w:val="TableParagraph"/>
              <w:ind w:left="23"/>
              <w:rPr>
                <w:sz w:val="31"/>
              </w:rPr>
            </w:pPr>
            <w:r w:rsidRPr="009D4C64">
              <w:rPr>
                <w:spacing w:val="-2"/>
                <w:sz w:val="31"/>
              </w:rPr>
              <w:t>Çarşamba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454" w:rsidRPr="009D4C64" w:rsidRDefault="001C7454" w:rsidP="001C7454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0B032B" w:rsidRPr="009D4C64" w:rsidRDefault="001C7454" w:rsidP="001C7454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220 DİN EĞİTİMİ</w:t>
            </w:r>
          </w:p>
          <w:p w:rsidR="001C7454" w:rsidRPr="009D4C64" w:rsidRDefault="001C7454" w:rsidP="001C7454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1C7454" w:rsidRPr="009D4C64" w:rsidRDefault="008A26B6" w:rsidP="001C7454">
            <w:pPr>
              <w:pStyle w:val="ListeParagraf"/>
              <w:jc w:val="center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>HAMİT AKTÜRK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B" w:rsidRPr="009D4C64" w:rsidRDefault="003A4018" w:rsidP="003A4018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216 KELAM TARİHİ (ARAPÇA)</w:t>
            </w:r>
          </w:p>
          <w:p w:rsidR="003A4018" w:rsidRPr="009D4C64" w:rsidRDefault="003A4018" w:rsidP="003A4018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3A4018" w:rsidRPr="009D4C64" w:rsidRDefault="003A4018" w:rsidP="003A4018">
            <w:pPr>
              <w:pStyle w:val="ListeParagraf"/>
              <w:jc w:val="center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>HİLMİ KEMAL ALTUN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B032B" w:rsidRPr="009D4C64" w:rsidRDefault="000B032B">
            <w:pPr>
              <w:rPr>
                <w:sz w:val="2"/>
                <w:szCs w:val="2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B" w:rsidRPr="009D4C64" w:rsidRDefault="000B032B">
            <w:pPr>
              <w:pStyle w:val="TableParagraph"/>
              <w:jc w:val="left"/>
              <w:rPr>
                <w:sz w:val="25"/>
              </w:rPr>
            </w:pPr>
          </w:p>
          <w:p w:rsidR="000B032B" w:rsidRPr="009D4C64" w:rsidRDefault="00F23B1D" w:rsidP="00F23B1D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204 ARAP DİLİ BELAGATI IV</w:t>
            </w:r>
          </w:p>
          <w:p w:rsidR="00F23B1D" w:rsidRPr="009D4C64" w:rsidRDefault="00F23B1D" w:rsidP="00F23B1D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F23B1D" w:rsidRPr="009D4C64" w:rsidRDefault="00F23B1D" w:rsidP="00F23B1D">
            <w:pPr>
              <w:pStyle w:val="ListeParagraf"/>
              <w:jc w:val="center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>CENGİZ PARLAK</w:t>
            </w:r>
          </w:p>
          <w:p w:rsidR="000B032B" w:rsidRPr="009D4C64" w:rsidRDefault="000B032B">
            <w:pPr>
              <w:pStyle w:val="TableParagraph"/>
              <w:ind w:left="2049"/>
              <w:jc w:val="left"/>
              <w:rPr>
                <w:sz w:val="16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B" w:rsidRPr="009D4C64" w:rsidRDefault="000B032B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32B" w:rsidRPr="009D4C64" w:rsidRDefault="000B032B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</w:tr>
      <w:tr w:rsidR="009D4C64" w:rsidRPr="009D4C64">
        <w:trPr>
          <w:trHeight w:val="1791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0B032B" w:rsidRPr="009D4C64" w:rsidRDefault="000B032B">
            <w:pPr>
              <w:pStyle w:val="TableParagraph"/>
              <w:spacing w:before="350"/>
              <w:jc w:val="left"/>
              <w:rPr>
                <w:sz w:val="31"/>
              </w:rPr>
            </w:pPr>
          </w:p>
          <w:p w:rsidR="000B032B" w:rsidRPr="009D4C64" w:rsidRDefault="00FE0ED9">
            <w:pPr>
              <w:pStyle w:val="TableParagraph"/>
              <w:ind w:left="23" w:right="3"/>
              <w:rPr>
                <w:sz w:val="31"/>
              </w:rPr>
            </w:pPr>
            <w:r w:rsidRPr="009D4C64">
              <w:rPr>
                <w:spacing w:val="-2"/>
                <w:sz w:val="31"/>
              </w:rPr>
              <w:t>Perşembe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B" w:rsidRPr="009D4C64" w:rsidRDefault="00161979" w:rsidP="00161979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212 DİN  FELSEFESİ II</w:t>
            </w:r>
          </w:p>
          <w:p w:rsidR="00161979" w:rsidRPr="009D4C64" w:rsidRDefault="00161979" w:rsidP="00161979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161979" w:rsidRPr="009D4C64" w:rsidRDefault="00161979" w:rsidP="00161979">
            <w:pPr>
              <w:pStyle w:val="ListeParagraf"/>
              <w:jc w:val="center"/>
              <w:rPr>
                <w:sz w:val="16"/>
                <w:szCs w:val="16"/>
              </w:rPr>
            </w:pPr>
          </w:p>
          <w:p w:rsidR="00161979" w:rsidRPr="009D4C64" w:rsidRDefault="00161979" w:rsidP="00161979">
            <w:pPr>
              <w:pStyle w:val="ListeParagraf"/>
              <w:jc w:val="center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>SAİT POLAT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B" w:rsidRPr="009D4C64" w:rsidRDefault="00536EBE" w:rsidP="00536EBE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214 İSLAM FELSEFESİ II</w:t>
            </w:r>
          </w:p>
          <w:p w:rsidR="00536EBE" w:rsidRPr="009D4C64" w:rsidRDefault="00536EBE" w:rsidP="00536EBE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536EBE" w:rsidRPr="009D4C64" w:rsidRDefault="00536EBE" w:rsidP="00536EBE">
            <w:pPr>
              <w:pStyle w:val="ListeParagraf"/>
              <w:jc w:val="center"/>
              <w:rPr>
                <w:sz w:val="16"/>
                <w:szCs w:val="16"/>
              </w:rPr>
            </w:pPr>
          </w:p>
          <w:p w:rsidR="00536EBE" w:rsidRPr="009D4C64" w:rsidRDefault="00536EBE" w:rsidP="00536EBE">
            <w:pPr>
              <w:pStyle w:val="ListeParagraf"/>
              <w:jc w:val="center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>SAİT POLAT</w:t>
            </w:r>
          </w:p>
          <w:p w:rsidR="00536EBE" w:rsidRPr="009D4C64" w:rsidRDefault="00536EBE" w:rsidP="00536EBE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B032B" w:rsidRPr="009D4C64" w:rsidRDefault="000B032B">
            <w:pPr>
              <w:rPr>
                <w:sz w:val="2"/>
                <w:szCs w:val="2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B" w:rsidRPr="009D4C64" w:rsidRDefault="00EE0EDA" w:rsidP="00EE0EDA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FRM 202 ÖĞRETİM İLKE VE YÖNTEMLERİ</w:t>
            </w:r>
          </w:p>
          <w:p w:rsidR="00EE0EDA" w:rsidRPr="009D4C64" w:rsidRDefault="00EE0EDA" w:rsidP="00EE0EDA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EE0EDA" w:rsidRPr="009D4C64" w:rsidRDefault="00EE0EDA" w:rsidP="00EE0EDA">
            <w:pPr>
              <w:pStyle w:val="ListeParagraf"/>
              <w:jc w:val="center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>SEVİLAY ÇIRAK KURT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B" w:rsidRPr="009D4C64" w:rsidRDefault="000B032B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32B" w:rsidRPr="009D4C64" w:rsidRDefault="000B032B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</w:tr>
      <w:tr w:rsidR="000B032B" w:rsidRPr="009D4C64">
        <w:trPr>
          <w:trHeight w:val="1794"/>
        </w:trPr>
        <w:tc>
          <w:tcPr>
            <w:tcW w:w="1634" w:type="dxa"/>
            <w:tcBorders>
              <w:top w:val="single" w:sz="4" w:space="0" w:color="000000"/>
            </w:tcBorders>
          </w:tcPr>
          <w:p w:rsidR="000B032B" w:rsidRPr="009D4C64" w:rsidRDefault="00FE0ED9">
            <w:pPr>
              <w:pStyle w:val="TableParagraph"/>
              <w:spacing w:before="587"/>
              <w:ind w:left="23" w:right="3"/>
              <w:rPr>
                <w:sz w:val="52"/>
              </w:rPr>
            </w:pPr>
            <w:r w:rsidRPr="009D4C64">
              <w:rPr>
                <w:spacing w:val="-4"/>
                <w:sz w:val="52"/>
              </w:rPr>
              <w:t>Cuma</w:t>
            </w:r>
          </w:p>
        </w:tc>
        <w:tc>
          <w:tcPr>
            <w:tcW w:w="1636" w:type="dxa"/>
            <w:tcBorders>
              <w:top w:val="single" w:sz="4" w:space="0" w:color="000000"/>
              <w:right w:val="single" w:sz="4" w:space="0" w:color="000000"/>
            </w:tcBorders>
          </w:tcPr>
          <w:p w:rsidR="000B032B" w:rsidRPr="009D4C64" w:rsidRDefault="000B032B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032B" w:rsidRPr="009D4C64" w:rsidRDefault="000B032B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032B" w:rsidRPr="009D4C64" w:rsidRDefault="000B032B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032B" w:rsidRPr="009D4C64" w:rsidRDefault="000B032B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B032B" w:rsidRPr="009D4C64" w:rsidRDefault="000B032B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032B" w:rsidRPr="009D4C64" w:rsidRDefault="000B032B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032B" w:rsidRPr="009D4C64" w:rsidRDefault="000B032B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032B" w:rsidRPr="009D4C64" w:rsidRDefault="000B032B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</w:tcBorders>
          </w:tcPr>
          <w:p w:rsidR="000B032B" w:rsidRPr="009D4C64" w:rsidRDefault="000B032B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</w:tr>
    </w:tbl>
    <w:p w:rsidR="000B032B" w:rsidRPr="009D4C64" w:rsidRDefault="000B032B">
      <w:pPr>
        <w:rPr>
          <w:rFonts w:ascii="Times New Roman"/>
          <w:sz w:val="28"/>
        </w:rPr>
        <w:sectPr w:rsidR="000B032B" w:rsidRPr="009D4C64" w:rsidSect="000C6888">
          <w:type w:val="continuous"/>
          <w:pgSz w:w="16840" w:h="11910" w:orient="landscape"/>
          <w:pgMar w:top="1160" w:right="120" w:bottom="500" w:left="120" w:header="233" w:footer="135" w:gutter="0"/>
          <w:cols w:space="708"/>
        </w:sectPr>
      </w:pPr>
    </w:p>
    <w:tbl>
      <w:tblPr>
        <w:tblStyle w:val="TableNormal"/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1636"/>
        <w:gridCol w:w="1636"/>
        <w:gridCol w:w="1636"/>
        <w:gridCol w:w="1636"/>
        <w:gridCol w:w="1634"/>
        <w:gridCol w:w="1636"/>
        <w:gridCol w:w="1616"/>
        <w:gridCol w:w="20"/>
        <w:gridCol w:w="1636"/>
        <w:gridCol w:w="1636"/>
      </w:tblGrid>
      <w:tr w:rsidR="009D4C64" w:rsidRPr="009D4C64">
        <w:trPr>
          <w:trHeight w:val="980"/>
        </w:trPr>
        <w:tc>
          <w:tcPr>
            <w:tcW w:w="1634" w:type="dxa"/>
          </w:tcPr>
          <w:p w:rsidR="000B032B" w:rsidRPr="009D4C64" w:rsidRDefault="00A13768">
            <w:pPr>
              <w:pStyle w:val="TableParagraph"/>
              <w:jc w:val="left"/>
              <w:rPr>
                <w:rFonts w:ascii="Times New Roman"/>
                <w:b/>
                <w:sz w:val="28"/>
              </w:rPr>
            </w:pPr>
            <w:r w:rsidRPr="009D4C64">
              <w:rPr>
                <w:rFonts w:ascii="Times New Roman"/>
                <w:b/>
                <w:sz w:val="28"/>
              </w:rPr>
              <w:lastRenderedPageBreak/>
              <w:t>DERSL</w:t>
            </w:r>
            <w:r w:rsidRPr="009D4C64">
              <w:rPr>
                <w:rFonts w:ascii="Times New Roman"/>
                <w:b/>
                <w:sz w:val="28"/>
              </w:rPr>
              <w:t>İ</w:t>
            </w:r>
            <w:r w:rsidRPr="009D4C64">
              <w:rPr>
                <w:rFonts w:ascii="Times New Roman"/>
                <w:b/>
                <w:sz w:val="28"/>
              </w:rPr>
              <w:t>K 1</w:t>
            </w:r>
          </w:p>
        </w:tc>
        <w:tc>
          <w:tcPr>
            <w:tcW w:w="1636" w:type="dxa"/>
            <w:tcBorders>
              <w:right w:val="single" w:sz="4" w:space="0" w:color="000000"/>
            </w:tcBorders>
          </w:tcPr>
          <w:p w:rsidR="000B032B" w:rsidRPr="009D4C64" w:rsidRDefault="00FE0ED9">
            <w:pPr>
              <w:pStyle w:val="TableParagraph"/>
              <w:spacing w:before="308"/>
              <w:ind w:left="49" w:right="37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1</w:t>
            </w:r>
          </w:p>
          <w:p w:rsidR="000B032B" w:rsidRPr="009D4C64" w:rsidRDefault="00427AB7">
            <w:pPr>
              <w:pStyle w:val="TableParagraph"/>
              <w:spacing w:before="148"/>
              <w:ind w:left="49" w:right="32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09:00</w:t>
            </w:r>
            <w:r w:rsidR="00FE0ED9" w:rsidRPr="009D4C64">
              <w:rPr>
                <w:spacing w:val="-2"/>
                <w:w w:val="105"/>
                <w:sz w:val="12"/>
              </w:rPr>
              <w:t>-</w:t>
            </w:r>
            <w:r w:rsidRPr="009D4C64">
              <w:rPr>
                <w:spacing w:val="-4"/>
                <w:w w:val="105"/>
                <w:sz w:val="12"/>
              </w:rPr>
              <w:t>09:45</w:t>
            </w: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:rsidR="000B032B" w:rsidRPr="009D4C64" w:rsidRDefault="00FE0ED9">
            <w:pPr>
              <w:pStyle w:val="TableParagraph"/>
              <w:spacing w:before="308"/>
              <w:ind w:left="70" w:right="46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2</w:t>
            </w:r>
          </w:p>
          <w:p w:rsidR="000B032B" w:rsidRPr="009D4C64" w:rsidRDefault="00427AB7">
            <w:pPr>
              <w:pStyle w:val="TableParagraph"/>
              <w:spacing w:before="148"/>
              <w:ind w:left="70" w:right="41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09:5</w:t>
            </w:r>
            <w:r w:rsidR="00FE0ED9" w:rsidRPr="009D4C64">
              <w:rPr>
                <w:spacing w:val="-2"/>
                <w:w w:val="105"/>
                <w:sz w:val="12"/>
              </w:rPr>
              <w:t>5-10:</w:t>
            </w:r>
            <w:r w:rsidRPr="009D4C64">
              <w:rPr>
                <w:spacing w:val="-2"/>
                <w:w w:val="105"/>
                <w:sz w:val="12"/>
              </w:rPr>
              <w:t>40</w:t>
            </w: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:rsidR="000B032B" w:rsidRPr="009D4C64" w:rsidRDefault="00FE0ED9">
            <w:pPr>
              <w:pStyle w:val="TableParagraph"/>
              <w:spacing w:before="308"/>
              <w:ind w:left="70" w:right="45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3</w:t>
            </w:r>
          </w:p>
          <w:p w:rsidR="000B032B" w:rsidRPr="009D4C64" w:rsidRDefault="00427AB7">
            <w:pPr>
              <w:pStyle w:val="TableParagraph"/>
              <w:spacing w:before="148"/>
              <w:ind w:left="70" w:right="40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10:</w:t>
            </w:r>
            <w:r w:rsidR="00FE0ED9" w:rsidRPr="009D4C64">
              <w:rPr>
                <w:spacing w:val="-2"/>
                <w:w w:val="105"/>
                <w:sz w:val="12"/>
              </w:rPr>
              <w:t>5</w:t>
            </w:r>
            <w:r w:rsidRPr="009D4C64">
              <w:rPr>
                <w:spacing w:val="-2"/>
                <w:w w:val="105"/>
                <w:sz w:val="12"/>
              </w:rPr>
              <w:t>0</w:t>
            </w:r>
            <w:r w:rsidR="00FE0ED9" w:rsidRPr="009D4C64">
              <w:rPr>
                <w:spacing w:val="-2"/>
                <w:w w:val="105"/>
                <w:sz w:val="12"/>
              </w:rPr>
              <w:t>-</w:t>
            </w:r>
            <w:r w:rsidR="00FE0ED9" w:rsidRPr="009D4C64">
              <w:rPr>
                <w:spacing w:val="-4"/>
                <w:w w:val="105"/>
                <w:sz w:val="12"/>
              </w:rPr>
              <w:t>11:</w:t>
            </w:r>
            <w:r w:rsidRPr="009D4C64">
              <w:rPr>
                <w:spacing w:val="-4"/>
                <w:w w:val="105"/>
                <w:sz w:val="12"/>
              </w:rPr>
              <w:t>35</w:t>
            </w: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:rsidR="000B032B" w:rsidRPr="009D4C64" w:rsidRDefault="00FE0ED9">
            <w:pPr>
              <w:pStyle w:val="TableParagraph"/>
              <w:spacing w:before="308"/>
              <w:ind w:left="70" w:right="43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4</w:t>
            </w:r>
          </w:p>
          <w:p w:rsidR="000B032B" w:rsidRPr="009D4C64" w:rsidRDefault="00427AB7">
            <w:pPr>
              <w:pStyle w:val="TableParagraph"/>
              <w:spacing w:before="148"/>
              <w:ind w:left="70" w:right="38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11:4</w:t>
            </w:r>
            <w:r w:rsidR="00FE0ED9" w:rsidRPr="009D4C64">
              <w:rPr>
                <w:spacing w:val="-2"/>
                <w:w w:val="105"/>
                <w:sz w:val="12"/>
              </w:rPr>
              <w:t>5-</w:t>
            </w:r>
            <w:r w:rsidR="00FE0ED9" w:rsidRPr="009D4C64">
              <w:rPr>
                <w:spacing w:val="-4"/>
                <w:w w:val="105"/>
                <w:sz w:val="12"/>
              </w:rPr>
              <w:t>12:</w:t>
            </w:r>
            <w:r w:rsidRPr="009D4C64">
              <w:rPr>
                <w:spacing w:val="-4"/>
                <w:w w:val="105"/>
                <w:sz w:val="12"/>
              </w:rPr>
              <w:t>30</w:t>
            </w:r>
          </w:p>
        </w:tc>
        <w:tc>
          <w:tcPr>
            <w:tcW w:w="1634" w:type="dxa"/>
            <w:tcBorders>
              <w:left w:val="single" w:sz="4" w:space="0" w:color="000000"/>
              <w:right w:val="single" w:sz="4" w:space="0" w:color="000000"/>
            </w:tcBorders>
          </w:tcPr>
          <w:p w:rsidR="000B032B" w:rsidRPr="009D4C64" w:rsidRDefault="000B032B">
            <w:pPr>
              <w:pStyle w:val="TableParagraph"/>
              <w:spacing w:before="101"/>
              <w:jc w:val="left"/>
            </w:pPr>
          </w:p>
          <w:p w:rsidR="000B032B" w:rsidRPr="009D4C64" w:rsidRDefault="00FE0ED9">
            <w:pPr>
              <w:pStyle w:val="TableParagraph"/>
              <w:ind w:left="35" w:right="6"/>
            </w:pPr>
            <w:r w:rsidRPr="009D4C64">
              <w:t>ÖĞLE</w:t>
            </w:r>
            <w:r w:rsidRPr="009D4C64">
              <w:rPr>
                <w:spacing w:val="-2"/>
              </w:rPr>
              <w:t>ARASI</w:t>
            </w:r>
          </w:p>
          <w:p w:rsidR="000B032B" w:rsidRPr="009D4C64" w:rsidRDefault="00427AB7">
            <w:pPr>
              <w:pStyle w:val="TableParagraph"/>
              <w:spacing w:before="194"/>
              <w:ind w:left="35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12:3</w:t>
            </w:r>
            <w:r w:rsidR="00FE0ED9" w:rsidRPr="009D4C64">
              <w:rPr>
                <w:spacing w:val="-2"/>
                <w:w w:val="105"/>
                <w:sz w:val="12"/>
              </w:rPr>
              <w:t>0-</w:t>
            </w:r>
            <w:r w:rsidR="00FE0ED9" w:rsidRPr="009D4C64">
              <w:rPr>
                <w:spacing w:val="-4"/>
                <w:w w:val="105"/>
                <w:sz w:val="12"/>
              </w:rPr>
              <w:t>13:15</w:t>
            </w: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:rsidR="000B032B" w:rsidRPr="009D4C64" w:rsidRDefault="00FE0ED9">
            <w:pPr>
              <w:pStyle w:val="TableParagraph"/>
              <w:spacing w:before="308"/>
              <w:ind w:left="70" w:right="41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5</w:t>
            </w:r>
          </w:p>
          <w:p w:rsidR="000B032B" w:rsidRPr="009D4C64" w:rsidRDefault="00FE0ED9">
            <w:pPr>
              <w:pStyle w:val="TableParagraph"/>
              <w:spacing w:before="148"/>
              <w:ind w:left="71" w:right="37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13:</w:t>
            </w:r>
            <w:r w:rsidR="00E236A4">
              <w:rPr>
                <w:spacing w:val="-2"/>
                <w:w w:val="105"/>
                <w:sz w:val="12"/>
              </w:rPr>
              <w:t>30</w:t>
            </w:r>
            <w:r w:rsidRPr="009D4C64">
              <w:rPr>
                <w:spacing w:val="-2"/>
                <w:w w:val="105"/>
                <w:sz w:val="12"/>
              </w:rPr>
              <w:t>-</w:t>
            </w:r>
            <w:r w:rsidRPr="009D4C64">
              <w:rPr>
                <w:spacing w:val="-4"/>
                <w:w w:val="105"/>
                <w:sz w:val="12"/>
              </w:rPr>
              <w:t>14:</w:t>
            </w:r>
            <w:r w:rsidR="00E236A4">
              <w:rPr>
                <w:spacing w:val="-4"/>
                <w:w w:val="105"/>
                <w:sz w:val="12"/>
              </w:rPr>
              <w:t>15</w:t>
            </w:r>
          </w:p>
        </w:tc>
        <w:tc>
          <w:tcPr>
            <w:tcW w:w="163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B032B" w:rsidRPr="009D4C64" w:rsidRDefault="00FE0ED9">
            <w:pPr>
              <w:pStyle w:val="TableParagraph"/>
              <w:spacing w:before="308"/>
              <w:ind w:left="70" w:right="39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6</w:t>
            </w:r>
          </w:p>
          <w:p w:rsidR="000B032B" w:rsidRPr="009D4C64" w:rsidRDefault="00FE0ED9">
            <w:pPr>
              <w:pStyle w:val="TableParagraph"/>
              <w:spacing w:before="148"/>
              <w:ind w:left="73" w:right="37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1</w:t>
            </w:r>
            <w:r w:rsidR="00427AB7" w:rsidRPr="009D4C64">
              <w:rPr>
                <w:spacing w:val="-2"/>
                <w:w w:val="105"/>
                <w:sz w:val="12"/>
              </w:rPr>
              <w:t>4:</w:t>
            </w:r>
            <w:r w:rsidR="00E236A4">
              <w:rPr>
                <w:spacing w:val="-2"/>
                <w:w w:val="105"/>
                <w:sz w:val="12"/>
              </w:rPr>
              <w:t>25</w:t>
            </w:r>
            <w:r w:rsidRPr="009D4C64">
              <w:rPr>
                <w:spacing w:val="-2"/>
                <w:w w:val="105"/>
                <w:sz w:val="12"/>
              </w:rPr>
              <w:t>-</w:t>
            </w:r>
            <w:r w:rsidRPr="009D4C64">
              <w:rPr>
                <w:spacing w:val="-4"/>
                <w:w w:val="105"/>
                <w:sz w:val="12"/>
              </w:rPr>
              <w:t>1</w:t>
            </w:r>
            <w:r w:rsidR="00E236A4">
              <w:rPr>
                <w:spacing w:val="-4"/>
                <w:w w:val="105"/>
                <w:sz w:val="12"/>
              </w:rPr>
              <w:t>5</w:t>
            </w:r>
            <w:r w:rsidR="00427AB7" w:rsidRPr="009D4C64">
              <w:rPr>
                <w:spacing w:val="-4"/>
                <w:w w:val="105"/>
                <w:sz w:val="12"/>
              </w:rPr>
              <w:t>:</w:t>
            </w:r>
            <w:r w:rsidR="00E236A4">
              <w:rPr>
                <w:spacing w:val="-4"/>
                <w:w w:val="105"/>
                <w:sz w:val="12"/>
              </w:rPr>
              <w:t>10</w:t>
            </w: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:rsidR="000B032B" w:rsidRPr="009D4C64" w:rsidRDefault="00FE0ED9">
            <w:pPr>
              <w:pStyle w:val="TableParagraph"/>
              <w:spacing w:before="308"/>
              <w:ind w:left="70" w:right="38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7</w:t>
            </w:r>
          </w:p>
          <w:p w:rsidR="000B032B" w:rsidRPr="009D4C64" w:rsidRDefault="00427AB7">
            <w:pPr>
              <w:pStyle w:val="TableParagraph"/>
              <w:spacing w:before="148"/>
              <w:ind w:left="74" w:right="37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15:0</w:t>
            </w:r>
            <w:r w:rsidR="00FE0ED9" w:rsidRPr="009D4C64">
              <w:rPr>
                <w:spacing w:val="-2"/>
                <w:w w:val="105"/>
                <w:sz w:val="12"/>
              </w:rPr>
              <w:t>5-</w:t>
            </w:r>
            <w:r w:rsidR="00FE0ED9" w:rsidRPr="009D4C64">
              <w:rPr>
                <w:spacing w:val="-4"/>
                <w:w w:val="105"/>
                <w:sz w:val="12"/>
              </w:rPr>
              <w:t>1</w:t>
            </w:r>
            <w:r w:rsidRPr="009D4C64">
              <w:rPr>
                <w:spacing w:val="-4"/>
                <w:w w:val="105"/>
                <w:sz w:val="12"/>
              </w:rPr>
              <w:t>5:50</w:t>
            </w:r>
          </w:p>
        </w:tc>
        <w:tc>
          <w:tcPr>
            <w:tcW w:w="1636" w:type="dxa"/>
            <w:tcBorders>
              <w:left w:val="single" w:sz="4" w:space="0" w:color="000000"/>
            </w:tcBorders>
          </w:tcPr>
          <w:p w:rsidR="000B032B" w:rsidRPr="009D4C64" w:rsidRDefault="00FE0ED9">
            <w:pPr>
              <w:pStyle w:val="TableParagraph"/>
              <w:spacing w:before="308"/>
              <w:ind w:left="49" w:right="5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8</w:t>
            </w:r>
          </w:p>
          <w:p w:rsidR="000B032B" w:rsidRPr="009D4C64" w:rsidRDefault="00427AB7">
            <w:pPr>
              <w:pStyle w:val="TableParagraph"/>
              <w:spacing w:before="148"/>
              <w:ind w:left="49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16:00</w:t>
            </w:r>
            <w:r w:rsidR="00FE0ED9" w:rsidRPr="009D4C64">
              <w:rPr>
                <w:spacing w:val="-2"/>
                <w:w w:val="105"/>
                <w:sz w:val="12"/>
              </w:rPr>
              <w:t>-</w:t>
            </w:r>
            <w:r w:rsidR="00FE0ED9" w:rsidRPr="009D4C64">
              <w:rPr>
                <w:spacing w:val="-4"/>
                <w:w w:val="105"/>
                <w:sz w:val="12"/>
              </w:rPr>
              <w:t>1</w:t>
            </w:r>
            <w:r w:rsidRPr="009D4C64">
              <w:rPr>
                <w:spacing w:val="-4"/>
                <w:w w:val="105"/>
                <w:sz w:val="12"/>
              </w:rPr>
              <w:t>6:45</w:t>
            </w:r>
          </w:p>
        </w:tc>
      </w:tr>
      <w:tr w:rsidR="009D4C64" w:rsidRPr="009D4C64">
        <w:trPr>
          <w:trHeight w:val="1791"/>
        </w:trPr>
        <w:tc>
          <w:tcPr>
            <w:tcW w:w="1634" w:type="dxa"/>
            <w:tcBorders>
              <w:bottom w:val="single" w:sz="4" w:space="0" w:color="000000"/>
            </w:tcBorders>
          </w:tcPr>
          <w:p w:rsidR="00AA3DC0" w:rsidRPr="009D4C64" w:rsidRDefault="00AA3DC0" w:rsidP="00AA3DC0">
            <w:pPr>
              <w:pStyle w:val="TableParagraph"/>
              <w:spacing w:before="299"/>
              <w:jc w:val="left"/>
              <w:rPr>
                <w:sz w:val="34"/>
              </w:rPr>
            </w:pPr>
          </w:p>
          <w:p w:rsidR="00AA3DC0" w:rsidRPr="009D4C64" w:rsidRDefault="00AA3DC0" w:rsidP="00AA3DC0">
            <w:pPr>
              <w:pStyle w:val="TableParagraph"/>
              <w:spacing w:before="1"/>
              <w:ind w:left="23"/>
              <w:rPr>
                <w:sz w:val="34"/>
              </w:rPr>
            </w:pPr>
            <w:r w:rsidRPr="009D4C64">
              <w:rPr>
                <w:spacing w:val="-2"/>
                <w:sz w:val="34"/>
              </w:rPr>
              <w:t>Pazartesi</w:t>
            </w:r>
          </w:p>
        </w:tc>
        <w:tc>
          <w:tcPr>
            <w:tcW w:w="327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AA3DC0" w:rsidRPr="009D4C64" w:rsidRDefault="00AA3DC0" w:rsidP="00AA3DC0">
            <w:pPr>
              <w:pStyle w:val="ListeParagraf"/>
              <w:jc w:val="center"/>
              <w:rPr>
                <w:sz w:val="28"/>
                <w:szCs w:val="28"/>
              </w:rPr>
            </w:pPr>
          </w:p>
          <w:p w:rsidR="00AA3DC0" w:rsidRPr="009D4C64" w:rsidRDefault="00AA3DC0" w:rsidP="00AA3DC0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312 TASAVVUF II</w:t>
            </w:r>
          </w:p>
          <w:p w:rsidR="00AA3DC0" w:rsidRPr="009D4C64" w:rsidRDefault="00AA3DC0" w:rsidP="00AA3DC0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AA3DC0" w:rsidRPr="009D4C64" w:rsidRDefault="00AA3DC0" w:rsidP="00AA3DC0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AA3DC0" w:rsidRPr="009D4C64" w:rsidRDefault="0092584E" w:rsidP="00AA3DC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İM GÜLVERDİ</w:t>
            </w:r>
          </w:p>
        </w:tc>
        <w:tc>
          <w:tcPr>
            <w:tcW w:w="32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C0" w:rsidRPr="009D4C64" w:rsidRDefault="00AA3DC0" w:rsidP="00AA3DC0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F83CAA" w:rsidRPr="009D4C64" w:rsidRDefault="00F83CAA" w:rsidP="00F83CAA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314 DİNLER TARİHİ</w:t>
            </w:r>
          </w:p>
          <w:p w:rsidR="00F83CAA" w:rsidRPr="009D4C64" w:rsidRDefault="00F83CAA" w:rsidP="00F83CAA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F83CAA" w:rsidRPr="009D4C64" w:rsidRDefault="00F83CAA" w:rsidP="00F83CAA">
            <w:pPr>
              <w:pStyle w:val="ListeParagraf"/>
              <w:jc w:val="center"/>
              <w:rPr>
                <w:sz w:val="16"/>
                <w:szCs w:val="16"/>
              </w:rPr>
            </w:pPr>
          </w:p>
          <w:p w:rsidR="00F83CAA" w:rsidRPr="009D4C64" w:rsidRDefault="00F83CAA" w:rsidP="00F83CAA">
            <w:pPr>
              <w:pStyle w:val="ListeParagraf"/>
              <w:jc w:val="center"/>
              <w:rPr>
                <w:sz w:val="16"/>
                <w:szCs w:val="16"/>
              </w:rPr>
            </w:pPr>
          </w:p>
          <w:p w:rsidR="00AA3DC0" w:rsidRPr="009D4C64" w:rsidRDefault="00F83CAA" w:rsidP="00F83CAA">
            <w:pPr>
              <w:pStyle w:val="ListeParagraf"/>
              <w:jc w:val="center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>NEVFEL AKYAR</w:t>
            </w:r>
          </w:p>
        </w:tc>
        <w:tc>
          <w:tcPr>
            <w:tcW w:w="16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3DC0" w:rsidRPr="009D4C64" w:rsidRDefault="00AA3DC0" w:rsidP="00AA3DC0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  <w:tc>
          <w:tcPr>
            <w:tcW w:w="32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C0" w:rsidRPr="009D4C64" w:rsidRDefault="00AA3DC0" w:rsidP="00AA3DC0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308 HADİS IV (ARAPÇA)</w:t>
            </w:r>
          </w:p>
          <w:p w:rsidR="00AA3DC0" w:rsidRPr="009D4C64" w:rsidRDefault="00AA3DC0" w:rsidP="00AA3DC0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AA3DC0" w:rsidRPr="009D4C64" w:rsidRDefault="00AA3DC0" w:rsidP="00AA3DC0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AA3DC0" w:rsidRPr="009D4C64" w:rsidRDefault="00AA3DC0" w:rsidP="00AA3DC0">
            <w:pPr>
              <w:pStyle w:val="ListeParagraf"/>
              <w:jc w:val="center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>M. SAİT UZUNDAĞ</w:t>
            </w:r>
          </w:p>
        </w:tc>
        <w:tc>
          <w:tcPr>
            <w:tcW w:w="32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A3DC0" w:rsidRPr="009D4C64" w:rsidRDefault="00AA3DC0" w:rsidP="00226F8D">
            <w:pPr>
              <w:pStyle w:val="ListeParagraf"/>
              <w:jc w:val="center"/>
              <w:rPr>
                <w:sz w:val="16"/>
              </w:rPr>
            </w:pPr>
          </w:p>
        </w:tc>
      </w:tr>
      <w:tr w:rsidR="009D4C64" w:rsidRPr="009D4C64">
        <w:trPr>
          <w:trHeight w:val="1791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AA3DC0" w:rsidRPr="009D4C64" w:rsidRDefault="00AA3DC0" w:rsidP="00AA3DC0">
            <w:pPr>
              <w:pStyle w:val="TableParagraph"/>
              <w:spacing w:before="510"/>
              <w:ind w:left="23" w:right="1"/>
              <w:rPr>
                <w:sz w:val="65"/>
              </w:rPr>
            </w:pPr>
            <w:r w:rsidRPr="009D4C64">
              <w:rPr>
                <w:spacing w:val="-4"/>
                <w:sz w:val="65"/>
              </w:rPr>
              <w:t>Salı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C0" w:rsidRPr="009D4C64" w:rsidRDefault="00AA3DC0" w:rsidP="00AA3DC0">
            <w:pPr>
              <w:pStyle w:val="TableParagraph"/>
              <w:spacing w:line="111" w:lineRule="exact"/>
              <w:ind w:right="141"/>
              <w:jc w:val="right"/>
              <w:rPr>
                <w:sz w:val="16"/>
              </w:rPr>
            </w:pPr>
          </w:p>
          <w:p w:rsidR="00AA3DC0" w:rsidRPr="009D4C64" w:rsidRDefault="00AA3DC0" w:rsidP="00AA3DC0">
            <w:pPr>
              <w:pStyle w:val="TableParagraph"/>
              <w:spacing w:line="111" w:lineRule="exact"/>
              <w:ind w:right="141"/>
              <w:jc w:val="right"/>
              <w:rPr>
                <w:sz w:val="16"/>
              </w:rPr>
            </w:pPr>
          </w:p>
          <w:p w:rsidR="00AA3DC0" w:rsidRPr="009D4C64" w:rsidRDefault="00AA3DC0" w:rsidP="00AA3DC0">
            <w:pPr>
              <w:pStyle w:val="TableParagraph"/>
              <w:spacing w:line="111" w:lineRule="exact"/>
              <w:ind w:right="141"/>
              <w:jc w:val="right"/>
              <w:rPr>
                <w:sz w:val="16"/>
              </w:rPr>
            </w:pPr>
          </w:p>
          <w:p w:rsidR="00AA3DC0" w:rsidRPr="009D4C64" w:rsidRDefault="00AA3DC0" w:rsidP="00AA3DC0">
            <w:pPr>
              <w:pStyle w:val="TableParagraph"/>
              <w:spacing w:line="111" w:lineRule="exact"/>
              <w:ind w:right="141"/>
              <w:rPr>
                <w:sz w:val="28"/>
                <w:szCs w:val="28"/>
              </w:rPr>
            </w:pPr>
          </w:p>
          <w:p w:rsidR="00AA3DC0" w:rsidRPr="009D4C64" w:rsidRDefault="00AA3DC0" w:rsidP="00AA3DC0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316 KELAM II</w:t>
            </w:r>
          </w:p>
          <w:p w:rsidR="00AA3DC0" w:rsidRPr="009D4C64" w:rsidRDefault="00AA3DC0" w:rsidP="00AA3DC0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AA3DC0" w:rsidRPr="009D4C64" w:rsidRDefault="00286D15" w:rsidP="00AA3DC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İM GÜLVERDİ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C0" w:rsidRPr="009D4C64" w:rsidRDefault="00AA3DC0" w:rsidP="00AA3DC0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S 322 HADİS EDEBİYATI VE TEMEL ÖZELLİKLERİ</w:t>
            </w:r>
          </w:p>
          <w:p w:rsidR="00AA3DC0" w:rsidRPr="009D4C64" w:rsidRDefault="00AA3DC0" w:rsidP="00AA3DC0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AA3DC0" w:rsidRPr="009D4C64" w:rsidRDefault="00AA3DC0" w:rsidP="00AA3DC0">
            <w:pPr>
              <w:pStyle w:val="ListeParagraf"/>
              <w:jc w:val="center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>M. SAİT UZUNDAĞ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3DC0" w:rsidRPr="009D4C64" w:rsidRDefault="00AA3DC0" w:rsidP="00AA3DC0">
            <w:pPr>
              <w:rPr>
                <w:sz w:val="2"/>
                <w:szCs w:val="2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8D" w:rsidRPr="009D4C64" w:rsidRDefault="00226F8D" w:rsidP="00226F8D">
            <w:pPr>
              <w:pStyle w:val="TableParagraph"/>
              <w:spacing w:before="40" w:line="232" w:lineRule="auto"/>
              <w:ind w:left="70" w:right="38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S 314 ELEŞTİREL DÜŞÜNCE</w:t>
            </w:r>
          </w:p>
          <w:p w:rsidR="00226F8D" w:rsidRPr="009D4C64" w:rsidRDefault="00226F8D" w:rsidP="00226F8D">
            <w:pPr>
              <w:pStyle w:val="TableParagraph"/>
              <w:spacing w:before="40" w:line="232" w:lineRule="auto"/>
              <w:ind w:left="70" w:right="38"/>
              <w:rPr>
                <w:b/>
                <w:sz w:val="28"/>
                <w:szCs w:val="28"/>
              </w:rPr>
            </w:pPr>
          </w:p>
          <w:p w:rsidR="00226F8D" w:rsidRPr="009D4C64" w:rsidRDefault="00226F8D" w:rsidP="00226F8D">
            <w:pPr>
              <w:pStyle w:val="TableParagraph"/>
              <w:spacing w:before="40" w:line="232" w:lineRule="auto"/>
              <w:ind w:left="70" w:right="38"/>
              <w:rPr>
                <w:sz w:val="16"/>
                <w:szCs w:val="16"/>
              </w:rPr>
            </w:pPr>
          </w:p>
          <w:p w:rsidR="00AA3DC0" w:rsidRPr="009D4C64" w:rsidRDefault="00226F8D" w:rsidP="00226F8D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İM GÜLVERDİ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C0" w:rsidRPr="009D4C64" w:rsidRDefault="00AA3DC0" w:rsidP="00AA3DC0">
            <w:pPr>
              <w:pStyle w:val="TableParagraph"/>
              <w:spacing w:before="40" w:line="232" w:lineRule="auto"/>
              <w:ind w:left="72" w:right="37"/>
              <w:rPr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DC0" w:rsidRPr="009D4C64" w:rsidRDefault="00AA3DC0" w:rsidP="00AA3DC0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</w:tr>
      <w:tr w:rsidR="009D4C64" w:rsidRPr="009D4C64" w:rsidTr="00FF1838">
        <w:trPr>
          <w:trHeight w:val="1791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AA3DC0" w:rsidRPr="009D4C64" w:rsidRDefault="00AA3DC0" w:rsidP="00AA3DC0">
            <w:pPr>
              <w:pStyle w:val="TableParagraph"/>
              <w:spacing w:before="350"/>
              <w:jc w:val="left"/>
              <w:rPr>
                <w:sz w:val="31"/>
              </w:rPr>
            </w:pPr>
          </w:p>
          <w:p w:rsidR="00AA3DC0" w:rsidRPr="009D4C64" w:rsidRDefault="00AA3DC0" w:rsidP="00AA3DC0">
            <w:pPr>
              <w:pStyle w:val="TableParagraph"/>
              <w:ind w:left="23"/>
              <w:rPr>
                <w:sz w:val="31"/>
              </w:rPr>
            </w:pPr>
            <w:r w:rsidRPr="009D4C64">
              <w:rPr>
                <w:spacing w:val="-2"/>
                <w:sz w:val="31"/>
              </w:rPr>
              <w:t>Çarşamba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C0" w:rsidRPr="009D4C64" w:rsidRDefault="00AA3DC0" w:rsidP="00AA3DC0">
            <w:pPr>
              <w:pStyle w:val="TableParagraph"/>
              <w:spacing w:line="426" w:lineRule="exact"/>
              <w:ind w:left="576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302 KURAN OKUMA VE TECVİD VI (ARAPÇA)</w:t>
            </w:r>
          </w:p>
          <w:p w:rsidR="00AA3DC0" w:rsidRPr="009D4C64" w:rsidRDefault="00AA3DC0" w:rsidP="00AA3DC0">
            <w:pPr>
              <w:pStyle w:val="TableParagraph"/>
              <w:spacing w:line="426" w:lineRule="exact"/>
              <w:ind w:left="576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>İSA SARIKAYA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C0" w:rsidRPr="009D4C64" w:rsidRDefault="00AA3DC0" w:rsidP="00AA3DC0">
            <w:pPr>
              <w:pStyle w:val="TableParagraph"/>
              <w:spacing w:before="179" w:line="235" w:lineRule="auto"/>
              <w:ind w:left="763" w:right="739" w:firstLine="2"/>
              <w:jc w:val="left"/>
              <w:rPr>
                <w:b/>
                <w:spacing w:val="-2"/>
                <w:sz w:val="24"/>
                <w:szCs w:val="24"/>
              </w:rPr>
            </w:pPr>
            <w:r w:rsidRPr="009D4C64">
              <w:rPr>
                <w:b/>
                <w:sz w:val="24"/>
                <w:szCs w:val="24"/>
              </w:rPr>
              <w:t>FRM 302 EĞİTİMDE</w:t>
            </w:r>
            <w:r w:rsidRPr="009D4C64">
              <w:rPr>
                <w:b/>
                <w:spacing w:val="-2"/>
                <w:sz w:val="24"/>
                <w:szCs w:val="24"/>
              </w:rPr>
              <w:t xml:space="preserve"> ÖLÇME VE DEĞERLENDİRME</w:t>
            </w:r>
          </w:p>
          <w:p w:rsidR="00AA3DC0" w:rsidRPr="009D4C64" w:rsidRDefault="00AA3DC0" w:rsidP="00AA3DC0">
            <w:pPr>
              <w:pStyle w:val="TableParagraph"/>
              <w:spacing w:line="111" w:lineRule="exact"/>
              <w:ind w:left="1577"/>
              <w:jc w:val="left"/>
              <w:rPr>
                <w:sz w:val="16"/>
              </w:rPr>
            </w:pPr>
            <w:r w:rsidRPr="009D4C64">
              <w:rPr>
                <w:spacing w:val="-2"/>
                <w:sz w:val="16"/>
              </w:rPr>
              <w:t>İLHAN KOYUNCU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3DC0" w:rsidRPr="009D4C64" w:rsidRDefault="00AA3DC0" w:rsidP="00AA3DC0">
            <w:pPr>
              <w:rPr>
                <w:sz w:val="2"/>
                <w:szCs w:val="2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C0" w:rsidRPr="009D4C64" w:rsidRDefault="00AA3DC0" w:rsidP="00AA3DC0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S 316 FIKHUS-SİYRE</w:t>
            </w:r>
          </w:p>
          <w:p w:rsidR="00AA3DC0" w:rsidRPr="009D4C64" w:rsidRDefault="00AA3DC0" w:rsidP="00AA3DC0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AA3DC0" w:rsidRPr="009D4C64" w:rsidRDefault="00AA3DC0" w:rsidP="00AA3DC0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AA3DC0" w:rsidRPr="009D4C64" w:rsidRDefault="00AA3DC0" w:rsidP="00AA3DC0">
            <w:pPr>
              <w:pStyle w:val="TableParagraph"/>
              <w:spacing w:before="40" w:line="232" w:lineRule="auto"/>
              <w:ind w:left="70" w:right="38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>HASAN MAÇİN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C0" w:rsidRPr="009D4C64" w:rsidRDefault="00AA3DC0" w:rsidP="00AA3DC0">
            <w:pPr>
              <w:pStyle w:val="TableParagraph"/>
              <w:spacing w:before="165"/>
              <w:ind w:left="1661"/>
              <w:jc w:val="left"/>
              <w:rPr>
                <w:sz w:val="16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DC0" w:rsidRPr="009D4C64" w:rsidRDefault="00AA3DC0" w:rsidP="00AA3DC0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</w:tr>
      <w:tr w:rsidR="009D4C64" w:rsidRPr="009D4C64">
        <w:trPr>
          <w:trHeight w:val="1791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AA3DC0" w:rsidRPr="009D4C64" w:rsidRDefault="00AA3DC0" w:rsidP="00AA3DC0">
            <w:pPr>
              <w:pStyle w:val="TableParagraph"/>
              <w:spacing w:before="350"/>
              <w:jc w:val="left"/>
              <w:rPr>
                <w:sz w:val="31"/>
              </w:rPr>
            </w:pPr>
          </w:p>
          <w:p w:rsidR="00AA3DC0" w:rsidRPr="009D4C64" w:rsidRDefault="00AA3DC0" w:rsidP="00AA3DC0">
            <w:pPr>
              <w:pStyle w:val="TableParagraph"/>
              <w:ind w:left="23" w:right="3"/>
              <w:rPr>
                <w:sz w:val="31"/>
              </w:rPr>
            </w:pPr>
            <w:r w:rsidRPr="009D4C64">
              <w:rPr>
                <w:spacing w:val="-2"/>
                <w:sz w:val="31"/>
              </w:rPr>
              <w:t>Perşembe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C0" w:rsidRPr="009D4C64" w:rsidRDefault="00AA3DC0" w:rsidP="00AA3DC0">
            <w:pPr>
              <w:pStyle w:val="TableParagraph"/>
              <w:spacing w:before="253" w:line="232" w:lineRule="auto"/>
              <w:ind w:left="293" w:right="276" w:hanging="3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 xml:space="preserve">İSİF 306 </w:t>
            </w:r>
          </w:p>
          <w:p w:rsidR="00AA3DC0" w:rsidRPr="009D4C64" w:rsidRDefault="00AA3DC0" w:rsidP="00AA3DC0">
            <w:pPr>
              <w:pStyle w:val="TableParagraph"/>
              <w:spacing w:before="253" w:line="232" w:lineRule="auto"/>
              <w:ind w:left="293" w:right="276" w:hanging="3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 xml:space="preserve">TEFSİR IV </w:t>
            </w:r>
          </w:p>
          <w:p w:rsidR="00AA3DC0" w:rsidRPr="009D4C64" w:rsidRDefault="00AA3DC0" w:rsidP="00AA3DC0">
            <w:pPr>
              <w:pStyle w:val="TableParagraph"/>
              <w:spacing w:before="2"/>
              <w:ind w:left="1709"/>
              <w:jc w:val="left"/>
              <w:rPr>
                <w:spacing w:val="-2"/>
                <w:sz w:val="16"/>
              </w:rPr>
            </w:pPr>
          </w:p>
          <w:p w:rsidR="00AA3DC0" w:rsidRPr="009D4C64" w:rsidRDefault="00AA3DC0" w:rsidP="00AA3DC0">
            <w:pPr>
              <w:pStyle w:val="TableParagraph"/>
              <w:spacing w:before="2"/>
              <w:ind w:left="1709"/>
              <w:jc w:val="left"/>
              <w:rPr>
                <w:sz w:val="16"/>
              </w:rPr>
            </w:pPr>
            <w:r w:rsidRPr="009D4C64">
              <w:rPr>
                <w:spacing w:val="-2"/>
                <w:sz w:val="16"/>
              </w:rPr>
              <w:t>NAİF YAŞAR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B6" w:rsidRPr="009D4C64" w:rsidRDefault="008A26B6" w:rsidP="008A26B6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310 FIKIH II (ARAPÇA)</w:t>
            </w:r>
          </w:p>
          <w:p w:rsidR="008A26B6" w:rsidRPr="009D4C64" w:rsidRDefault="008A26B6" w:rsidP="008A26B6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8A26B6" w:rsidRPr="009D4C64" w:rsidRDefault="008A26B6" w:rsidP="008A26B6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AA3DC0" w:rsidRPr="009D4C64" w:rsidRDefault="008A26B6" w:rsidP="008A26B6">
            <w:pPr>
              <w:pStyle w:val="ListeParagraf"/>
              <w:jc w:val="center"/>
              <w:rPr>
                <w:sz w:val="16"/>
              </w:rPr>
            </w:pPr>
            <w:r w:rsidRPr="009D4C64">
              <w:rPr>
                <w:sz w:val="16"/>
                <w:szCs w:val="16"/>
              </w:rPr>
              <w:t>ABDULLAH ÖNDER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3DC0" w:rsidRPr="009D4C64" w:rsidRDefault="00AA3DC0" w:rsidP="00AA3DC0">
            <w:pPr>
              <w:rPr>
                <w:sz w:val="2"/>
                <w:szCs w:val="2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8D" w:rsidRPr="009D4C64" w:rsidRDefault="00226F8D" w:rsidP="00226F8D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304 ARAP DİLİ BELAGATI VI</w:t>
            </w:r>
          </w:p>
          <w:p w:rsidR="00226F8D" w:rsidRPr="009D4C64" w:rsidRDefault="00226F8D" w:rsidP="00226F8D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226F8D" w:rsidRPr="009D4C64" w:rsidRDefault="00226F8D" w:rsidP="00226F8D">
            <w:pPr>
              <w:pStyle w:val="ListeParagraf"/>
              <w:jc w:val="center"/>
              <w:rPr>
                <w:sz w:val="16"/>
                <w:szCs w:val="16"/>
              </w:rPr>
            </w:pPr>
          </w:p>
          <w:p w:rsidR="00226F8D" w:rsidRPr="009D4C64" w:rsidRDefault="00226F8D" w:rsidP="00226F8D">
            <w:pPr>
              <w:pStyle w:val="ListeParagraf"/>
              <w:jc w:val="center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>MOHAMAD ALMOHAMAD</w:t>
            </w:r>
          </w:p>
          <w:p w:rsidR="00AA3DC0" w:rsidRPr="009D4C64" w:rsidRDefault="00AA3DC0" w:rsidP="00F83CAA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C0" w:rsidRPr="009D4C64" w:rsidRDefault="00AA3DC0" w:rsidP="00AA3DC0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DC0" w:rsidRPr="009D4C64" w:rsidRDefault="00AA3DC0" w:rsidP="00AA3DC0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</w:tr>
      <w:tr w:rsidR="009D4C64" w:rsidRPr="009D4C64">
        <w:trPr>
          <w:trHeight w:val="1794"/>
        </w:trPr>
        <w:tc>
          <w:tcPr>
            <w:tcW w:w="1634" w:type="dxa"/>
            <w:tcBorders>
              <w:top w:val="single" w:sz="4" w:space="0" w:color="000000"/>
            </w:tcBorders>
          </w:tcPr>
          <w:p w:rsidR="00AA3DC0" w:rsidRPr="009D4C64" w:rsidRDefault="00AA3DC0" w:rsidP="00AA3DC0">
            <w:pPr>
              <w:pStyle w:val="TableParagraph"/>
              <w:spacing w:before="587"/>
              <w:ind w:left="23" w:right="3"/>
              <w:rPr>
                <w:sz w:val="52"/>
              </w:rPr>
            </w:pPr>
            <w:r w:rsidRPr="009D4C64">
              <w:rPr>
                <w:spacing w:val="-4"/>
                <w:sz w:val="52"/>
              </w:rPr>
              <w:t>Cuma</w:t>
            </w:r>
          </w:p>
        </w:tc>
        <w:tc>
          <w:tcPr>
            <w:tcW w:w="1636" w:type="dxa"/>
            <w:tcBorders>
              <w:top w:val="single" w:sz="4" w:space="0" w:color="000000"/>
              <w:right w:val="single" w:sz="4" w:space="0" w:color="000000"/>
            </w:tcBorders>
          </w:tcPr>
          <w:p w:rsidR="00AA3DC0" w:rsidRPr="009D4C64" w:rsidRDefault="00AA3DC0" w:rsidP="00AA3DC0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DC0" w:rsidRPr="009D4C64" w:rsidRDefault="00AA3DC0" w:rsidP="00AA3DC0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DC0" w:rsidRPr="009D4C64" w:rsidRDefault="00AA3DC0" w:rsidP="00AA3DC0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DC0" w:rsidRPr="009D4C64" w:rsidRDefault="00AA3DC0" w:rsidP="00AA3DC0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3DC0" w:rsidRPr="009D4C64" w:rsidRDefault="00AA3DC0" w:rsidP="00AA3DC0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DC0" w:rsidRPr="009D4C64" w:rsidRDefault="00AA3DC0" w:rsidP="00AA3DC0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DC0" w:rsidRPr="009D4C64" w:rsidRDefault="00AA3DC0" w:rsidP="00AA3DC0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DC0" w:rsidRPr="009D4C64" w:rsidRDefault="00AA3DC0" w:rsidP="00AA3DC0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</w:tcBorders>
          </w:tcPr>
          <w:p w:rsidR="00AA3DC0" w:rsidRPr="009D4C64" w:rsidRDefault="00AA3DC0" w:rsidP="00AA3DC0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</w:tc>
      </w:tr>
    </w:tbl>
    <w:p w:rsidR="000B032B" w:rsidRPr="009D4C64" w:rsidRDefault="000B032B">
      <w:pPr>
        <w:rPr>
          <w:rFonts w:ascii="Times New Roman"/>
          <w:sz w:val="28"/>
        </w:rPr>
        <w:sectPr w:rsidR="000B032B" w:rsidRPr="009D4C64" w:rsidSect="000C6888">
          <w:headerReference w:type="default" r:id="rId10"/>
          <w:type w:val="continuous"/>
          <w:pgSz w:w="16840" w:h="11910" w:orient="landscape"/>
          <w:pgMar w:top="1160" w:right="120" w:bottom="500" w:left="120" w:header="233" w:footer="135" w:gutter="0"/>
          <w:cols w:space="708"/>
        </w:sectPr>
      </w:pPr>
    </w:p>
    <w:tbl>
      <w:tblPr>
        <w:tblStyle w:val="TableNormal"/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1636"/>
        <w:gridCol w:w="1636"/>
        <w:gridCol w:w="1636"/>
        <w:gridCol w:w="1636"/>
        <w:gridCol w:w="1634"/>
        <w:gridCol w:w="1636"/>
        <w:gridCol w:w="1636"/>
        <w:gridCol w:w="1636"/>
        <w:gridCol w:w="1636"/>
      </w:tblGrid>
      <w:tr w:rsidR="009D4C64" w:rsidRPr="009D4C64" w:rsidTr="00323CE5">
        <w:trPr>
          <w:trHeight w:val="980"/>
        </w:trPr>
        <w:tc>
          <w:tcPr>
            <w:tcW w:w="1634" w:type="dxa"/>
          </w:tcPr>
          <w:p w:rsidR="000B032B" w:rsidRPr="009D4C64" w:rsidRDefault="00A13768">
            <w:pPr>
              <w:pStyle w:val="TableParagraph"/>
              <w:jc w:val="left"/>
              <w:rPr>
                <w:rFonts w:ascii="Times New Roman"/>
                <w:b/>
                <w:sz w:val="26"/>
              </w:rPr>
            </w:pPr>
            <w:r w:rsidRPr="009D4C64">
              <w:rPr>
                <w:rFonts w:ascii="Times New Roman"/>
                <w:b/>
                <w:sz w:val="26"/>
              </w:rPr>
              <w:lastRenderedPageBreak/>
              <w:t>DERSL</w:t>
            </w:r>
            <w:r w:rsidRPr="009D4C64">
              <w:rPr>
                <w:rFonts w:ascii="Times New Roman"/>
                <w:b/>
                <w:sz w:val="26"/>
              </w:rPr>
              <w:t>İ</w:t>
            </w:r>
            <w:r w:rsidRPr="009D4C64">
              <w:rPr>
                <w:rFonts w:ascii="Times New Roman"/>
                <w:b/>
                <w:sz w:val="26"/>
              </w:rPr>
              <w:t>K 2</w:t>
            </w:r>
          </w:p>
        </w:tc>
        <w:tc>
          <w:tcPr>
            <w:tcW w:w="1636" w:type="dxa"/>
            <w:tcBorders>
              <w:right w:val="single" w:sz="4" w:space="0" w:color="000000"/>
            </w:tcBorders>
          </w:tcPr>
          <w:p w:rsidR="000B032B" w:rsidRPr="009D4C64" w:rsidRDefault="00FE0ED9">
            <w:pPr>
              <w:pStyle w:val="TableParagraph"/>
              <w:spacing w:before="308"/>
              <w:ind w:left="49" w:right="37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1</w:t>
            </w:r>
          </w:p>
          <w:p w:rsidR="000B032B" w:rsidRPr="009D4C64" w:rsidRDefault="00D02C18">
            <w:pPr>
              <w:pStyle w:val="TableParagraph"/>
              <w:spacing w:before="148"/>
              <w:ind w:left="49" w:right="32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09:00</w:t>
            </w:r>
            <w:r w:rsidR="00FE0ED9" w:rsidRPr="009D4C64">
              <w:rPr>
                <w:spacing w:val="-2"/>
                <w:w w:val="105"/>
                <w:sz w:val="12"/>
              </w:rPr>
              <w:t>-</w:t>
            </w:r>
            <w:r w:rsidRPr="009D4C64">
              <w:rPr>
                <w:spacing w:val="-2"/>
                <w:w w:val="105"/>
                <w:sz w:val="12"/>
              </w:rPr>
              <w:t>0</w:t>
            </w:r>
            <w:r w:rsidR="00FE0ED9" w:rsidRPr="009D4C64">
              <w:rPr>
                <w:spacing w:val="-4"/>
                <w:w w:val="105"/>
                <w:sz w:val="12"/>
              </w:rPr>
              <w:t>9:</w:t>
            </w:r>
            <w:r w:rsidRPr="009D4C64">
              <w:rPr>
                <w:spacing w:val="-4"/>
                <w:w w:val="105"/>
                <w:sz w:val="12"/>
              </w:rPr>
              <w:t>45</w:t>
            </w: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:rsidR="000B032B" w:rsidRPr="009D4C64" w:rsidRDefault="00FE0ED9">
            <w:pPr>
              <w:pStyle w:val="TableParagraph"/>
              <w:spacing w:before="308"/>
              <w:ind w:left="70" w:right="46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2</w:t>
            </w:r>
          </w:p>
          <w:p w:rsidR="000B032B" w:rsidRPr="009D4C64" w:rsidRDefault="00D02C18">
            <w:pPr>
              <w:pStyle w:val="TableParagraph"/>
              <w:spacing w:before="148"/>
              <w:ind w:left="70" w:right="41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09:5</w:t>
            </w:r>
            <w:r w:rsidR="00FE0ED9" w:rsidRPr="009D4C64">
              <w:rPr>
                <w:spacing w:val="-2"/>
                <w:w w:val="105"/>
                <w:sz w:val="12"/>
              </w:rPr>
              <w:t>5-10:</w:t>
            </w:r>
            <w:r w:rsidRPr="009D4C64">
              <w:rPr>
                <w:spacing w:val="-2"/>
                <w:w w:val="105"/>
                <w:sz w:val="12"/>
              </w:rPr>
              <w:t>40</w:t>
            </w: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:rsidR="000B032B" w:rsidRPr="009D4C64" w:rsidRDefault="00FE0ED9">
            <w:pPr>
              <w:pStyle w:val="TableParagraph"/>
              <w:spacing w:before="308"/>
              <w:ind w:left="70" w:right="45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3</w:t>
            </w:r>
          </w:p>
          <w:p w:rsidR="000B032B" w:rsidRPr="009D4C64" w:rsidRDefault="00D02C18">
            <w:pPr>
              <w:pStyle w:val="TableParagraph"/>
              <w:spacing w:before="148"/>
              <w:ind w:left="70" w:right="40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10:</w:t>
            </w:r>
            <w:r w:rsidR="00FE0ED9" w:rsidRPr="009D4C64">
              <w:rPr>
                <w:spacing w:val="-2"/>
                <w:w w:val="105"/>
                <w:sz w:val="12"/>
              </w:rPr>
              <w:t>5</w:t>
            </w:r>
            <w:r w:rsidRPr="009D4C64">
              <w:rPr>
                <w:spacing w:val="-2"/>
                <w:w w:val="105"/>
                <w:sz w:val="12"/>
              </w:rPr>
              <w:t>0</w:t>
            </w:r>
            <w:r w:rsidR="00FE0ED9" w:rsidRPr="009D4C64">
              <w:rPr>
                <w:spacing w:val="-2"/>
                <w:w w:val="105"/>
                <w:sz w:val="12"/>
              </w:rPr>
              <w:t>-</w:t>
            </w:r>
            <w:r w:rsidR="00FE0ED9" w:rsidRPr="009D4C64">
              <w:rPr>
                <w:spacing w:val="-4"/>
                <w:w w:val="105"/>
                <w:sz w:val="12"/>
              </w:rPr>
              <w:t>11:</w:t>
            </w:r>
            <w:r w:rsidRPr="009D4C64">
              <w:rPr>
                <w:spacing w:val="-4"/>
                <w:w w:val="105"/>
                <w:sz w:val="12"/>
              </w:rPr>
              <w:t>35</w:t>
            </w: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:rsidR="000B032B" w:rsidRPr="009D4C64" w:rsidRDefault="00FE0ED9">
            <w:pPr>
              <w:pStyle w:val="TableParagraph"/>
              <w:spacing w:before="308"/>
              <w:ind w:left="70" w:right="43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4</w:t>
            </w:r>
          </w:p>
          <w:p w:rsidR="000B032B" w:rsidRPr="009D4C64" w:rsidRDefault="00D02C18">
            <w:pPr>
              <w:pStyle w:val="TableParagraph"/>
              <w:spacing w:before="148"/>
              <w:ind w:left="70" w:right="38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11:4</w:t>
            </w:r>
            <w:r w:rsidR="00FE0ED9" w:rsidRPr="009D4C64">
              <w:rPr>
                <w:spacing w:val="-2"/>
                <w:w w:val="105"/>
                <w:sz w:val="12"/>
              </w:rPr>
              <w:t>5-</w:t>
            </w:r>
            <w:r w:rsidRPr="009D4C64">
              <w:rPr>
                <w:spacing w:val="-4"/>
                <w:w w:val="105"/>
                <w:sz w:val="12"/>
              </w:rPr>
              <w:t>12:3</w:t>
            </w:r>
            <w:r w:rsidR="00FE0ED9" w:rsidRPr="009D4C64">
              <w:rPr>
                <w:spacing w:val="-4"/>
                <w:w w:val="105"/>
                <w:sz w:val="12"/>
              </w:rPr>
              <w:t>0</w:t>
            </w:r>
          </w:p>
        </w:tc>
        <w:tc>
          <w:tcPr>
            <w:tcW w:w="1634" w:type="dxa"/>
            <w:tcBorders>
              <w:left w:val="single" w:sz="4" w:space="0" w:color="000000"/>
              <w:right w:val="single" w:sz="4" w:space="0" w:color="000000"/>
            </w:tcBorders>
          </w:tcPr>
          <w:p w:rsidR="000B032B" w:rsidRPr="009D4C64" w:rsidRDefault="000B032B">
            <w:pPr>
              <w:pStyle w:val="TableParagraph"/>
              <w:spacing w:before="101"/>
              <w:jc w:val="left"/>
            </w:pPr>
          </w:p>
          <w:p w:rsidR="000B032B" w:rsidRPr="009D4C64" w:rsidRDefault="00FE0ED9">
            <w:pPr>
              <w:pStyle w:val="TableParagraph"/>
              <w:ind w:left="35" w:right="6"/>
            </w:pPr>
            <w:r w:rsidRPr="009D4C64">
              <w:t>ÖĞLE</w:t>
            </w:r>
            <w:r w:rsidRPr="009D4C64">
              <w:rPr>
                <w:spacing w:val="-2"/>
              </w:rPr>
              <w:t>ARASI</w:t>
            </w:r>
          </w:p>
          <w:p w:rsidR="000B032B" w:rsidRPr="009D4C64" w:rsidRDefault="00D02C18">
            <w:pPr>
              <w:pStyle w:val="TableParagraph"/>
              <w:spacing w:before="194"/>
              <w:ind w:left="35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12:3</w:t>
            </w:r>
            <w:r w:rsidR="00FE0ED9" w:rsidRPr="009D4C64">
              <w:rPr>
                <w:spacing w:val="-2"/>
                <w:w w:val="105"/>
                <w:sz w:val="12"/>
              </w:rPr>
              <w:t>0-</w:t>
            </w:r>
            <w:r w:rsidR="00FE0ED9" w:rsidRPr="009D4C64">
              <w:rPr>
                <w:spacing w:val="-4"/>
                <w:w w:val="105"/>
                <w:sz w:val="12"/>
              </w:rPr>
              <w:t>13:15</w:t>
            </w: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:rsidR="000B032B" w:rsidRPr="009D4C64" w:rsidRDefault="00FE0ED9">
            <w:pPr>
              <w:pStyle w:val="TableParagraph"/>
              <w:spacing w:before="308"/>
              <w:ind w:left="70" w:right="41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5</w:t>
            </w:r>
          </w:p>
          <w:p w:rsidR="000B032B" w:rsidRPr="009D4C64" w:rsidRDefault="00FE0ED9">
            <w:pPr>
              <w:pStyle w:val="TableParagraph"/>
              <w:spacing w:before="148"/>
              <w:ind w:left="71" w:right="37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13:</w:t>
            </w:r>
            <w:r w:rsidR="00E236A4">
              <w:rPr>
                <w:spacing w:val="-2"/>
                <w:w w:val="105"/>
                <w:sz w:val="12"/>
              </w:rPr>
              <w:t>30</w:t>
            </w:r>
            <w:r w:rsidRPr="009D4C64">
              <w:rPr>
                <w:spacing w:val="-2"/>
                <w:w w:val="105"/>
                <w:sz w:val="12"/>
              </w:rPr>
              <w:t>-</w:t>
            </w:r>
            <w:r w:rsidRPr="009D4C64">
              <w:rPr>
                <w:spacing w:val="-4"/>
                <w:w w:val="105"/>
                <w:sz w:val="12"/>
              </w:rPr>
              <w:t>14:</w:t>
            </w:r>
            <w:r w:rsidR="00E236A4">
              <w:rPr>
                <w:spacing w:val="-4"/>
                <w:w w:val="105"/>
                <w:sz w:val="12"/>
              </w:rPr>
              <w:t>15</w:t>
            </w: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:rsidR="000B032B" w:rsidRPr="009D4C64" w:rsidRDefault="00FE0ED9">
            <w:pPr>
              <w:pStyle w:val="TableParagraph"/>
              <w:spacing w:before="308"/>
              <w:ind w:left="70" w:right="39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6</w:t>
            </w:r>
          </w:p>
          <w:p w:rsidR="000B032B" w:rsidRPr="009D4C64" w:rsidRDefault="00D02C18">
            <w:pPr>
              <w:pStyle w:val="TableParagraph"/>
              <w:spacing w:before="148"/>
              <w:ind w:left="73" w:right="37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14:</w:t>
            </w:r>
            <w:r w:rsidR="00E236A4">
              <w:rPr>
                <w:spacing w:val="-2"/>
                <w:w w:val="105"/>
                <w:sz w:val="12"/>
              </w:rPr>
              <w:t>25</w:t>
            </w:r>
            <w:r w:rsidR="00FE0ED9" w:rsidRPr="009D4C64">
              <w:rPr>
                <w:spacing w:val="-2"/>
                <w:w w:val="105"/>
                <w:sz w:val="12"/>
              </w:rPr>
              <w:t>-</w:t>
            </w:r>
            <w:r w:rsidR="00FE0ED9" w:rsidRPr="009D4C64">
              <w:rPr>
                <w:spacing w:val="-4"/>
                <w:w w:val="105"/>
                <w:sz w:val="12"/>
              </w:rPr>
              <w:t>1</w:t>
            </w:r>
            <w:r w:rsidR="00E236A4">
              <w:rPr>
                <w:spacing w:val="-4"/>
                <w:w w:val="105"/>
                <w:sz w:val="12"/>
              </w:rPr>
              <w:t>5</w:t>
            </w:r>
            <w:r w:rsidRPr="009D4C64">
              <w:rPr>
                <w:spacing w:val="-4"/>
                <w:w w:val="105"/>
                <w:sz w:val="12"/>
              </w:rPr>
              <w:t>:</w:t>
            </w:r>
            <w:r w:rsidR="00E236A4">
              <w:rPr>
                <w:spacing w:val="-4"/>
                <w:w w:val="105"/>
                <w:sz w:val="12"/>
              </w:rPr>
              <w:t>10</w:t>
            </w: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:rsidR="000B032B" w:rsidRPr="009D4C64" w:rsidRDefault="00FE0ED9">
            <w:pPr>
              <w:pStyle w:val="TableParagraph"/>
              <w:spacing w:before="308"/>
              <w:ind w:left="70" w:right="38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7</w:t>
            </w:r>
          </w:p>
          <w:p w:rsidR="000B032B" w:rsidRPr="009D4C64" w:rsidRDefault="00D02C18">
            <w:pPr>
              <w:pStyle w:val="TableParagraph"/>
              <w:spacing w:before="148"/>
              <w:ind w:left="74" w:right="37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15:0</w:t>
            </w:r>
            <w:r w:rsidR="00FE0ED9" w:rsidRPr="009D4C64">
              <w:rPr>
                <w:spacing w:val="-2"/>
                <w:w w:val="105"/>
                <w:sz w:val="12"/>
              </w:rPr>
              <w:t>5-</w:t>
            </w:r>
            <w:r w:rsidR="00FE0ED9" w:rsidRPr="009D4C64">
              <w:rPr>
                <w:spacing w:val="-4"/>
                <w:w w:val="105"/>
                <w:sz w:val="12"/>
              </w:rPr>
              <w:t>1</w:t>
            </w:r>
            <w:r w:rsidRPr="009D4C64">
              <w:rPr>
                <w:spacing w:val="-4"/>
                <w:w w:val="105"/>
                <w:sz w:val="12"/>
              </w:rPr>
              <w:t>5:50</w:t>
            </w:r>
          </w:p>
        </w:tc>
        <w:tc>
          <w:tcPr>
            <w:tcW w:w="1636" w:type="dxa"/>
            <w:tcBorders>
              <w:left w:val="single" w:sz="4" w:space="0" w:color="000000"/>
            </w:tcBorders>
          </w:tcPr>
          <w:p w:rsidR="000B032B" w:rsidRPr="009D4C64" w:rsidRDefault="00FE0ED9">
            <w:pPr>
              <w:pStyle w:val="TableParagraph"/>
              <w:spacing w:before="308"/>
              <w:ind w:left="49" w:right="5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8</w:t>
            </w:r>
          </w:p>
          <w:p w:rsidR="000B032B" w:rsidRPr="009D4C64" w:rsidRDefault="00D02C18">
            <w:pPr>
              <w:pStyle w:val="TableParagraph"/>
              <w:spacing w:before="148"/>
              <w:ind w:left="49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16:00</w:t>
            </w:r>
            <w:r w:rsidR="00FE0ED9" w:rsidRPr="009D4C64">
              <w:rPr>
                <w:spacing w:val="-2"/>
                <w:w w:val="105"/>
                <w:sz w:val="12"/>
              </w:rPr>
              <w:t>-</w:t>
            </w:r>
            <w:r w:rsidR="00FE0ED9" w:rsidRPr="009D4C64">
              <w:rPr>
                <w:spacing w:val="-4"/>
                <w:w w:val="105"/>
                <w:sz w:val="12"/>
              </w:rPr>
              <w:t>1</w:t>
            </w:r>
            <w:r w:rsidRPr="009D4C64">
              <w:rPr>
                <w:spacing w:val="-4"/>
                <w:w w:val="105"/>
                <w:sz w:val="12"/>
              </w:rPr>
              <w:t>6:45</w:t>
            </w:r>
          </w:p>
        </w:tc>
      </w:tr>
      <w:tr w:rsidR="009D4C64" w:rsidRPr="009D4C64" w:rsidTr="00323CE5">
        <w:trPr>
          <w:trHeight w:val="1791"/>
        </w:trPr>
        <w:tc>
          <w:tcPr>
            <w:tcW w:w="1634" w:type="dxa"/>
            <w:tcBorders>
              <w:bottom w:val="single" w:sz="4" w:space="0" w:color="000000"/>
            </w:tcBorders>
          </w:tcPr>
          <w:p w:rsidR="000B032B" w:rsidRPr="009D4C64" w:rsidRDefault="000B032B">
            <w:pPr>
              <w:pStyle w:val="TableParagraph"/>
              <w:spacing w:before="299"/>
              <w:jc w:val="left"/>
              <w:rPr>
                <w:sz w:val="34"/>
              </w:rPr>
            </w:pPr>
          </w:p>
          <w:p w:rsidR="000B032B" w:rsidRPr="009D4C64" w:rsidRDefault="00FE0ED9">
            <w:pPr>
              <w:pStyle w:val="TableParagraph"/>
              <w:spacing w:before="1"/>
              <w:ind w:left="23"/>
              <w:rPr>
                <w:sz w:val="34"/>
              </w:rPr>
            </w:pPr>
            <w:r w:rsidRPr="009D4C64">
              <w:rPr>
                <w:spacing w:val="-2"/>
                <w:sz w:val="34"/>
              </w:rPr>
              <w:t>Pazartesi</w:t>
            </w:r>
          </w:p>
        </w:tc>
        <w:tc>
          <w:tcPr>
            <w:tcW w:w="327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1704D1" w:rsidRPr="009D4C64" w:rsidRDefault="001704D1" w:rsidP="001704D1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FE546E" w:rsidRPr="009D4C64" w:rsidRDefault="00FE546E" w:rsidP="00FE546E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314 DİNLER TARİHİ</w:t>
            </w:r>
          </w:p>
          <w:p w:rsidR="00FE546E" w:rsidRPr="009D4C64" w:rsidRDefault="00FE546E" w:rsidP="00FE546E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FE546E" w:rsidRPr="009D4C64" w:rsidRDefault="00FE546E" w:rsidP="00FE546E">
            <w:pPr>
              <w:pStyle w:val="TableParagraph"/>
              <w:spacing w:before="253" w:line="232" w:lineRule="auto"/>
              <w:ind w:left="49"/>
              <w:rPr>
                <w:sz w:val="38"/>
              </w:rPr>
            </w:pPr>
            <w:r w:rsidRPr="009D4C64">
              <w:rPr>
                <w:sz w:val="16"/>
                <w:szCs w:val="16"/>
              </w:rPr>
              <w:t>NEVFEL AKYAR</w:t>
            </w:r>
          </w:p>
          <w:p w:rsidR="000B032B" w:rsidRPr="009D4C64" w:rsidRDefault="000B032B" w:rsidP="00AA3DC0">
            <w:pPr>
              <w:pStyle w:val="TableParagraph"/>
              <w:spacing w:before="415" w:line="235" w:lineRule="auto"/>
              <w:ind w:left="852" w:right="811" w:hanging="15"/>
              <w:jc w:val="left"/>
              <w:rPr>
                <w:sz w:val="16"/>
              </w:rPr>
            </w:pPr>
          </w:p>
        </w:tc>
        <w:tc>
          <w:tcPr>
            <w:tcW w:w="32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CAC" w:rsidRPr="009D4C64" w:rsidRDefault="005C5CAC" w:rsidP="005C5CAC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5C5CAC" w:rsidRPr="009D4C64" w:rsidRDefault="005C5CAC" w:rsidP="005C5CAC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312 TASAVVUF II</w:t>
            </w:r>
          </w:p>
          <w:p w:rsidR="005C5CAC" w:rsidRPr="009D4C64" w:rsidRDefault="005C5CAC" w:rsidP="005C5CAC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5C5CAC" w:rsidRPr="009D4C64" w:rsidRDefault="005C5CAC" w:rsidP="005C5CAC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5C5CAC" w:rsidRPr="009D4C64" w:rsidRDefault="0092584E" w:rsidP="005C5CA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İM GÜLVERDİ</w:t>
            </w:r>
          </w:p>
          <w:p w:rsidR="000B032B" w:rsidRPr="009D4C64" w:rsidRDefault="000B032B" w:rsidP="005C5CAC">
            <w:pPr>
              <w:pStyle w:val="TableParagraph"/>
              <w:spacing w:line="111" w:lineRule="exact"/>
              <w:ind w:left="1834"/>
              <w:jc w:val="left"/>
              <w:rPr>
                <w:sz w:val="16"/>
              </w:rPr>
            </w:pPr>
          </w:p>
        </w:tc>
        <w:tc>
          <w:tcPr>
            <w:tcW w:w="16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B032B" w:rsidRPr="009D4C64" w:rsidRDefault="000B032B">
            <w:pPr>
              <w:pStyle w:val="TableParagraph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32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92C" w:rsidRPr="009D4C64" w:rsidRDefault="0034092C" w:rsidP="0034092C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AA3DC0" w:rsidRPr="009D4C64" w:rsidRDefault="00AA3DC0" w:rsidP="00AA3DC0">
            <w:pPr>
              <w:pStyle w:val="TableParagraph"/>
              <w:spacing w:before="40" w:line="232" w:lineRule="auto"/>
              <w:ind w:left="70" w:right="38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S 314 ELEŞTİREL DÜŞÜNCE</w:t>
            </w:r>
          </w:p>
          <w:p w:rsidR="00AA3DC0" w:rsidRPr="009D4C64" w:rsidRDefault="00AA3DC0" w:rsidP="00AA3DC0">
            <w:pPr>
              <w:pStyle w:val="TableParagraph"/>
              <w:spacing w:before="415" w:line="235" w:lineRule="auto"/>
              <w:ind w:left="852" w:right="811" w:hanging="15"/>
              <w:jc w:val="left"/>
              <w:rPr>
                <w:sz w:val="28"/>
                <w:szCs w:val="28"/>
              </w:rPr>
            </w:pPr>
            <w:r w:rsidRPr="009D4C64">
              <w:rPr>
                <w:sz w:val="16"/>
                <w:szCs w:val="16"/>
              </w:rPr>
              <w:t>S</w:t>
            </w:r>
            <w:r w:rsidR="00F62349">
              <w:rPr>
                <w:sz w:val="16"/>
                <w:szCs w:val="16"/>
              </w:rPr>
              <w:t>ELİM GÜLVERDİ</w:t>
            </w:r>
          </w:p>
          <w:p w:rsidR="000B032B" w:rsidRPr="009D4C64" w:rsidRDefault="000B032B" w:rsidP="00AA3DC0">
            <w:pPr>
              <w:pStyle w:val="TableParagraph"/>
              <w:spacing w:line="426" w:lineRule="exact"/>
              <w:ind w:left="436" w:right="2"/>
              <w:rPr>
                <w:sz w:val="16"/>
              </w:rPr>
            </w:pPr>
          </w:p>
        </w:tc>
        <w:tc>
          <w:tcPr>
            <w:tcW w:w="32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B032B" w:rsidRPr="009D4C64" w:rsidRDefault="000B032B" w:rsidP="00FE546E">
            <w:pPr>
              <w:pStyle w:val="TableParagraph"/>
              <w:spacing w:before="165"/>
              <w:ind w:left="1761"/>
              <w:jc w:val="left"/>
              <w:rPr>
                <w:sz w:val="16"/>
              </w:rPr>
            </w:pPr>
          </w:p>
        </w:tc>
      </w:tr>
      <w:tr w:rsidR="009D4C64" w:rsidRPr="009D4C64" w:rsidTr="00323CE5">
        <w:trPr>
          <w:trHeight w:val="1791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0B032B" w:rsidRPr="009D4C64" w:rsidRDefault="00FE0ED9">
            <w:pPr>
              <w:pStyle w:val="TableParagraph"/>
              <w:spacing w:before="510"/>
              <w:ind w:left="23" w:right="1"/>
              <w:rPr>
                <w:sz w:val="65"/>
              </w:rPr>
            </w:pPr>
            <w:r w:rsidRPr="009D4C64">
              <w:rPr>
                <w:spacing w:val="-4"/>
                <w:sz w:val="65"/>
              </w:rPr>
              <w:t>Salı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3A4" w:rsidRPr="009D4C64" w:rsidRDefault="00FA43A4" w:rsidP="00FA43A4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308 HADİS IV (ARAPÇA)</w:t>
            </w:r>
          </w:p>
          <w:p w:rsidR="00FA43A4" w:rsidRPr="009D4C64" w:rsidRDefault="00FA43A4" w:rsidP="00FA43A4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FA43A4" w:rsidRPr="009D4C64" w:rsidRDefault="00FA43A4" w:rsidP="00FA43A4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0B032B" w:rsidRPr="009D4C64" w:rsidRDefault="00FA43A4" w:rsidP="00FA43A4">
            <w:pPr>
              <w:pStyle w:val="TableParagraph"/>
              <w:spacing w:before="40" w:line="232" w:lineRule="auto"/>
              <w:ind w:left="797" w:right="140" w:firstLine="105"/>
              <w:jc w:val="left"/>
              <w:rPr>
                <w:sz w:val="28"/>
                <w:szCs w:val="28"/>
              </w:rPr>
            </w:pPr>
            <w:r w:rsidRPr="009D4C64">
              <w:rPr>
                <w:sz w:val="16"/>
                <w:szCs w:val="16"/>
              </w:rPr>
              <w:t>M. SAİT UZUNDAĞ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F9" w:rsidRPr="009D4C64" w:rsidRDefault="00C921F9" w:rsidP="00C921F9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C921F9" w:rsidRPr="009D4C64" w:rsidRDefault="00C921F9" w:rsidP="00C921F9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316 KELAM II</w:t>
            </w:r>
          </w:p>
          <w:p w:rsidR="00C921F9" w:rsidRPr="009D4C64" w:rsidRDefault="00C921F9" w:rsidP="00C921F9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C921F9" w:rsidRPr="009D4C64" w:rsidRDefault="00C921F9" w:rsidP="00C921F9">
            <w:pPr>
              <w:pStyle w:val="ListeParagraf"/>
              <w:jc w:val="center"/>
              <w:rPr>
                <w:sz w:val="16"/>
                <w:szCs w:val="16"/>
              </w:rPr>
            </w:pPr>
          </w:p>
          <w:p w:rsidR="000B032B" w:rsidRPr="009D4C64" w:rsidRDefault="00E322C0" w:rsidP="00C921F9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İM GÜLVERDİ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B032B" w:rsidRPr="009D4C64" w:rsidRDefault="000B032B">
            <w:pPr>
              <w:rPr>
                <w:sz w:val="2"/>
                <w:szCs w:val="2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EB" w:rsidRPr="009D4C64" w:rsidRDefault="00AA1FEB" w:rsidP="00AA1FEB">
            <w:pPr>
              <w:pStyle w:val="TableParagraph"/>
              <w:spacing w:before="253" w:line="232" w:lineRule="auto"/>
              <w:ind w:left="314" w:right="278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 xml:space="preserve">İSİF 304 ARAP DİLİ BELAGATI VI </w:t>
            </w:r>
          </w:p>
          <w:p w:rsidR="00AA1FEB" w:rsidRPr="009D4C64" w:rsidRDefault="00AA1FEB" w:rsidP="00AA1FEB">
            <w:pPr>
              <w:pStyle w:val="TableParagraph"/>
              <w:spacing w:before="2"/>
              <w:ind w:left="1968"/>
              <w:jc w:val="left"/>
              <w:rPr>
                <w:sz w:val="16"/>
              </w:rPr>
            </w:pPr>
          </w:p>
          <w:p w:rsidR="00AA1FEB" w:rsidRPr="009D4C64" w:rsidRDefault="00AA1FEB" w:rsidP="00AA1FEB">
            <w:pPr>
              <w:pStyle w:val="TableParagraph"/>
              <w:spacing w:before="2"/>
              <w:ind w:left="1968"/>
              <w:jc w:val="left"/>
              <w:rPr>
                <w:sz w:val="16"/>
              </w:rPr>
            </w:pPr>
          </w:p>
          <w:p w:rsidR="000B032B" w:rsidRPr="009D4C64" w:rsidRDefault="00AA1FEB" w:rsidP="00AA1FEB">
            <w:pPr>
              <w:pStyle w:val="TableParagraph"/>
              <w:spacing w:line="111" w:lineRule="exact"/>
              <w:ind w:left="1968"/>
              <w:jc w:val="left"/>
              <w:rPr>
                <w:sz w:val="16"/>
              </w:rPr>
            </w:pPr>
            <w:r w:rsidRPr="009D4C64">
              <w:rPr>
                <w:sz w:val="16"/>
              </w:rPr>
              <w:t>CENGİZ PARLAK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32B" w:rsidRPr="009D4C64" w:rsidRDefault="000B032B">
            <w:pPr>
              <w:pStyle w:val="TableParagraph"/>
              <w:spacing w:line="111" w:lineRule="exact"/>
              <w:ind w:left="1936"/>
              <w:jc w:val="left"/>
              <w:rPr>
                <w:sz w:val="16"/>
              </w:rPr>
            </w:pPr>
          </w:p>
        </w:tc>
      </w:tr>
      <w:tr w:rsidR="009D4C64" w:rsidRPr="009D4C64" w:rsidTr="00323CE5">
        <w:trPr>
          <w:trHeight w:val="1791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0B032B" w:rsidRPr="009D4C64" w:rsidRDefault="000B032B">
            <w:pPr>
              <w:pStyle w:val="TableParagraph"/>
              <w:spacing w:before="350"/>
              <w:jc w:val="left"/>
              <w:rPr>
                <w:sz w:val="31"/>
              </w:rPr>
            </w:pPr>
          </w:p>
          <w:p w:rsidR="000B032B" w:rsidRPr="009D4C64" w:rsidRDefault="00FE0ED9">
            <w:pPr>
              <w:pStyle w:val="TableParagraph"/>
              <w:ind w:left="23"/>
              <w:rPr>
                <w:sz w:val="31"/>
              </w:rPr>
            </w:pPr>
            <w:r w:rsidRPr="009D4C64">
              <w:rPr>
                <w:spacing w:val="-2"/>
                <w:sz w:val="31"/>
              </w:rPr>
              <w:t>Çarşamba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6D" w:rsidRPr="009D4C64" w:rsidRDefault="00CB5A6D" w:rsidP="00CB5A6D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S 322 HADİS EDEBİYATI VE TEMEL ÖZELLİKLERİ</w:t>
            </w:r>
          </w:p>
          <w:p w:rsidR="00CB5A6D" w:rsidRPr="009D4C64" w:rsidRDefault="00CB5A6D" w:rsidP="00CB5A6D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0B032B" w:rsidRPr="009D4C64" w:rsidRDefault="00CB5A6D" w:rsidP="00CB5A6D">
            <w:pPr>
              <w:pStyle w:val="TableParagraph"/>
              <w:spacing w:line="426" w:lineRule="exact"/>
              <w:ind w:left="417"/>
              <w:rPr>
                <w:sz w:val="16"/>
              </w:rPr>
            </w:pPr>
            <w:r w:rsidRPr="009D4C64">
              <w:rPr>
                <w:sz w:val="16"/>
                <w:szCs w:val="16"/>
              </w:rPr>
              <w:t xml:space="preserve">M. SAİT UZUNDAĞ 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1C" w:rsidRPr="009D4C64" w:rsidRDefault="00573F1C" w:rsidP="00573F1C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S 316 FIKHUS-SİYRE</w:t>
            </w:r>
          </w:p>
          <w:p w:rsidR="00573F1C" w:rsidRPr="009D4C64" w:rsidRDefault="00573F1C" w:rsidP="00573F1C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0B032B" w:rsidRPr="009D4C64" w:rsidRDefault="00573F1C" w:rsidP="00573F1C">
            <w:pPr>
              <w:pStyle w:val="TableParagraph"/>
              <w:spacing w:before="415" w:line="235" w:lineRule="auto"/>
              <w:ind w:left="852" w:right="811" w:hanging="15"/>
              <w:jc w:val="left"/>
              <w:rPr>
                <w:sz w:val="16"/>
              </w:rPr>
            </w:pPr>
            <w:r w:rsidRPr="009D4C64">
              <w:rPr>
                <w:sz w:val="16"/>
                <w:szCs w:val="16"/>
              </w:rPr>
              <w:t xml:space="preserve">       HASAN MAÇİN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B032B" w:rsidRPr="009D4C64" w:rsidRDefault="000B032B">
            <w:pPr>
              <w:rPr>
                <w:sz w:val="2"/>
                <w:szCs w:val="2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B" w:rsidRPr="009D4C64" w:rsidRDefault="00C46284">
            <w:pPr>
              <w:pStyle w:val="TableParagraph"/>
              <w:spacing w:before="179" w:line="235" w:lineRule="auto"/>
              <w:ind w:left="235" w:right="200"/>
              <w:rPr>
                <w:b/>
                <w:sz w:val="24"/>
                <w:szCs w:val="24"/>
              </w:rPr>
            </w:pPr>
            <w:r w:rsidRPr="009D4C64">
              <w:rPr>
                <w:b/>
                <w:sz w:val="24"/>
                <w:szCs w:val="24"/>
              </w:rPr>
              <w:t>FRM 302 EĞİTİMDE ÖLÇME VE DEĞERLENDİRME</w:t>
            </w:r>
          </w:p>
          <w:p w:rsidR="00C46284" w:rsidRPr="009D4C64" w:rsidRDefault="00C46284">
            <w:pPr>
              <w:pStyle w:val="TableParagraph"/>
              <w:spacing w:line="111" w:lineRule="exact"/>
              <w:ind w:left="1968"/>
              <w:jc w:val="left"/>
              <w:rPr>
                <w:spacing w:val="-2"/>
                <w:sz w:val="16"/>
              </w:rPr>
            </w:pPr>
          </w:p>
          <w:p w:rsidR="00E75978" w:rsidRPr="009D4C64" w:rsidRDefault="00E75978">
            <w:pPr>
              <w:pStyle w:val="TableParagraph"/>
              <w:spacing w:line="111" w:lineRule="exact"/>
              <w:ind w:left="1968"/>
              <w:jc w:val="left"/>
              <w:rPr>
                <w:spacing w:val="-2"/>
                <w:sz w:val="16"/>
              </w:rPr>
            </w:pPr>
          </w:p>
          <w:p w:rsidR="00E75978" w:rsidRPr="009D4C64" w:rsidRDefault="00E75978">
            <w:pPr>
              <w:pStyle w:val="TableParagraph"/>
              <w:spacing w:line="111" w:lineRule="exact"/>
              <w:ind w:left="1968"/>
              <w:jc w:val="left"/>
              <w:rPr>
                <w:spacing w:val="-2"/>
                <w:sz w:val="16"/>
              </w:rPr>
            </w:pPr>
          </w:p>
          <w:p w:rsidR="000B032B" w:rsidRPr="009D4C64" w:rsidRDefault="00E75978">
            <w:pPr>
              <w:pStyle w:val="TableParagraph"/>
              <w:spacing w:line="111" w:lineRule="exact"/>
              <w:ind w:left="1968"/>
              <w:jc w:val="left"/>
              <w:rPr>
                <w:sz w:val="16"/>
              </w:rPr>
            </w:pPr>
            <w:r w:rsidRPr="009D4C64">
              <w:rPr>
                <w:spacing w:val="-2"/>
                <w:sz w:val="16"/>
              </w:rPr>
              <w:t>İLHAN KOYUNCU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B" w:rsidRPr="009D4C64" w:rsidRDefault="000B032B" w:rsidP="00A1156F">
            <w:pPr>
              <w:pStyle w:val="TableParagraph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32B" w:rsidRPr="009D4C64" w:rsidRDefault="000B032B" w:rsidP="00573F1C">
            <w:pPr>
              <w:pStyle w:val="ListeParagraf"/>
              <w:rPr>
                <w:b/>
                <w:sz w:val="28"/>
                <w:szCs w:val="28"/>
              </w:rPr>
            </w:pPr>
          </w:p>
        </w:tc>
      </w:tr>
      <w:tr w:rsidR="00FE546E" w:rsidRPr="009D4C64" w:rsidTr="00F24028">
        <w:trPr>
          <w:trHeight w:val="1791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E546E" w:rsidRPr="009D4C64" w:rsidRDefault="00FE546E" w:rsidP="00FE546E">
            <w:pPr>
              <w:pStyle w:val="TableParagraph"/>
              <w:spacing w:before="350"/>
              <w:jc w:val="left"/>
              <w:rPr>
                <w:sz w:val="31"/>
              </w:rPr>
            </w:pPr>
          </w:p>
          <w:p w:rsidR="00323CE5" w:rsidRDefault="00FE546E" w:rsidP="00F24028">
            <w:pPr>
              <w:pStyle w:val="TableParagraph"/>
              <w:ind w:left="23" w:right="3"/>
              <w:rPr>
                <w:spacing w:val="-2"/>
                <w:sz w:val="31"/>
              </w:rPr>
            </w:pPr>
            <w:r w:rsidRPr="009D4C64">
              <w:rPr>
                <w:spacing w:val="-2"/>
                <w:sz w:val="31"/>
              </w:rPr>
              <w:t>Perşembe</w:t>
            </w:r>
          </w:p>
          <w:p w:rsidR="00F24028" w:rsidRDefault="00F24028" w:rsidP="00F24028">
            <w:pPr>
              <w:pStyle w:val="TableParagraph"/>
              <w:ind w:left="23" w:right="3"/>
              <w:rPr>
                <w:spacing w:val="-2"/>
                <w:sz w:val="31"/>
              </w:rPr>
            </w:pPr>
          </w:p>
          <w:p w:rsidR="00F24028" w:rsidRDefault="00F24028" w:rsidP="00F24028">
            <w:pPr>
              <w:pStyle w:val="TableParagraph"/>
              <w:ind w:left="23" w:right="3"/>
              <w:rPr>
                <w:spacing w:val="-2"/>
                <w:sz w:val="31"/>
              </w:rPr>
            </w:pPr>
          </w:p>
          <w:p w:rsidR="00F24028" w:rsidRDefault="00F24028" w:rsidP="00F24028">
            <w:pPr>
              <w:pStyle w:val="TableParagraph"/>
              <w:ind w:left="23" w:right="3"/>
              <w:rPr>
                <w:spacing w:val="-2"/>
                <w:sz w:val="31"/>
              </w:rPr>
            </w:pPr>
          </w:p>
          <w:p w:rsidR="00F24028" w:rsidRDefault="00F24028" w:rsidP="00F24028">
            <w:pPr>
              <w:pStyle w:val="TableParagraph"/>
              <w:ind w:left="23" w:right="3"/>
              <w:rPr>
                <w:spacing w:val="-2"/>
                <w:sz w:val="31"/>
              </w:rPr>
            </w:pPr>
          </w:p>
          <w:p w:rsidR="00F24028" w:rsidRPr="00F24028" w:rsidRDefault="00F24028" w:rsidP="00F24028">
            <w:pPr>
              <w:pStyle w:val="TableParagraph"/>
              <w:ind w:left="23" w:right="3"/>
              <w:rPr>
                <w:sz w:val="31"/>
              </w:rPr>
            </w:pPr>
          </w:p>
        </w:tc>
        <w:tc>
          <w:tcPr>
            <w:tcW w:w="3272" w:type="dxa"/>
            <w:gridSpan w:val="2"/>
            <w:tcBorders>
              <w:left w:val="single" w:sz="4" w:space="0" w:color="000000"/>
            </w:tcBorders>
          </w:tcPr>
          <w:p w:rsidR="00FE546E" w:rsidRPr="009D4C64" w:rsidRDefault="00FE546E" w:rsidP="00FE546E">
            <w:pPr>
              <w:pStyle w:val="TableParagraph"/>
              <w:spacing w:line="426" w:lineRule="exact"/>
              <w:ind w:left="576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302 KURAN OKUMA VE TECVİD VI (ARAPÇA)</w:t>
            </w:r>
          </w:p>
          <w:p w:rsidR="00FE546E" w:rsidRPr="009D4C64" w:rsidRDefault="00FE546E" w:rsidP="00FE546E">
            <w:pPr>
              <w:pStyle w:val="TableParagraph"/>
              <w:spacing w:before="40" w:line="232" w:lineRule="auto"/>
              <w:ind w:left="308" w:right="142" w:hanging="151"/>
              <w:rPr>
                <w:sz w:val="16"/>
                <w:szCs w:val="16"/>
              </w:rPr>
            </w:pPr>
          </w:p>
          <w:p w:rsidR="00FE546E" w:rsidRPr="009D4C64" w:rsidRDefault="00FE546E" w:rsidP="00FE546E">
            <w:pPr>
              <w:pStyle w:val="TableParagraph"/>
              <w:spacing w:before="253" w:line="232" w:lineRule="auto"/>
              <w:ind w:left="49"/>
              <w:rPr>
                <w:sz w:val="16"/>
              </w:rPr>
            </w:pPr>
            <w:r w:rsidRPr="009D4C64">
              <w:rPr>
                <w:sz w:val="16"/>
                <w:szCs w:val="16"/>
              </w:rPr>
              <w:t>İSA SARIKAYA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6E" w:rsidRPr="009D4C64" w:rsidRDefault="00FE546E" w:rsidP="00FE546E">
            <w:pPr>
              <w:pStyle w:val="TableParagraph"/>
              <w:spacing w:before="179" w:line="235" w:lineRule="auto"/>
              <w:ind w:left="540" w:right="513" w:hanging="1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306   TEFSİR IV</w:t>
            </w:r>
          </w:p>
          <w:p w:rsidR="00FE546E" w:rsidRPr="009D4C64" w:rsidRDefault="00FE546E" w:rsidP="00FE546E">
            <w:pPr>
              <w:pStyle w:val="TableParagraph"/>
              <w:spacing w:line="111" w:lineRule="exact"/>
              <w:ind w:left="1721"/>
              <w:jc w:val="left"/>
              <w:rPr>
                <w:spacing w:val="-2"/>
                <w:sz w:val="16"/>
              </w:rPr>
            </w:pPr>
          </w:p>
          <w:p w:rsidR="00FE546E" w:rsidRPr="009D4C64" w:rsidRDefault="00FE546E" w:rsidP="00FE546E">
            <w:pPr>
              <w:pStyle w:val="TableParagraph"/>
              <w:spacing w:line="111" w:lineRule="exact"/>
              <w:ind w:left="1721"/>
              <w:jc w:val="left"/>
              <w:rPr>
                <w:spacing w:val="-2"/>
                <w:sz w:val="16"/>
              </w:rPr>
            </w:pPr>
          </w:p>
          <w:p w:rsidR="00FE546E" w:rsidRPr="009D4C64" w:rsidRDefault="00FE546E" w:rsidP="00FE546E">
            <w:pPr>
              <w:pStyle w:val="TableParagraph"/>
              <w:spacing w:line="111" w:lineRule="exact"/>
              <w:ind w:left="1721"/>
              <w:jc w:val="left"/>
              <w:rPr>
                <w:spacing w:val="-2"/>
                <w:sz w:val="16"/>
              </w:rPr>
            </w:pPr>
          </w:p>
          <w:p w:rsidR="00FE546E" w:rsidRPr="009D4C64" w:rsidRDefault="00FE546E" w:rsidP="00FE546E">
            <w:pPr>
              <w:pStyle w:val="TableParagraph"/>
              <w:spacing w:line="111" w:lineRule="exact"/>
              <w:ind w:left="1721"/>
              <w:jc w:val="left"/>
              <w:rPr>
                <w:sz w:val="16"/>
              </w:rPr>
            </w:pPr>
            <w:r w:rsidRPr="009D4C64">
              <w:rPr>
                <w:spacing w:val="-2"/>
                <w:sz w:val="16"/>
              </w:rPr>
              <w:t>NAİF YAŞAR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546E" w:rsidRPr="009D4C64" w:rsidRDefault="00FE546E" w:rsidP="00FE546E">
            <w:pPr>
              <w:rPr>
                <w:sz w:val="2"/>
                <w:szCs w:val="2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6E" w:rsidRPr="009D4C64" w:rsidRDefault="00FE546E" w:rsidP="00FE546E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310 FIKIH II (ARAPÇA)</w:t>
            </w:r>
          </w:p>
          <w:p w:rsidR="00FE546E" w:rsidRPr="009D4C64" w:rsidRDefault="00FE546E" w:rsidP="00FE546E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FE546E" w:rsidRPr="009D4C64" w:rsidRDefault="00FE546E" w:rsidP="00FE546E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FE546E" w:rsidRPr="009D4C64" w:rsidRDefault="00FE546E" w:rsidP="00FE546E">
            <w:pPr>
              <w:pStyle w:val="TableParagraph"/>
              <w:spacing w:before="253" w:line="232" w:lineRule="auto"/>
              <w:ind w:left="49"/>
              <w:rPr>
                <w:sz w:val="16"/>
              </w:rPr>
            </w:pPr>
            <w:r w:rsidRPr="009D4C64">
              <w:rPr>
                <w:sz w:val="16"/>
                <w:szCs w:val="16"/>
              </w:rPr>
              <w:t>ABDULLAH ÖNDER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6E" w:rsidRPr="009D4C64" w:rsidRDefault="00FE546E" w:rsidP="00FE546E">
            <w:pPr>
              <w:pStyle w:val="TableParagraph"/>
              <w:spacing w:before="253" w:line="232" w:lineRule="auto"/>
              <w:ind w:left="49"/>
              <w:rPr>
                <w:sz w:val="16"/>
              </w:rPr>
            </w:pPr>
          </w:p>
        </w:tc>
      </w:tr>
    </w:tbl>
    <w:p w:rsidR="00096A0D" w:rsidRPr="009D4C64" w:rsidRDefault="00096A0D">
      <w:pPr>
        <w:pStyle w:val="TableParagraph"/>
        <w:spacing w:before="587"/>
        <w:ind w:left="23" w:right="3"/>
        <w:rPr>
          <w:spacing w:val="-4"/>
          <w:sz w:val="52"/>
        </w:rPr>
        <w:sectPr w:rsidR="00096A0D" w:rsidRPr="009D4C64" w:rsidSect="000C6888">
          <w:headerReference w:type="default" r:id="rId11"/>
          <w:type w:val="continuous"/>
          <w:pgSz w:w="16840" w:h="11910" w:orient="landscape"/>
          <w:pgMar w:top="1160" w:right="120" w:bottom="320" w:left="120" w:header="233" w:footer="135" w:gutter="0"/>
          <w:cols w:space="708"/>
        </w:sectPr>
      </w:pPr>
    </w:p>
    <w:tbl>
      <w:tblPr>
        <w:tblStyle w:val="TableNormal"/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1636"/>
        <w:gridCol w:w="1636"/>
        <w:gridCol w:w="1636"/>
        <w:gridCol w:w="1636"/>
        <w:gridCol w:w="1634"/>
        <w:gridCol w:w="1636"/>
        <w:gridCol w:w="1636"/>
        <w:gridCol w:w="1636"/>
        <w:gridCol w:w="1636"/>
      </w:tblGrid>
      <w:tr w:rsidR="009D4C64" w:rsidRPr="009D4C64" w:rsidTr="00F3722E">
        <w:trPr>
          <w:trHeight w:val="980"/>
        </w:trPr>
        <w:tc>
          <w:tcPr>
            <w:tcW w:w="1634" w:type="dxa"/>
          </w:tcPr>
          <w:p w:rsidR="00323CE5" w:rsidRDefault="00323CE5" w:rsidP="00F3722E">
            <w:pPr>
              <w:pStyle w:val="TableParagraph"/>
              <w:jc w:val="left"/>
              <w:rPr>
                <w:rFonts w:ascii="Times New Roman"/>
                <w:b/>
                <w:sz w:val="26"/>
              </w:rPr>
            </w:pPr>
          </w:p>
          <w:p w:rsidR="00096A0D" w:rsidRPr="009D4C64" w:rsidRDefault="003B2F6C" w:rsidP="00F3722E">
            <w:pPr>
              <w:pStyle w:val="TableParagraph"/>
              <w:jc w:val="left"/>
              <w:rPr>
                <w:rFonts w:ascii="Times New Roman"/>
                <w:b/>
                <w:sz w:val="26"/>
              </w:rPr>
            </w:pPr>
            <w:r w:rsidRPr="009D4C64">
              <w:rPr>
                <w:rFonts w:ascii="Times New Roman"/>
                <w:b/>
                <w:sz w:val="26"/>
              </w:rPr>
              <w:t>DERSL</w:t>
            </w:r>
            <w:r w:rsidRPr="009D4C64">
              <w:rPr>
                <w:rFonts w:ascii="Times New Roman"/>
                <w:b/>
                <w:sz w:val="26"/>
              </w:rPr>
              <w:t>İ</w:t>
            </w:r>
            <w:r w:rsidRPr="009D4C64">
              <w:rPr>
                <w:rFonts w:ascii="Times New Roman"/>
                <w:b/>
                <w:sz w:val="26"/>
              </w:rPr>
              <w:t>K 4</w:t>
            </w:r>
          </w:p>
        </w:tc>
        <w:tc>
          <w:tcPr>
            <w:tcW w:w="1636" w:type="dxa"/>
            <w:tcBorders>
              <w:right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spacing w:before="308"/>
              <w:ind w:left="49" w:right="37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1</w:t>
            </w:r>
          </w:p>
          <w:p w:rsidR="00096A0D" w:rsidRPr="009D4C64" w:rsidRDefault="00DF0AFF" w:rsidP="00F3722E">
            <w:pPr>
              <w:pStyle w:val="TableParagraph"/>
              <w:spacing w:before="148"/>
              <w:ind w:left="49" w:right="32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09:00</w:t>
            </w:r>
            <w:r w:rsidR="00096A0D" w:rsidRPr="009D4C64">
              <w:rPr>
                <w:spacing w:val="-2"/>
                <w:w w:val="105"/>
                <w:sz w:val="12"/>
              </w:rPr>
              <w:t>-</w:t>
            </w:r>
            <w:r w:rsidRPr="009D4C64">
              <w:rPr>
                <w:spacing w:val="-2"/>
                <w:w w:val="105"/>
                <w:sz w:val="12"/>
              </w:rPr>
              <w:t>0</w:t>
            </w:r>
            <w:r w:rsidR="00096A0D" w:rsidRPr="009D4C64">
              <w:rPr>
                <w:spacing w:val="-4"/>
                <w:w w:val="105"/>
                <w:sz w:val="12"/>
              </w:rPr>
              <w:t>9:</w:t>
            </w:r>
            <w:r w:rsidRPr="009D4C64">
              <w:rPr>
                <w:spacing w:val="-4"/>
                <w:w w:val="105"/>
                <w:sz w:val="12"/>
              </w:rPr>
              <w:t>45</w:t>
            </w: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spacing w:before="308"/>
              <w:ind w:left="70" w:right="46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2</w:t>
            </w:r>
          </w:p>
          <w:p w:rsidR="00096A0D" w:rsidRPr="009D4C64" w:rsidRDefault="00DF0AFF" w:rsidP="00F3722E">
            <w:pPr>
              <w:pStyle w:val="TableParagraph"/>
              <w:spacing w:before="148"/>
              <w:ind w:left="70" w:right="41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09:55-10:4</w:t>
            </w:r>
            <w:r w:rsidR="00096A0D" w:rsidRPr="009D4C64">
              <w:rPr>
                <w:spacing w:val="-2"/>
                <w:w w:val="105"/>
                <w:sz w:val="12"/>
              </w:rPr>
              <w:t>0</w:t>
            </w: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spacing w:before="308"/>
              <w:ind w:left="70" w:right="45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3</w:t>
            </w:r>
          </w:p>
          <w:p w:rsidR="00096A0D" w:rsidRPr="009D4C64" w:rsidRDefault="00DF0AFF" w:rsidP="00F3722E">
            <w:pPr>
              <w:pStyle w:val="TableParagraph"/>
              <w:spacing w:before="148"/>
              <w:ind w:left="70" w:right="40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10:50</w:t>
            </w:r>
            <w:r w:rsidR="00096A0D" w:rsidRPr="009D4C64">
              <w:rPr>
                <w:spacing w:val="-2"/>
                <w:w w:val="105"/>
                <w:sz w:val="12"/>
              </w:rPr>
              <w:t>-</w:t>
            </w:r>
            <w:r w:rsidR="00096A0D" w:rsidRPr="009D4C64">
              <w:rPr>
                <w:spacing w:val="-4"/>
                <w:w w:val="105"/>
                <w:sz w:val="12"/>
              </w:rPr>
              <w:t>11:</w:t>
            </w:r>
            <w:r w:rsidRPr="009D4C64">
              <w:rPr>
                <w:spacing w:val="-4"/>
                <w:w w:val="105"/>
                <w:sz w:val="12"/>
              </w:rPr>
              <w:t>35</w:t>
            </w: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spacing w:before="308"/>
              <w:ind w:left="70" w:right="43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4</w:t>
            </w:r>
          </w:p>
          <w:p w:rsidR="00096A0D" w:rsidRPr="009D4C64" w:rsidRDefault="00DF0AFF" w:rsidP="00F3722E">
            <w:pPr>
              <w:pStyle w:val="TableParagraph"/>
              <w:spacing w:before="148"/>
              <w:ind w:left="70" w:right="38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11:4</w:t>
            </w:r>
            <w:r w:rsidR="00096A0D" w:rsidRPr="009D4C64">
              <w:rPr>
                <w:spacing w:val="-2"/>
                <w:w w:val="105"/>
                <w:sz w:val="12"/>
              </w:rPr>
              <w:t>5-</w:t>
            </w:r>
            <w:r w:rsidRPr="009D4C64">
              <w:rPr>
                <w:spacing w:val="-4"/>
                <w:w w:val="105"/>
                <w:sz w:val="12"/>
              </w:rPr>
              <w:t>12:3</w:t>
            </w:r>
            <w:r w:rsidR="00096A0D" w:rsidRPr="009D4C64">
              <w:rPr>
                <w:spacing w:val="-4"/>
                <w:w w:val="105"/>
                <w:sz w:val="12"/>
              </w:rPr>
              <w:t>0</w:t>
            </w:r>
          </w:p>
        </w:tc>
        <w:tc>
          <w:tcPr>
            <w:tcW w:w="1634" w:type="dxa"/>
            <w:tcBorders>
              <w:left w:val="single" w:sz="4" w:space="0" w:color="000000"/>
              <w:right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spacing w:before="101"/>
              <w:jc w:val="left"/>
            </w:pPr>
          </w:p>
          <w:p w:rsidR="00096A0D" w:rsidRPr="009D4C64" w:rsidRDefault="00096A0D" w:rsidP="00F3722E">
            <w:pPr>
              <w:pStyle w:val="TableParagraph"/>
              <w:ind w:left="35" w:right="6"/>
            </w:pPr>
            <w:r w:rsidRPr="009D4C64">
              <w:t>ÖĞLE</w:t>
            </w:r>
            <w:r w:rsidRPr="009D4C64">
              <w:rPr>
                <w:spacing w:val="-2"/>
              </w:rPr>
              <w:t>ARASI</w:t>
            </w:r>
          </w:p>
          <w:p w:rsidR="00096A0D" w:rsidRPr="009D4C64" w:rsidRDefault="00DF0AFF" w:rsidP="00F3722E">
            <w:pPr>
              <w:pStyle w:val="TableParagraph"/>
              <w:spacing w:before="194"/>
              <w:ind w:left="35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12:3</w:t>
            </w:r>
            <w:r w:rsidR="00096A0D" w:rsidRPr="009D4C64">
              <w:rPr>
                <w:spacing w:val="-2"/>
                <w:w w:val="105"/>
                <w:sz w:val="12"/>
              </w:rPr>
              <w:t>0-</w:t>
            </w:r>
            <w:r w:rsidR="00096A0D" w:rsidRPr="009D4C64">
              <w:rPr>
                <w:spacing w:val="-4"/>
                <w:w w:val="105"/>
                <w:sz w:val="12"/>
              </w:rPr>
              <w:t>13:15</w:t>
            </w: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spacing w:before="308"/>
              <w:ind w:left="70" w:right="41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5</w:t>
            </w:r>
          </w:p>
          <w:p w:rsidR="00096A0D" w:rsidRPr="009D4C64" w:rsidRDefault="00096A0D" w:rsidP="00F3722E">
            <w:pPr>
              <w:pStyle w:val="TableParagraph"/>
              <w:spacing w:before="148"/>
              <w:ind w:left="71" w:right="37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13:</w:t>
            </w:r>
            <w:r w:rsidR="00E236A4">
              <w:rPr>
                <w:spacing w:val="-2"/>
                <w:w w:val="105"/>
                <w:sz w:val="12"/>
              </w:rPr>
              <w:t>30</w:t>
            </w:r>
            <w:r w:rsidRPr="009D4C64">
              <w:rPr>
                <w:spacing w:val="-2"/>
                <w:w w:val="105"/>
                <w:sz w:val="12"/>
              </w:rPr>
              <w:t>-</w:t>
            </w:r>
            <w:r w:rsidRPr="009D4C64">
              <w:rPr>
                <w:spacing w:val="-4"/>
                <w:w w:val="105"/>
                <w:sz w:val="12"/>
              </w:rPr>
              <w:t>14:</w:t>
            </w:r>
            <w:r w:rsidR="00E236A4">
              <w:rPr>
                <w:spacing w:val="-4"/>
                <w:w w:val="105"/>
                <w:sz w:val="12"/>
              </w:rPr>
              <w:t>15</w:t>
            </w: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spacing w:before="308"/>
              <w:ind w:left="70" w:right="39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6</w:t>
            </w:r>
          </w:p>
          <w:p w:rsidR="00096A0D" w:rsidRPr="009D4C64" w:rsidRDefault="00DF0AFF" w:rsidP="00F3722E">
            <w:pPr>
              <w:pStyle w:val="TableParagraph"/>
              <w:spacing w:before="148"/>
              <w:ind w:left="73" w:right="37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14:</w:t>
            </w:r>
            <w:r w:rsidR="00E236A4">
              <w:rPr>
                <w:spacing w:val="-2"/>
                <w:w w:val="105"/>
                <w:sz w:val="12"/>
              </w:rPr>
              <w:t>25</w:t>
            </w:r>
            <w:r w:rsidR="00096A0D" w:rsidRPr="009D4C64">
              <w:rPr>
                <w:spacing w:val="-2"/>
                <w:w w:val="105"/>
                <w:sz w:val="12"/>
              </w:rPr>
              <w:t>-</w:t>
            </w:r>
            <w:r w:rsidR="00096A0D" w:rsidRPr="009D4C64">
              <w:rPr>
                <w:spacing w:val="-4"/>
                <w:w w:val="105"/>
                <w:sz w:val="12"/>
              </w:rPr>
              <w:t>1</w:t>
            </w:r>
            <w:r w:rsidR="00E236A4">
              <w:rPr>
                <w:spacing w:val="-4"/>
                <w:w w:val="105"/>
                <w:sz w:val="12"/>
              </w:rPr>
              <w:t>5</w:t>
            </w:r>
            <w:r w:rsidRPr="009D4C64">
              <w:rPr>
                <w:spacing w:val="-4"/>
                <w:w w:val="105"/>
                <w:sz w:val="12"/>
              </w:rPr>
              <w:t>:</w:t>
            </w:r>
            <w:r w:rsidR="00E236A4">
              <w:rPr>
                <w:spacing w:val="-4"/>
                <w:w w:val="105"/>
                <w:sz w:val="12"/>
              </w:rPr>
              <w:t>10</w:t>
            </w: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spacing w:before="308"/>
              <w:ind w:left="70" w:right="38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7</w:t>
            </w:r>
          </w:p>
          <w:p w:rsidR="00096A0D" w:rsidRPr="009D4C64" w:rsidRDefault="00DF0AFF" w:rsidP="00F3722E">
            <w:pPr>
              <w:pStyle w:val="TableParagraph"/>
              <w:spacing w:before="148"/>
              <w:ind w:left="74" w:right="37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15:0</w:t>
            </w:r>
            <w:r w:rsidR="00096A0D" w:rsidRPr="009D4C64">
              <w:rPr>
                <w:spacing w:val="-2"/>
                <w:w w:val="105"/>
                <w:sz w:val="12"/>
              </w:rPr>
              <w:t>5-</w:t>
            </w:r>
            <w:r w:rsidR="00096A0D" w:rsidRPr="009D4C64">
              <w:rPr>
                <w:spacing w:val="-4"/>
                <w:w w:val="105"/>
                <w:sz w:val="12"/>
              </w:rPr>
              <w:t>1</w:t>
            </w:r>
            <w:r w:rsidRPr="009D4C64">
              <w:rPr>
                <w:spacing w:val="-4"/>
                <w:w w:val="105"/>
                <w:sz w:val="12"/>
              </w:rPr>
              <w:t>5:50</w:t>
            </w:r>
          </w:p>
        </w:tc>
        <w:tc>
          <w:tcPr>
            <w:tcW w:w="1636" w:type="dxa"/>
            <w:tcBorders>
              <w:left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spacing w:before="308"/>
              <w:ind w:left="49" w:right="5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8</w:t>
            </w:r>
          </w:p>
          <w:p w:rsidR="00096A0D" w:rsidRPr="009D4C64" w:rsidRDefault="00DF0AFF" w:rsidP="00F3722E">
            <w:pPr>
              <w:pStyle w:val="TableParagraph"/>
              <w:spacing w:before="148"/>
              <w:ind w:left="49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16:00</w:t>
            </w:r>
            <w:r w:rsidR="00096A0D" w:rsidRPr="009D4C64">
              <w:rPr>
                <w:spacing w:val="-2"/>
                <w:w w:val="105"/>
                <w:sz w:val="12"/>
              </w:rPr>
              <w:t>-</w:t>
            </w:r>
            <w:r w:rsidR="00096A0D" w:rsidRPr="009D4C64">
              <w:rPr>
                <w:spacing w:val="-4"/>
                <w:w w:val="105"/>
                <w:sz w:val="12"/>
              </w:rPr>
              <w:t>1</w:t>
            </w:r>
            <w:r w:rsidRPr="009D4C64">
              <w:rPr>
                <w:spacing w:val="-4"/>
                <w:w w:val="105"/>
                <w:sz w:val="12"/>
              </w:rPr>
              <w:t>6:45</w:t>
            </w:r>
          </w:p>
        </w:tc>
      </w:tr>
      <w:tr w:rsidR="009D4C64" w:rsidRPr="009D4C64" w:rsidTr="00F3722E">
        <w:trPr>
          <w:trHeight w:val="1791"/>
        </w:trPr>
        <w:tc>
          <w:tcPr>
            <w:tcW w:w="1634" w:type="dxa"/>
            <w:tcBorders>
              <w:bottom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spacing w:before="299"/>
              <w:jc w:val="left"/>
              <w:rPr>
                <w:sz w:val="34"/>
              </w:rPr>
            </w:pPr>
          </w:p>
          <w:p w:rsidR="00096A0D" w:rsidRPr="009D4C64" w:rsidRDefault="00096A0D" w:rsidP="00F3722E">
            <w:pPr>
              <w:pStyle w:val="TableParagraph"/>
              <w:spacing w:before="1"/>
              <w:ind w:left="23"/>
              <w:rPr>
                <w:sz w:val="34"/>
              </w:rPr>
            </w:pPr>
            <w:r w:rsidRPr="009D4C64">
              <w:rPr>
                <w:spacing w:val="-2"/>
                <w:sz w:val="34"/>
              </w:rPr>
              <w:t>Pazartesi</w:t>
            </w:r>
          </w:p>
        </w:tc>
        <w:tc>
          <w:tcPr>
            <w:tcW w:w="327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096A0D" w:rsidRPr="009D4C64" w:rsidRDefault="00A64F83" w:rsidP="00A64F83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408 HADİS VI (ARAPÇA)</w:t>
            </w:r>
          </w:p>
          <w:p w:rsidR="00A64F83" w:rsidRPr="009D4C64" w:rsidRDefault="00A64F83" w:rsidP="00A64F83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A64F83" w:rsidRPr="009D4C64" w:rsidRDefault="00A64F83" w:rsidP="00A64F83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A64F83" w:rsidRPr="009D4C64" w:rsidRDefault="00A64F83" w:rsidP="00A64F83">
            <w:pPr>
              <w:pStyle w:val="ListeParagraf"/>
              <w:jc w:val="center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>M. SAİT UZUNDAĞ</w:t>
            </w:r>
          </w:p>
        </w:tc>
        <w:tc>
          <w:tcPr>
            <w:tcW w:w="32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64" w:rsidRPr="009D4C64" w:rsidRDefault="00401664" w:rsidP="00401664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412 İSLAMİ TÜRK EDEBİYATI</w:t>
            </w:r>
          </w:p>
          <w:p w:rsidR="00401664" w:rsidRPr="009D4C64" w:rsidRDefault="00401664" w:rsidP="00401664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071725" w:rsidRPr="009D4C64" w:rsidRDefault="00401664" w:rsidP="00401664">
            <w:pPr>
              <w:pStyle w:val="ListeParagraf"/>
              <w:jc w:val="center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>GÜVEN AĞIRKAYA</w:t>
            </w:r>
          </w:p>
        </w:tc>
        <w:tc>
          <w:tcPr>
            <w:tcW w:w="16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32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0D" w:rsidRPr="009D4C64" w:rsidRDefault="00E46DD3" w:rsidP="00E46DD3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S 420 KURANI ANLAMAYA DOĞRU:MAHİYETİ VE HUSUSİYET</w:t>
            </w:r>
          </w:p>
          <w:p w:rsidR="00E46DD3" w:rsidRPr="009D4C64" w:rsidRDefault="00E46DD3" w:rsidP="00E46DD3">
            <w:pPr>
              <w:pStyle w:val="ListeParagraf"/>
              <w:jc w:val="center"/>
              <w:rPr>
                <w:sz w:val="16"/>
                <w:szCs w:val="16"/>
              </w:rPr>
            </w:pPr>
          </w:p>
          <w:p w:rsidR="00E46DD3" w:rsidRPr="009D4C64" w:rsidRDefault="00E46DD3" w:rsidP="00E46DD3">
            <w:pPr>
              <w:pStyle w:val="ListeParagraf"/>
              <w:jc w:val="center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>GÜVEN AĞIRKAYA</w:t>
            </w:r>
          </w:p>
        </w:tc>
        <w:tc>
          <w:tcPr>
            <w:tcW w:w="32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spacing w:before="165"/>
              <w:ind w:left="1761"/>
              <w:jc w:val="left"/>
              <w:rPr>
                <w:sz w:val="16"/>
              </w:rPr>
            </w:pPr>
          </w:p>
        </w:tc>
      </w:tr>
      <w:tr w:rsidR="009D4C64" w:rsidRPr="009D4C64" w:rsidTr="00F3722E">
        <w:trPr>
          <w:trHeight w:val="1791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spacing w:before="510"/>
              <w:ind w:left="23" w:right="1"/>
              <w:rPr>
                <w:sz w:val="65"/>
              </w:rPr>
            </w:pPr>
            <w:r w:rsidRPr="009D4C64">
              <w:rPr>
                <w:spacing w:val="-4"/>
                <w:sz w:val="65"/>
              </w:rPr>
              <w:t>Salı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0D" w:rsidRPr="009D4C64" w:rsidRDefault="005F7F01" w:rsidP="005F7F01">
            <w:pPr>
              <w:pStyle w:val="TableParagraph"/>
              <w:spacing w:before="40" w:line="232" w:lineRule="auto"/>
              <w:ind w:left="797" w:right="140" w:firstLine="105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402 KURAN OKUMA VE TECVİD VIII (ARAPÇA)</w:t>
            </w:r>
          </w:p>
          <w:p w:rsidR="005F7F01" w:rsidRPr="009D4C64" w:rsidRDefault="005F7F01" w:rsidP="005F7F01">
            <w:pPr>
              <w:pStyle w:val="TableParagraph"/>
              <w:spacing w:before="40" w:line="232" w:lineRule="auto"/>
              <w:ind w:left="797" w:right="140" w:firstLine="105"/>
              <w:rPr>
                <w:sz w:val="16"/>
                <w:szCs w:val="16"/>
              </w:rPr>
            </w:pPr>
          </w:p>
          <w:p w:rsidR="005F7F01" w:rsidRPr="009D4C64" w:rsidRDefault="005F7F01" w:rsidP="005F7F01">
            <w:pPr>
              <w:pStyle w:val="TableParagraph"/>
              <w:spacing w:before="40" w:line="232" w:lineRule="auto"/>
              <w:ind w:left="797" w:right="140" w:firstLine="105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>İSA SARIKAYA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0D" w:rsidRPr="009D4C64" w:rsidRDefault="006C1CE7" w:rsidP="006C1CE7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404 DİN HİZMETLERİNDE REHBERLİK VE İLETİŞİM</w:t>
            </w:r>
          </w:p>
          <w:p w:rsidR="006C1CE7" w:rsidRPr="009D4C64" w:rsidRDefault="006C1CE7" w:rsidP="006C1CE7">
            <w:pPr>
              <w:pStyle w:val="ListeParagraf"/>
              <w:jc w:val="center"/>
              <w:rPr>
                <w:sz w:val="16"/>
                <w:szCs w:val="16"/>
              </w:rPr>
            </w:pPr>
          </w:p>
          <w:p w:rsidR="006C1CE7" w:rsidRPr="009D4C64" w:rsidRDefault="006C1CE7" w:rsidP="006C1CE7">
            <w:pPr>
              <w:pStyle w:val="ListeParagraf"/>
              <w:jc w:val="center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>ABDULLAH ÖNDER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96A0D" w:rsidRPr="009D4C64" w:rsidRDefault="00096A0D" w:rsidP="00F3722E">
            <w:pPr>
              <w:rPr>
                <w:sz w:val="2"/>
                <w:szCs w:val="2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0D" w:rsidRPr="009D4C64" w:rsidRDefault="00361CF2" w:rsidP="00F3722E">
            <w:pPr>
              <w:pStyle w:val="TableParagraph"/>
              <w:spacing w:before="179" w:line="235" w:lineRule="auto"/>
              <w:ind w:left="283" w:right="252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FRM 404 REHBERLİK</w:t>
            </w:r>
          </w:p>
          <w:p w:rsidR="00361CF2" w:rsidRPr="009D4C64" w:rsidRDefault="00361CF2" w:rsidP="00F3722E">
            <w:pPr>
              <w:pStyle w:val="TableParagraph"/>
              <w:spacing w:line="111" w:lineRule="exact"/>
              <w:ind w:left="1968"/>
              <w:jc w:val="left"/>
              <w:rPr>
                <w:b/>
                <w:sz w:val="28"/>
                <w:szCs w:val="28"/>
              </w:rPr>
            </w:pPr>
          </w:p>
          <w:p w:rsidR="00361CF2" w:rsidRPr="009D4C64" w:rsidRDefault="00361CF2" w:rsidP="00F3722E">
            <w:pPr>
              <w:pStyle w:val="TableParagraph"/>
              <w:spacing w:line="111" w:lineRule="exact"/>
              <w:ind w:left="1968"/>
              <w:jc w:val="left"/>
              <w:rPr>
                <w:b/>
                <w:sz w:val="28"/>
                <w:szCs w:val="28"/>
              </w:rPr>
            </w:pPr>
          </w:p>
          <w:p w:rsidR="00361CF2" w:rsidRPr="009D4C64" w:rsidRDefault="00361CF2" w:rsidP="00F3722E">
            <w:pPr>
              <w:pStyle w:val="TableParagraph"/>
              <w:spacing w:line="111" w:lineRule="exact"/>
              <w:ind w:left="1968"/>
              <w:jc w:val="left"/>
              <w:rPr>
                <w:sz w:val="28"/>
                <w:szCs w:val="28"/>
              </w:rPr>
            </w:pPr>
          </w:p>
          <w:p w:rsidR="00F130D9" w:rsidRPr="009D4C64" w:rsidRDefault="00F130D9" w:rsidP="00F3722E">
            <w:pPr>
              <w:pStyle w:val="TableParagraph"/>
              <w:spacing w:line="111" w:lineRule="exact"/>
              <w:ind w:left="1968"/>
              <w:jc w:val="left"/>
              <w:rPr>
                <w:spacing w:val="-2"/>
                <w:sz w:val="16"/>
              </w:rPr>
            </w:pPr>
          </w:p>
          <w:p w:rsidR="00096A0D" w:rsidRPr="009D4C64" w:rsidRDefault="00361CF2" w:rsidP="00F3722E">
            <w:pPr>
              <w:pStyle w:val="TableParagraph"/>
              <w:spacing w:line="111" w:lineRule="exact"/>
              <w:ind w:left="1968"/>
              <w:jc w:val="left"/>
              <w:rPr>
                <w:sz w:val="16"/>
              </w:rPr>
            </w:pPr>
            <w:r w:rsidRPr="009D4C64">
              <w:rPr>
                <w:spacing w:val="-2"/>
                <w:sz w:val="16"/>
              </w:rPr>
              <w:t>KAYHANBOZGÜN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spacing w:before="179" w:line="235" w:lineRule="auto"/>
              <w:ind w:left="201" w:right="156" w:hanging="1"/>
              <w:rPr>
                <w:sz w:val="28"/>
                <w:szCs w:val="28"/>
              </w:rPr>
            </w:pPr>
          </w:p>
          <w:p w:rsidR="00096A0D" w:rsidRPr="009D4C64" w:rsidRDefault="00096A0D" w:rsidP="00F3722E">
            <w:pPr>
              <w:pStyle w:val="TableParagraph"/>
              <w:spacing w:line="111" w:lineRule="exact"/>
              <w:ind w:left="1936"/>
              <w:jc w:val="left"/>
              <w:rPr>
                <w:sz w:val="16"/>
              </w:rPr>
            </w:pPr>
          </w:p>
        </w:tc>
      </w:tr>
      <w:tr w:rsidR="009D4C64" w:rsidRPr="009D4C64" w:rsidTr="00F3722E">
        <w:trPr>
          <w:trHeight w:val="1791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spacing w:before="350"/>
              <w:jc w:val="left"/>
              <w:rPr>
                <w:sz w:val="31"/>
              </w:rPr>
            </w:pPr>
          </w:p>
          <w:p w:rsidR="00096A0D" w:rsidRPr="009D4C64" w:rsidRDefault="00096A0D" w:rsidP="00F3722E">
            <w:pPr>
              <w:pStyle w:val="TableParagraph"/>
              <w:ind w:left="23"/>
              <w:rPr>
                <w:sz w:val="31"/>
              </w:rPr>
            </w:pPr>
            <w:r w:rsidRPr="009D4C64">
              <w:rPr>
                <w:spacing w:val="-2"/>
                <w:sz w:val="31"/>
              </w:rPr>
              <w:t>Çarşamba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0D" w:rsidRPr="009D4C64" w:rsidRDefault="00096A0D" w:rsidP="00532F0B">
            <w:pPr>
              <w:pStyle w:val="TableParagraph"/>
              <w:spacing w:before="40" w:line="232" w:lineRule="auto"/>
              <w:ind w:left="627" w:right="612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</w:t>
            </w:r>
            <w:r w:rsidR="00532F0B" w:rsidRPr="009D4C64">
              <w:rPr>
                <w:b/>
                <w:sz w:val="28"/>
                <w:szCs w:val="28"/>
              </w:rPr>
              <w:t>S 416 GÜNÜMÜZ HADİS MESELELERİ</w:t>
            </w:r>
          </w:p>
          <w:p w:rsidR="00532F0B" w:rsidRPr="009D4C64" w:rsidRDefault="00532F0B" w:rsidP="00532F0B">
            <w:pPr>
              <w:pStyle w:val="TableParagraph"/>
              <w:spacing w:before="40" w:line="232" w:lineRule="auto"/>
              <w:ind w:left="627" w:right="612"/>
              <w:rPr>
                <w:b/>
                <w:sz w:val="16"/>
                <w:szCs w:val="16"/>
              </w:rPr>
            </w:pPr>
          </w:p>
          <w:p w:rsidR="00532F0B" w:rsidRPr="009D4C64" w:rsidRDefault="00532F0B" w:rsidP="00532F0B">
            <w:pPr>
              <w:pStyle w:val="TableParagraph"/>
              <w:spacing w:before="40" w:line="232" w:lineRule="auto"/>
              <w:ind w:left="627" w:right="612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 xml:space="preserve">                   M. ALİ ÇALGAN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95" w:rsidRPr="009D4C64" w:rsidRDefault="004B2E95" w:rsidP="004B2E95">
            <w:pPr>
              <w:pStyle w:val="TableParagraph"/>
              <w:spacing w:line="426" w:lineRule="exact"/>
              <w:ind w:left="417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S 414 GÜNÜMÜZ FIKIH MESELELERİ</w:t>
            </w:r>
          </w:p>
          <w:p w:rsidR="004B2E95" w:rsidRPr="009D4C64" w:rsidRDefault="004B2E95" w:rsidP="004B2E95">
            <w:pPr>
              <w:pStyle w:val="ListeParagraf"/>
              <w:jc w:val="center"/>
              <w:rPr>
                <w:sz w:val="16"/>
                <w:szCs w:val="16"/>
              </w:rPr>
            </w:pPr>
          </w:p>
          <w:p w:rsidR="004B2E95" w:rsidRPr="009D4C64" w:rsidRDefault="004B2E95" w:rsidP="004B2E95">
            <w:pPr>
              <w:pStyle w:val="ListeParagraf"/>
              <w:jc w:val="center"/>
              <w:rPr>
                <w:sz w:val="16"/>
                <w:szCs w:val="16"/>
              </w:rPr>
            </w:pPr>
          </w:p>
          <w:p w:rsidR="004B2E95" w:rsidRPr="009D4C64" w:rsidRDefault="004B2E95" w:rsidP="004B2E95">
            <w:pPr>
              <w:pStyle w:val="ListeParagraf"/>
              <w:jc w:val="center"/>
              <w:rPr>
                <w:sz w:val="16"/>
                <w:szCs w:val="16"/>
              </w:rPr>
            </w:pPr>
          </w:p>
          <w:p w:rsidR="00096A0D" w:rsidRPr="009D4C64" w:rsidRDefault="004B2E95" w:rsidP="004B2E95">
            <w:pPr>
              <w:pStyle w:val="ListeParagraf"/>
              <w:jc w:val="center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>ABDULLAH ÖNDER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96A0D" w:rsidRPr="009D4C64" w:rsidRDefault="00096A0D" w:rsidP="00F3722E">
            <w:pPr>
              <w:rPr>
                <w:sz w:val="2"/>
                <w:szCs w:val="2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64" w:rsidRPr="009D4C64" w:rsidRDefault="00401664" w:rsidP="00401664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S 418 GÜNÜMÜZ KELAM MESELELERİ</w:t>
            </w:r>
          </w:p>
          <w:p w:rsidR="00401664" w:rsidRPr="009D4C64" w:rsidRDefault="00401664" w:rsidP="00401664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401664" w:rsidRPr="009D4C64" w:rsidRDefault="00401664" w:rsidP="00401664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2762A8" w:rsidRPr="009D4C64" w:rsidRDefault="00401664" w:rsidP="00401664">
            <w:pPr>
              <w:pStyle w:val="ListeParagraf"/>
              <w:jc w:val="center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>HAMDİ GÜNDOĞAR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jc w:val="left"/>
              <w:rPr>
                <w:rFonts w:ascii="Times New Roman"/>
                <w:sz w:val="26"/>
              </w:rPr>
            </w:pPr>
          </w:p>
        </w:tc>
      </w:tr>
      <w:tr w:rsidR="009D4C64" w:rsidRPr="009D4C64" w:rsidTr="00F3722E">
        <w:trPr>
          <w:trHeight w:val="1791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spacing w:before="350"/>
              <w:jc w:val="left"/>
              <w:rPr>
                <w:sz w:val="31"/>
              </w:rPr>
            </w:pPr>
          </w:p>
          <w:p w:rsidR="00096A0D" w:rsidRPr="009D4C64" w:rsidRDefault="00096A0D" w:rsidP="00F3722E">
            <w:pPr>
              <w:pStyle w:val="TableParagraph"/>
              <w:ind w:left="23" w:right="3"/>
              <w:rPr>
                <w:sz w:val="31"/>
              </w:rPr>
            </w:pPr>
            <w:r w:rsidRPr="009D4C64">
              <w:rPr>
                <w:spacing w:val="-2"/>
                <w:sz w:val="31"/>
              </w:rPr>
              <w:t>Perşembe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0D" w:rsidRPr="009D4C64" w:rsidRDefault="001679CD" w:rsidP="001679CD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406 TEFSİR VI (ARAPÇA)</w:t>
            </w:r>
          </w:p>
          <w:p w:rsidR="001679CD" w:rsidRPr="009D4C64" w:rsidRDefault="001679CD" w:rsidP="001679CD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1679CD" w:rsidRPr="009D4C64" w:rsidRDefault="001679CD" w:rsidP="001679CD">
            <w:pPr>
              <w:pStyle w:val="ListeParagraf"/>
              <w:jc w:val="center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>GÜVEN AĞIRKAYA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0D" w:rsidRPr="009D4C64" w:rsidRDefault="00140616" w:rsidP="00140616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410 FIKIH IV (ARAPÇA)</w:t>
            </w:r>
          </w:p>
          <w:p w:rsidR="00140616" w:rsidRPr="009D4C64" w:rsidRDefault="00140616" w:rsidP="00140616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140616" w:rsidRPr="009D4C64" w:rsidRDefault="00140616" w:rsidP="00140616">
            <w:pPr>
              <w:pStyle w:val="ListeParagraf"/>
              <w:jc w:val="center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>HASAN MAÇİN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96A0D" w:rsidRPr="009D4C64" w:rsidRDefault="00096A0D" w:rsidP="00F3722E">
            <w:pPr>
              <w:rPr>
                <w:sz w:val="2"/>
                <w:szCs w:val="2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0D" w:rsidRPr="009D4C64" w:rsidRDefault="00096A0D" w:rsidP="00401664">
            <w:pPr>
              <w:pStyle w:val="TableParagraph"/>
              <w:spacing w:before="2"/>
              <w:ind w:left="1968"/>
              <w:jc w:val="left"/>
              <w:rPr>
                <w:sz w:val="16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spacing w:before="2"/>
              <w:ind w:left="1969"/>
              <w:jc w:val="left"/>
              <w:rPr>
                <w:sz w:val="16"/>
              </w:rPr>
            </w:pPr>
          </w:p>
        </w:tc>
      </w:tr>
    </w:tbl>
    <w:p w:rsidR="00096A0D" w:rsidRPr="009D4C64" w:rsidRDefault="00096A0D" w:rsidP="00F3722E">
      <w:pPr>
        <w:pStyle w:val="TableParagraph"/>
        <w:spacing w:before="587"/>
        <w:ind w:left="23" w:right="3"/>
        <w:rPr>
          <w:spacing w:val="-4"/>
          <w:sz w:val="52"/>
        </w:rPr>
        <w:sectPr w:rsidR="00096A0D" w:rsidRPr="009D4C64" w:rsidSect="000C6888">
          <w:headerReference w:type="default" r:id="rId12"/>
          <w:type w:val="continuous"/>
          <w:pgSz w:w="16840" w:h="11910" w:orient="landscape"/>
          <w:pgMar w:top="1160" w:right="120" w:bottom="320" w:left="120" w:header="233" w:footer="135" w:gutter="0"/>
          <w:cols w:space="708"/>
        </w:sectPr>
      </w:pPr>
    </w:p>
    <w:tbl>
      <w:tblPr>
        <w:tblStyle w:val="TableNormal"/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1636"/>
        <w:gridCol w:w="1636"/>
        <w:gridCol w:w="1636"/>
        <w:gridCol w:w="1636"/>
        <w:gridCol w:w="1634"/>
        <w:gridCol w:w="1636"/>
        <w:gridCol w:w="1636"/>
        <w:gridCol w:w="1636"/>
        <w:gridCol w:w="1636"/>
      </w:tblGrid>
      <w:tr w:rsidR="009D4C64" w:rsidRPr="009D4C64" w:rsidTr="00F3722E">
        <w:trPr>
          <w:trHeight w:val="1794"/>
        </w:trPr>
        <w:tc>
          <w:tcPr>
            <w:tcW w:w="1634" w:type="dxa"/>
            <w:tcBorders>
              <w:top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spacing w:before="587"/>
              <w:ind w:left="23" w:right="3"/>
              <w:rPr>
                <w:sz w:val="52"/>
              </w:rPr>
            </w:pPr>
            <w:r w:rsidRPr="009D4C64">
              <w:rPr>
                <w:spacing w:val="-4"/>
                <w:sz w:val="52"/>
              </w:rPr>
              <w:lastRenderedPageBreak/>
              <w:t>Cuma</w:t>
            </w:r>
          </w:p>
        </w:tc>
        <w:tc>
          <w:tcPr>
            <w:tcW w:w="1636" w:type="dxa"/>
            <w:tcBorders>
              <w:top w:val="single" w:sz="4" w:space="0" w:color="000000"/>
              <w:right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96A0D" w:rsidRPr="009D4C64" w:rsidRDefault="00096A0D" w:rsidP="00F3722E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22CAB" w:rsidRPr="009D4C64" w:rsidRDefault="00F22CAB" w:rsidP="00F22CAB">
            <w:pPr>
              <w:pStyle w:val="ListeParagraf"/>
              <w:jc w:val="center"/>
              <w:rPr>
                <w:b/>
                <w:sz w:val="24"/>
                <w:szCs w:val="24"/>
              </w:rPr>
            </w:pPr>
            <w:r w:rsidRPr="009D4C64">
              <w:rPr>
                <w:b/>
                <w:sz w:val="24"/>
                <w:szCs w:val="24"/>
              </w:rPr>
              <w:t>FRM 432 ÖĞRETMENLİK UYGULAMASI II</w:t>
            </w:r>
          </w:p>
          <w:p w:rsidR="00096A0D" w:rsidRPr="009D4C64" w:rsidRDefault="00F22CAB" w:rsidP="00F22CAB">
            <w:pPr>
              <w:pStyle w:val="ListeParagraf"/>
              <w:jc w:val="center"/>
              <w:rPr>
                <w:sz w:val="16"/>
                <w:szCs w:val="16"/>
              </w:rPr>
            </w:pPr>
            <w:r w:rsidRPr="009D4C64">
              <w:rPr>
                <w:sz w:val="14"/>
                <w:szCs w:val="14"/>
              </w:rPr>
              <w:t xml:space="preserve">SULTAN DURAN GÜRBÜZ, GÜVEN AĞIRKAYA, CENGİZ PARLAK, HİLMİ KEMAL ALTUN, M. SAİT UZUNDAĞ, YUSUF OFLAZ, NAİF YAŞAR, HASAN MAÇİN,ABDULLAH ÖNDER, RECEP ÖZDEMİR, HAMİT AKTÜRK, M. ALİ ÇALGAN, </w:t>
            </w:r>
            <w:r w:rsidR="00F95CB6" w:rsidRPr="009D4C64">
              <w:rPr>
                <w:sz w:val="14"/>
                <w:szCs w:val="14"/>
              </w:rPr>
              <w:t>SAİT POLAT</w:t>
            </w:r>
            <w:r w:rsidRPr="009D4C64">
              <w:rPr>
                <w:sz w:val="16"/>
                <w:szCs w:val="16"/>
              </w:rPr>
              <w:t>, İSMET KALKAN, İSA SARIKAYA</w:t>
            </w:r>
          </w:p>
        </w:tc>
      </w:tr>
      <w:tr w:rsidR="009D4C64" w:rsidRPr="009D4C64" w:rsidTr="00F3722E">
        <w:trPr>
          <w:trHeight w:val="980"/>
        </w:trPr>
        <w:tc>
          <w:tcPr>
            <w:tcW w:w="1634" w:type="dxa"/>
          </w:tcPr>
          <w:p w:rsidR="00096A0D" w:rsidRPr="009D4C64" w:rsidRDefault="003B2F6C" w:rsidP="00F3722E">
            <w:pPr>
              <w:pStyle w:val="TableParagraph"/>
              <w:jc w:val="left"/>
              <w:rPr>
                <w:rFonts w:ascii="Times New Roman"/>
                <w:b/>
                <w:sz w:val="26"/>
              </w:rPr>
            </w:pPr>
            <w:r w:rsidRPr="009D4C64">
              <w:rPr>
                <w:rFonts w:ascii="Times New Roman"/>
                <w:b/>
                <w:sz w:val="26"/>
              </w:rPr>
              <w:lastRenderedPageBreak/>
              <w:t>DERSL</w:t>
            </w:r>
            <w:r w:rsidRPr="009D4C64">
              <w:rPr>
                <w:rFonts w:ascii="Times New Roman"/>
                <w:b/>
                <w:sz w:val="26"/>
              </w:rPr>
              <w:t>İ</w:t>
            </w:r>
            <w:r w:rsidRPr="009D4C64">
              <w:rPr>
                <w:rFonts w:ascii="Times New Roman"/>
                <w:b/>
                <w:sz w:val="26"/>
              </w:rPr>
              <w:t>K 3</w:t>
            </w:r>
          </w:p>
        </w:tc>
        <w:tc>
          <w:tcPr>
            <w:tcW w:w="1636" w:type="dxa"/>
            <w:tcBorders>
              <w:right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spacing w:before="308"/>
              <w:ind w:left="49" w:right="37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1</w:t>
            </w:r>
          </w:p>
          <w:p w:rsidR="00096A0D" w:rsidRPr="009D4C64" w:rsidRDefault="007E02FA" w:rsidP="00F3722E">
            <w:pPr>
              <w:pStyle w:val="TableParagraph"/>
              <w:spacing w:before="148"/>
              <w:ind w:left="49" w:right="32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09:00</w:t>
            </w:r>
            <w:r w:rsidR="00096A0D" w:rsidRPr="009D4C64">
              <w:rPr>
                <w:spacing w:val="-2"/>
                <w:w w:val="105"/>
                <w:sz w:val="12"/>
              </w:rPr>
              <w:t>-</w:t>
            </w:r>
            <w:r w:rsidRPr="009D4C64">
              <w:rPr>
                <w:spacing w:val="-4"/>
                <w:w w:val="105"/>
                <w:sz w:val="12"/>
              </w:rPr>
              <w:t>09:45</w:t>
            </w: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spacing w:before="308"/>
              <w:ind w:left="70" w:right="46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2</w:t>
            </w:r>
          </w:p>
          <w:p w:rsidR="00096A0D" w:rsidRPr="009D4C64" w:rsidRDefault="007E02FA" w:rsidP="00F3722E">
            <w:pPr>
              <w:pStyle w:val="TableParagraph"/>
              <w:spacing w:before="148"/>
              <w:ind w:left="70" w:right="41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09:55</w:t>
            </w:r>
            <w:r w:rsidR="00096A0D" w:rsidRPr="009D4C64">
              <w:rPr>
                <w:spacing w:val="-2"/>
                <w:w w:val="105"/>
                <w:sz w:val="12"/>
              </w:rPr>
              <w:t>-10:</w:t>
            </w:r>
            <w:r w:rsidRPr="009D4C64">
              <w:rPr>
                <w:spacing w:val="-2"/>
                <w:w w:val="105"/>
                <w:sz w:val="12"/>
              </w:rPr>
              <w:t>40</w:t>
            </w: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spacing w:before="308"/>
              <w:ind w:left="70" w:right="45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3</w:t>
            </w:r>
          </w:p>
          <w:p w:rsidR="00096A0D" w:rsidRPr="009D4C64" w:rsidRDefault="007E02FA" w:rsidP="00F3722E">
            <w:pPr>
              <w:pStyle w:val="TableParagraph"/>
              <w:spacing w:before="148"/>
              <w:ind w:left="70" w:right="40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10:50</w:t>
            </w:r>
            <w:r w:rsidR="00096A0D" w:rsidRPr="009D4C64">
              <w:rPr>
                <w:spacing w:val="-2"/>
                <w:w w:val="105"/>
                <w:sz w:val="12"/>
              </w:rPr>
              <w:t>-</w:t>
            </w:r>
            <w:r w:rsidR="00096A0D" w:rsidRPr="009D4C64">
              <w:rPr>
                <w:spacing w:val="-4"/>
                <w:w w:val="105"/>
                <w:sz w:val="12"/>
              </w:rPr>
              <w:t>11:</w:t>
            </w:r>
            <w:r w:rsidRPr="009D4C64">
              <w:rPr>
                <w:spacing w:val="-4"/>
                <w:w w:val="105"/>
                <w:sz w:val="12"/>
              </w:rPr>
              <w:t>35</w:t>
            </w: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spacing w:before="308"/>
              <w:ind w:left="70" w:right="43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4</w:t>
            </w:r>
          </w:p>
          <w:p w:rsidR="00096A0D" w:rsidRPr="009D4C64" w:rsidRDefault="007E02FA" w:rsidP="00F3722E">
            <w:pPr>
              <w:pStyle w:val="TableParagraph"/>
              <w:spacing w:before="148"/>
              <w:ind w:left="70" w:right="38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11:4</w:t>
            </w:r>
            <w:r w:rsidR="00096A0D" w:rsidRPr="009D4C64">
              <w:rPr>
                <w:spacing w:val="-2"/>
                <w:w w:val="105"/>
                <w:sz w:val="12"/>
              </w:rPr>
              <w:t>5-</w:t>
            </w:r>
            <w:r w:rsidR="00096A0D" w:rsidRPr="009D4C64">
              <w:rPr>
                <w:spacing w:val="-4"/>
                <w:w w:val="105"/>
                <w:sz w:val="12"/>
              </w:rPr>
              <w:t>12:</w:t>
            </w:r>
            <w:r w:rsidRPr="009D4C64">
              <w:rPr>
                <w:spacing w:val="-4"/>
                <w:w w:val="105"/>
                <w:sz w:val="12"/>
              </w:rPr>
              <w:t>30</w:t>
            </w:r>
          </w:p>
        </w:tc>
        <w:tc>
          <w:tcPr>
            <w:tcW w:w="1634" w:type="dxa"/>
            <w:tcBorders>
              <w:left w:val="single" w:sz="4" w:space="0" w:color="000000"/>
              <w:right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spacing w:before="101"/>
              <w:jc w:val="left"/>
            </w:pPr>
          </w:p>
          <w:p w:rsidR="00096A0D" w:rsidRPr="009D4C64" w:rsidRDefault="00096A0D" w:rsidP="00F3722E">
            <w:pPr>
              <w:pStyle w:val="TableParagraph"/>
              <w:ind w:left="35" w:right="6"/>
            </w:pPr>
            <w:r w:rsidRPr="009D4C64">
              <w:t>ÖĞLE</w:t>
            </w:r>
            <w:r w:rsidRPr="009D4C64">
              <w:rPr>
                <w:spacing w:val="-2"/>
              </w:rPr>
              <w:t>ARASI</w:t>
            </w:r>
          </w:p>
          <w:p w:rsidR="00096A0D" w:rsidRPr="009D4C64" w:rsidRDefault="007E02FA" w:rsidP="00F3722E">
            <w:pPr>
              <w:pStyle w:val="TableParagraph"/>
              <w:spacing w:before="194"/>
              <w:ind w:left="35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12:3</w:t>
            </w:r>
            <w:r w:rsidR="00096A0D" w:rsidRPr="009D4C64">
              <w:rPr>
                <w:spacing w:val="-2"/>
                <w:w w:val="105"/>
                <w:sz w:val="12"/>
              </w:rPr>
              <w:t>0-</w:t>
            </w:r>
            <w:r w:rsidR="00096A0D" w:rsidRPr="009D4C64">
              <w:rPr>
                <w:spacing w:val="-4"/>
                <w:w w:val="105"/>
                <w:sz w:val="12"/>
              </w:rPr>
              <w:t>13:15</w:t>
            </w: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spacing w:before="308"/>
              <w:ind w:left="70" w:right="41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5</w:t>
            </w:r>
          </w:p>
          <w:p w:rsidR="00096A0D" w:rsidRPr="009D4C64" w:rsidRDefault="00096A0D" w:rsidP="00F3722E">
            <w:pPr>
              <w:pStyle w:val="TableParagraph"/>
              <w:spacing w:before="148"/>
              <w:ind w:left="71" w:right="37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13:</w:t>
            </w:r>
            <w:r w:rsidR="00E236A4">
              <w:rPr>
                <w:spacing w:val="-2"/>
                <w:w w:val="105"/>
                <w:sz w:val="12"/>
              </w:rPr>
              <w:t>30</w:t>
            </w:r>
            <w:r w:rsidRPr="009D4C64">
              <w:rPr>
                <w:spacing w:val="-2"/>
                <w:w w:val="105"/>
                <w:sz w:val="12"/>
              </w:rPr>
              <w:t>-</w:t>
            </w:r>
            <w:r w:rsidRPr="009D4C64">
              <w:rPr>
                <w:spacing w:val="-4"/>
                <w:w w:val="105"/>
                <w:sz w:val="12"/>
              </w:rPr>
              <w:t>14:</w:t>
            </w:r>
            <w:r w:rsidR="00E236A4">
              <w:rPr>
                <w:spacing w:val="-4"/>
                <w:w w:val="105"/>
                <w:sz w:val="12"/>
              </w:rPr>
              <w:t>15</w:t>
            </w: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spacing w:before="308"/>
              <w:ind w:left="70" w:right="39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6</w:t>
            </w:r>
          </w:p>
          <w:p w:rsidR="00096A0D" w:rsidRPr="009D4C64" w:rsidRDefault="007E02FA" w:rsidP="00F3722E">
            <w:pPr>
              <w:pStyle w:val="TableParagraph"/>
              <w:spacing w:before="148"/>
              <w:ind w:left="73" w:right="37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14:</w:t>
            </w:r>
            <w:r w:rsidR="00E236A4">
              <w:rPr>
                <w:spacing w:val="-2"/>
                <w:w w:val="105"/>
                <w:sz w:val="12"/>
              </w:rPr>
              <w:t>25</w:t>
            </w:r>
            <w:r w:rsidR="00096A0D" w:rsidRPr="009D4C64">
              <w:rPr>
                <w:spacing w:val="-2"/>
                <w:w w:val="105"/>
                <w:sz w:val="12"/>
              </w:rPr>
              <w:t>-</w:t>
            </w:r>
            <w:r w:rsidR="00096A0D" w:rsidRPr="009D4C64">
              <w:rPr>
                <w:spacing w:val="-4"/>
                <w:w w:val="105"/>
                <w:sz w:val="12"/>
              </w:rPr>
              <w:t>1</w:t>
            </w:r>
            <w:r w:rsidR="00E236A4">
              <w:rPr>
                <w:spacing w:val="-4"/>
                <w:w w:val="105"/>
                <w:sz w:val="12"/>
              </w:rPr>
              <w:t>5</w:t>
            </w:r>
            <w:r w:rsidRPr="009D4C64">
              <w:rPr>
                <w:spacing w:val="-4"/>
                <w:w w:val="105"/>
                <w:sz w:val="12"/>
              </w:rPr>
              <w:t>:</w:t>
            </w:r>
            <w:r w:rsidR="00E236A4">
              <w:rPr>
                <w:spacing w:val="-4"/>
                <w:w w:val="105"/>
                <w:sz w:val="12"/>
              </w:rPr>
              <w:t>10</w:t>
            </w: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spacing w:before="308"/>
              <w:ind w:left="70" w:right="38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7</w:t>
            </w:r>
          </w:p>
          <w:p w:rsidR="00096A0D" w:rsidRPr="009D4C64" w:rsidRDefault="007E02FA" w:rsidP="00F3722E">
            <w:pPr>
              <w:pStyle w:val="TableParagraph"/>
              <w:spacing w:before="148"/>
              <w:ind w:left="74" w:right="37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15:0</w:t>
            </w:r>
            <w:r w:rsidR="00096A0D" w:rsidRPr="009D4C64">
              <w:rPr>
                <w:spacing w:val="-2"/>
                <w:w w:val="105"/>
                <w:sz w:val="12"/>
              </w:rPr>
              <w:t>5-</w:t>
            </w:r>
            <w:r w:rsidR="00096A0D" w:rsidRPr="009D4C64">
              <w:rPr>
                <w:spacing w:val="-4"/>
                <w:w w:val="105"/>
                <w:sz w:val="12"/>
              </w:rPr>
              <w:t>1</w:t>
            </w:r>
            <w:r w:rsidRPr="009D4C64">
              <w:rPr>
                <w:spacing w:val="-4"/>
                <w:w w:val="105"/>
                <w:sz w:val="12"/>
              </w:rPr>
              <w:t>5:50</w:t>
            </w:r>
          </w:p>
        </w:tc>
        <w:tc>
          <w:tcPr>
            <w:tcW w:w="1636" w:type="dxa"/>
            <w:tcBorders>
              <w:left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spacing w:before="308"/>
              <w:ind w:left="49" w:right="5"/>
              <w:rPr>
                <w:sz w:val="30"/>
              </w:rPr>
            </w:pPr>
            <w:r w:rsidRPr="009D4C64">
              <w:rPr>
                <w:spacing w:val="-10"/>
                <w:sz w:val="30"/>
              </w:rPr>
              <w:t>8</w:t>
            </w:r>
          </w:p>
          <w:p w:rsidR="00096A0D" w:rsidRPr="009D4C64" w:rsidRDefault="007E02FA" w:rsidP="00F3722E">
            <w:pPr>
              <w:pStyle w:val="TableParagraph"/>
              <w:spacing w:before="148"/>
              <w:ind w:left="49"/>
              <w:rPr>
                <w:sz w:val="12"/>
              </w:rPr>
            </w:pPr>
            <w:r w:rsidRPr="009D4C64">
              <w:rPr>
                <w:spacing w:val="-2"/>
                <w:w w:val="105"/>
                <w:sz w:val="12"/>
              </w:rPr>
              <w:t>16:00</w:t>
            </w:r>
            <w:r w:rsidR="00096A0D" w:rsidRPr="009D4C64">
              <w:rPr>
                <w:spacing w:val="-2"/>
                <w:w w:val="105"/>
                <w:sz w:val="12"/>
              </w:rPr>
              <w:t>-</w:t>
            </w:r>
            <w:r w:rsidR="00096A0D" w:rsidRPr="009D4C64">
              <w:rPr>
                <w:spacing w:val="-4"/>
                <w:w w:val="105"/>
                <w:sz w:val="12"/>
              </w:rPr>
              <w:t>1</w:t>
            </w:r>
            <w:r w:rsidRPr="009D4C64">
              <w:rPr>
                <w:spacing w:val="-4"/>
                <w:w w:val="105"/>
                <w:sz w:val="12"/>
              </w:rPr>
              <w:t>6:45</w:t>
            </w:r>
          </w:p>
        </w:tc>
      </w:tr>
      <w:tr w:rsidR="009D4C64" w:rsidRPr="009D4C64" w:rsidTr="00F3722E">
        <w:trPr>
          <w:trHeight w:val="1791"/>
        </w:trPr>
        <w:tc>
          <w:tcPr>
            <w:tcW w:w="1634" w:type="dxa"/>
            <w:tcBorders>
              <w:bottom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spacing w:before="299"/>
              <w:jc w:val="left"/>
              <w:rPr>
                <w:sz w:val="34"/>
              </w:rPr>
            </w:pPr>
          </w:p>
          <w:p w:rsidR="00096A0D" w:rsidRPr="009D4C64" w:rsidRDefault="00096A0D" w:rsidP="00F3722E">
            <w:pPr>
              <w:pStyle w:val="TableParagraph"/>
              <w:spacing w:before="1"/>
              <w:ind w:left="23"/>
              <w:rPr>
                <w:sz w:val="34"/>
              </w:rPr>
            </w:pPr>
            <w:r w:rsidRPr="009D4C64">
              <w:rPr>
                <w:spacing w:val="-2"/>
                <w:sz w:val="34"/>
              </w:rPr>
              <w:t>Pazartesi</w:t>
            </w:r>
          </w:p>
        </w:tc>
        <w:tc>
          <w:tcPr>
            <w:tcW w:w="327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CE184E" w:rsidRPr="009D4C64" w:rsidRDefault="00CE184E" w:rsidP="00CE184E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412 İSLAMİ TÜRK EDEBİYATI</w:t>
            </w:r>
          </w:p>
          <w:p w:rsidR="00CE184E" w:rsidRPr="009D4C64" w:rsidRDefault="00CE184E" w:rsidP="00CE184E">
            <w:pPr>
              <w:pStyle w:val="TableParagraph"/>
              <w:spacing w:line="426" w:lineRule="exact"/>
              <w:ind w:left="576" w:right="2"/>
              <w:rPr>
                <w:b/>
                <w:sz w:val="28"/>
                <w:szCs w:val="28"/>
              </w:rPr>
            </w:pPr>
          </w:p>
          <w:p w:rsidR="00096A0D" w:rsidRPr="009D4C64" w:rsidRDefault="00CE184E" w:rsidP="00CE184E">
            <w:pPr>
              <w:pStyle w:val="TableParagraph"/>
              <w:spacing w:line="426" w:lineRule="exact"/>
              <w:ind w:left="576" w:right="2"/>
              <w:rPr>
                <w:sz w:val="16"/>
              </w:rPr>
            </w:pPr>
            <w:r w:rsidRPr="009D4C64">
              <w:rPr>
                <w:sz w:val="16"/>
                <w:szCs w:val="16"/>
              </w:rPr>
              <w:t>GÜVEN AĞIRKAYA</w:t>
            </w:r>
          </w:p>
        </w:tc>
        <w:tc>
          <w:tcPr>
            <w:tcW w:w="32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83" w:rsidRPr="009D4C64" w:rsidRDefault="00A64F83" w:rsidP="00A64F83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408 HADİS VI (ARAPÇA)</w:t>
            </w:r>
          </w:p>
          <w:p w:rsidR="00A64F83" w:rsidRPr="009D4C64" w:rsidRDefault="00A64F83" w:rsidP="00A64F83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A64F83" w:rsidRPr="009D4C64" w:rsidRDefault="00A64F83" w:rsidP="00A64F83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096A0D" w:rsidRPr="009D4C64" w:rsidRDefault="00A64F83" w:rsidP="00A64F83">
            <w:pPr>
              <w:pStyle w:val="ListeParagraf"/>
              <w:jc w:val="center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>M. SAİT UZUNDAĞ</w:t>
            </w:r>
          </w:p>
        </w:tc>
        <w:tc>
          <w:tcPr>
            <w:tcW w:w="16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32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0D" w:rsidRPr="009D4C64" w:rsidRDefault="00096A0D" w:rsidP="001049BA">
            <w:pPr>
              <w:pStyle w:val="TableParagraph"/>
              <w:spacing w:line="426" w:lineRule="exact"/>
              <w:ind w:left="436" w:right="2"/>
              <w:rPr>
                <w:sz w:val="16"/>
              </w:rPr>
            </w:pPr>
          </w:p>
        </w:tc>
        <w:tc>
          <w:tcPr>
            <w:tcW w:w="32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spacing w:before="165"/>
              <w:ind w:left="1761"/>
              <w:jc w:val="left"/>
              <w:rPr>
                <w:sz w:val="16"/>
              </w:rPr>
            </w:pPr>
          </w:p>
        </w:tc>
      </w:tr>
      <w:tr w:rsidR="009D4C64" w:rsidRPr="009D4C64" w:rsidTr="00F3722E">
        <w:trPr>
          <w:trHeight w:val="1791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spacing w:before="510"/>
              <w:ind w:left="23" w:right="1"/>
              <w:rPr>
                <w:sz w:val="65"/>
              </w:rPr>
            </w:pPr>
            <w:r w:rsidRPr="009D4C64">
              <w:rPr>
                <w:spacing w:val="-4"/>
                <w:sz w:val="65"/>
              </w:rPr>
              <w:t>Salı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FC" w:rsidRPr="009D4C64" w:rsidRDefault="009074FC" w:rsidP="009074FC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404 DİN HİZMETLERİNDE REHBERLİK VE İLETİŞİM</w:t>
            </w:r>
          </w:p>
          <w:p w:rsidR="009074FC" w:rsidRPr="009D4C64" w:rsidRDefault="009074FC" w:rsidP="009074FC">
            <w:pPr>
              <w:pStyle w:val="ListeParagraf"/>
              <w:jc w:val="center"/>
              <w:rPr>
                <w:sz w:val="16"/>
                <w:szCs w:val="16"/>
              </w:rPr>
            </w:pPr>
          </w:p>
          <w:p w:rsidR="00096A0D" w:rsidRPr="009D4C64" w:rsidRDefault="009074FC" w:rsidP="009074FC">
            <w:pPr>
              <w:pStyle w:val="TableParagraph"/>
              <w:spacing w:before="40" w:line="232" w:lineRule="auto"/>
              <w:ind w:left="797" w:right="140" w:firstLine="105"/>
              <w:jc w:val="left"/>
              <w:rPr>
                <w:sz w:val="28"/>
                <w:szCs w:val="28"/>
              </w:rPr>
            </w:pPr>
            <w:r w:rsidRPr="009D4C64">
              <w:rPr>
                <w:sz w:val="16"/>
                <w:szCs w:val="16"/>
              </w:rPr>
              <w:t>ABDULLAH ÖNDER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01" w:rsidRPr="009D4C64" w:rsidRDefault="005F7F01" w:rsidP="005F7F01">
            <w:pPr>
              <w:pStyle w:val="TableParagraph"/>
              <w:spacing w:before="40" w:line="232" w:lineRule="auto"/>
              <w:ind w:left="797" w:right="140" w:firstLine="105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402 KURAN OKUMA VE TECVİD VIII (ARAPÇA)</w:t>
            </w:r>
          </w:p>
          <w:p w:rsidR="005F7F01" w:rsidRPr="009D4C64" w:rsidRDefault="005F7F01" w:rsidP="005F7F01">
            <w:pPr>
              <w:pStyle w:val="TableParagraph"/>
              <w:spacing w:before="40" w:line="232" w:lineRule="auto"/>
              <w:ind w:left="797" w:right="140" w:firstLine="105"/>
              <w:rPr>
                <w:sz w:val="16"/>
                <w:szCs w:val="16"/>
              </w:rPr>
            </w:pPr>
          </w:p>
          <w:p w:rsidR="00096A0D" w:rsidRPr="009D4C64" w:rsidRDefault="005F7F01" w:rsidP="005F7F01">
            <w:pPr>
              <w:pStyle w:val="TableParagraph"/>
              <w:spacing w:before="2"/>
              <w:ind w:left="1875"/>
              <w:jc w:val="left"/>
              <w:rPr>
                <w:sz w:val="16"/>
              </w:rPr>
            </w:pPr>
            <w:r w:rsidRPr="009D4C64">
              <w:rPr>
                <w:sz w:val="16"/>
                <w:szCs w:val="16"/>
              </w:rPr>
              <w:t>İSA SARIKAYA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96A0D" w:rsidRPr="009D4C64" w:rsidRDefault="00096A0D" w:rsidP="00F3722E">
            <w:pPr>
              <w:rPr>
                <w:sz w:val="2"/>
                <w:szCs w:val="2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5" w:rsidRPr="009D4C64" w:rsidRDefault="006B1035" w:rsidP="006B1035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S 420 KURANI ANLAMAYA DOĞRU:MAHİYETİ VE HUSUSİYET</w:t>
            </w:r>
          </w:p>
          <w:p w:rsidR="006B1035" w:rsidRPr="009D4C64" w:rsidRDefault="006B1035" w:rsidP="006B1035">
            <w:pPr>
              <w:pStyle w:val="ListeParagraf"/>
              <w:jc w:val="center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>GÜVEN AĞIRKAYA</w:t>
            </w:r>
          </w:p>
          <w:p w:rsidR="00096A0D" w:rsidRPr="009D4C64" w:rsidRDefault="00096A0D" w:rsidP="006B1035">
            <w:pPr>
              <w:pStyle w:val="TableParagraph"/>
              <w:spacing w:line="111" w:lineRule="exact"/>
              <w:ind w:left="1968"/>
              <w:jc w:val="left"/>
              <w:rPr>
                <w:sz w:val="16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spacing w:line="111" w:lineRule="exact"/>
              <w:ind w:left="1936"/>
              <w:jc w:val="left"/>
              <w:rPr>
                <w:sz w:val="16"/>
              </w:rPr>
            </w:pPr>
          </w:p>
        </w:tc>
      </w:tr>
      <w:tr w:rsidR="009D4C64" w:rsidRPr="009D4C64" w:rsidTr="00F3722E">
        <w:trPr>
          <w:trHeight w:val="1791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spacing w:before="350"/>
              <w:jc w:val="left"/>
              <w:rPr>
                <w:sz w:val="31"/>
              </w:rPr>
            </w:pPr>
          </w:p>
          <w:p w:rsidR="00096A0D" w:rsidRPr="009D4C64" w:rsidRDefault="00096A0D" w:rsidP="00F3722E">
            <w:pPr>
              <w:pStyle w:val="TableParagraph"/>
              <w:ind w:left="23"/>
              <w:rPr>
                <w:sz w:val="31"/>
              </w:rPr>
            </w:pPr>
            <w:r w:rsidRPr="009D4C64">
              <w:rPr>
                <w:spacing w:val="-2"/>
                <w:sz w:val="31"/>
              </w:rPr>
              <w:t>Çarşamba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0D" w:rsidRPr="009D4C64" w:rsidRDefault="004B2E95" w:rsidP="00F3722E">
            <w:pPr>
              <w:pStyle w:val="TableParagraph"/>
              <w:spacing w:line="426" w:lineRule="exact"/>
              <w:ind w:left="417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S 414 GÜNÜMÜZ FIKIH MESELELERİ</w:t>
            </w:r>
          </w:p>
          <w:p w:rsidR="004B2E95" w:rsidRPr="009D4C64" w:rsidRDefault="004B2E95" w:rsidP="00F3722E">
            <w:pPr>
              <w:pStyle w:val="TableParagraph"/>
              <w:spacing w:line="426" w:lineRule="exact"/>
              <w:ind w:left="417"/>
              <w:rPr>
                <w:b/>
                <w:sz w:val="28"/>
                <w:szCs w:val="28"/>
              </w:rPr>
            </w:pPr>
          </w:p>
          <w:p w:rsidR="004B2E95" w:rsidRPr="009D4C64" w:rsidRDefault="004B2E95" w:rsidP="00F3722E">
            <w:pPr>
              <w:pStyle w:val="TableParagraph"/>
              <w:spacing w:line="426" w:lineRule="exact"/>
              <w:ind w:left="417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>ABDULLAH ÖNDER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0B" w:rsidRPr="009D4C64" w:rsidRDefault="00532F0B" w:rsidP="00532F0B">
            <w:pPr>
              <w:pStyle w:val="TableParagraph"/>
              <w:spacing w:before="40" w:line="232" w:lineRule="auto"/>
              <w:ind w:left="627" w:right="612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S 416 GÜNÜMÜZ HADİS MESELELERİ</w:t>
            </w:r>
          </w:p>
          <w:p w:rsidR="00532F0B" w:rsidRPr="009D4C64" w:rsidRDefault="00532F0B" w:rsidP="00532F0B">
            <w:pPr>
              <w:pStyle w:val="TableParagraph"/>
              <w:spacing w:before="40" w:line="232" w:lineRule="auto"/>
              <w:ind w:left="627" w:right="612"/>
              <w:rPr>
                <w:sz w:val="16"/>
                <w:szCs w:val="16"/>
              </w:rPr>
            </w:pPr>
          </w:p>
          <w:p w:rsidR="00096A0D" w:rsidRPr="009D4C64" w:rsidRDefault="00532F0B" w:rsidP="00532F0B">
            <w:pPr>
              <w:pStyle w:val="TableParagraph"/>
              <w:spacing w:before="40" w:line="232" w:lineRule="auto"/>
              <w:ind w:left="627" w:right="612"/>
              <w:rPr>
                <w:b/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 xml:space="preserve"> M. ALİ ÇALGAN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96A0D" w:rsidRPr="009D4C64" w:rsidRDefault="00096A0D" w:rsidP="00F3722E">
            <w:pPr>
              <w:rPr>
                <w:sz w:val="2"/>
                <w:szCs w:val="2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0D" w:rsidRPr="009D4C64" w:rsidRDefault="00F130D9" w:rsidP="00F3722E">
            <w:pPr>
              <w:pStyle w:val="TableParagraph"/>
              <w:spacing w:before="179" w:line="235" w:lineRule="auto"/>
              <w:ind w:left="235" w:right="200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FRM 404  REHBERLİK</w:t>
            </w:r>
          </w:p>
          <w:p w:rsidR="00F130D9" w:rsidRPr="009D4C64" w:rsidRDefault="00F130D9" w:rsidP="00F3722E">
            <w:pPr>
              <w:pStyle w:val="TableParagraph"/>
              <w:spacing w:before="179" w:line="235" w:lineRule="auto"/>
              <w:ind w:left="235" w:right="200"/>
              <w:rPr>
                <w:sz w:val="28"/>
                <w:szCs w:val="28"/>
              </w:rPr>
            </w:pPr>
          </w:p>
          <w:p w:rsidR="00096A0D" w:rsidRPr="009D4C64" w:rsidRDefault="00F130D9" w:rsidP="00F3722E">
            <w:pPr>
              <w:pStyle w:val="TableParagraph"/>
              <w:spacing w:line="111" w:lineRule="exact"/>
              <w:ind w:left="1968"/>
              <w:jc w:val="left"/>
              <w:rPr>
                <w:sz w:val="16"/>
              </w:rPr>
            </w:pPr>
            <w:r w:rsidRPr="009D4C64">
              <w:rPr>
                <w:spacing w:val="-2"/>
                <w:sz w:val="16"/>
              </w:rPr>
              <w:t>KAYHAN BOZGÜN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jc w:val="left"/>
              <w:rPr>
                <w:rFonts w:ascii="Times New Roman"/>
                <w:sz w:val="26"/>
              </w:rPr>
            </w:pPr>
          </w:p>
        </w:tc>
      </w:tr>
      <w:tr w:rsidR="009D4C64" w:rsidRPr="009D4C64" w:rsidTr="00F3722E">
        <w:trPr>
          <w:trHeight w:val="1791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spacing w:before="350"/>
              <w:jc w:val="left"/>
              <w:rPr>
                <w:sz w:val="31"/>
              </w:rPr>
            </w:pPr>
          </w:p>
          <w:p w:rsidR="00096A0D" w:rsidRPr="009D4C64" w:rsidRDefault="00096A0D" w:rsidP="00F3722E">
            <w:pPr>
              <w:pStyle w:val="TableParagraph"/>
              <w:ind w:left="23" w:right="3"/>
              <w:rPr>
                <w:sz w:val="31"/>
              </w:rPr>
            </w:pPr>
            <w:r w:rsidRPr="009D4C64">
              <w:rPr>
                <w:spacing w:val="-2"/>
                <w:sz w:val="31"/>
              </w:rPr>
              <w:t>Perşembe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22" w:rsidRPr="009D4C64" w:rsidRDefault="00376222" w:rsidP="00376222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410 FIKIH IV (ARAPÇA)</w:t>
            </w:r>
          </w:p>
          <w:p w:rsidR="00376222" w:rsidRPr="009D4C64" w:rsidRDefault="00376222" w:rsidP="00376222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096A0D" w:rsidRPr="009D4C64" w:rsidRDefault="00376222" w:rsidP="00376222">
            <w:pPr>
              <w:pStyle w:val="TableParagraph"/>
              <w:spacing w:before="40" w:line="232" w:lineRule="auto"/>
              <w:ind w:left="308" w:right="142" w:hanging="151"/>
              <w:rPr>
                <w:sz w:val="16"/>
              </w:rPr>
            </w:pPr>
            <w:r w:rsidRPr="009D4C64">
              <w:rPr>
                <w:sz w:val="16"/>
                <w:szCs w:val="16"/>
              </w:rPr>
              <w:t xml:space="preserve">HASAN MAÇİN 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12" w:rsidRPr="009D4C64" w:rsidRDefault="00953312" w:rsidP="00953312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F 406 TEFSİR VI (ARAPÇA)</w:t>
            </w:r>
          </w:p>
          <w:p w:rsidR="00953312" w:rsidRPr="009D4C64" w:rsidRDefault="00953312" w:rsidP="00953312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953312" w:rsidRPr="009D4C64" w:rsidRDefault="00953312" w:rsidP="00953312">
            <w:pPr>
              <w:pStyle w:val="ListeParagraf"/>
              <w:jc w:val="center"/>
              <w:rPr>
                <w:sz w:val="16"/>
                <w:szCs w:val="16"/>
              </w:rPr>
            </w:pPr>
          </w:p>
          <w:p w:rsidR="00953312" w:rsidRPr="009D4C64" w:rsidRDefault="00953312" w:rsidP="00953312">
            <w:pPr>
              <w:pStyle w:val="ListeParagraf"/>
              <w:jc w:val="center"/>
              <w:rPr>
                <w:sz w:val="16"/>
                <w:szCs w:val="16"/>
              </w:rPr>
            </w:pPr>
            <w:r w:rsidRPr="009D4C64">
              <w:rPr>
                <w:sz w:val="16"/>
                <w:szCs w:val="16"/>
              </w:rPr>
              <w:t>GÜVEN AĞIRKAYA</w:t>
            </w:r>
          </w:p>
          <w:p w:rsidR="00953312" w:rsidRPr="009D4C64" w:rsidRDefault="00953312" w:rsidP="00953312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096A0D" w:rsidRPr="009D4C64" w:rsidRDefault="00096A0D" w:rsidP="00953312">
            <w:pPr>
              <w:pStyle w:val="TableParagraph"/>
              <w:spacing w:line="111" w:lineRule="exact"/>
              <w:ind w:left="1721"/>
              <w:jc w:val="left"/>
              <w:rPr>
                <w:sz w:val="16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96A0D" w:rsidRPr="009D4C64" w:rsidRDefault="00096A0D" w:rsidP="00F3722E">
            <w:pPr>
              <w:rPr>
                <w:sz w:val="2"/>
                <w:szCs w:val="2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CE" w:rsidRPr="009D4C64" w:rsidRDefault="009512CE" w:rsidP="009512CE">
            <w:pPr>
              <w:pStyle w:val="ListeParagraf"/>
              <w:jc w:val="center"/>
              <w:rPr>
                <w:b/>
                <w:sz w:val="28"/>
                <w:szCs w:val="28"/>
              </w:rPr>
            </w:pPr>
            <w:r w:rsidRPr="009D4C64">
              <w:rPr>
                <w:b/>
                <w:sz w:val="28"/>
                <w:szCs w:val="28"/>
              </w:rPr>
              <w:t>İSİS 418 GÜNÜMÜZ KELAM MESELELERİ</w:t>
            </w:r>
          </w:p>
          <w:p w:rsidR="009512CE" w:rsidRPr="009D4C64" w:rsidRDefault="009512CE" w:rsidP="009512CE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9512CE" w:rsidRPr="009D4C64" w:rsidRDefault="009512CE" w:rsidP="009512CE">
            <w:pPr>
              <w:pStyle w:val="ListeParagraf"/>
              <w:jc w:val="center"/>
              <w:rPr>
                <w:b/>
                <w:sz w:val="28"/>
                <w:szCs w:val="28"/>
              </w:rPr>
            </w:pPr>
          </w:p>
          <w:p w:rsidR="00096A0D" w:rsidRPr="009D4C64" w:rsidRDefault="009512CE" w:rsidP="009512CE">
            <w:pPr>
              <w:pStyle w:val="TableParagraph"/>
              <w:spacing w:before="2"/>
              <w:ind w:left="1968"/>
              <w:jc w:val="left"/>
              <w:rPr>
                <w:sz w:val="16"/>
              </w:rPr>
            </w:pPr>
            <w:r w:rsidRPr="009D4C64">
              <w:rPr>
                <w:sz w:val="16"/>
                <w:szCs w:val="16"/>
              </w:rPr>
              <w:t>HAMDİ GÜNDOĞAR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spacing w:before="2"/>
              <w:ind w:left="1969"/>
              <w:jc w:val="left"/>
              <w:rPr>
                <w:sz w:val="16"/>
              </w:rPr>
            </w:pPr>
          </w:p>
        </w:tc>
      </w:tr>
      <w:tr w:rsidR="009D4C64" w:rsidRPr="009D4C64" w:rsidTr="00F3722E">
        <w:trPr>
          <w:trHeight w:val="1794"/>
        </w:trPr>
        <w:tc>
          <w:tcPr>
            <w:tcW w:w="1634" w:type="dxa"/>
            <w:tcBorders>
              <w:top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spacing w:before="587"/>
              <w:ind w:left="23" w:right="3"/>
              <w:rPr>
                <w:sz w:val="52"/>
              </w:rPr>
            </w:pPr>
            <w:r w:rsidRPr="009D4C64">
              <w:rPr>
                <w:spacing w:val="-4"/>
                <w:sz w:val="52"/>
              </w:rPr>
              <w:t>Cuma</w:t>
            </w:r>
          </w:p>
        </w:tc>
        <w:tc>
          <w:tcPr>
            <w:tcW w:w="1636" w:type="dxa"/>
            <w:tcBorders>
              <w:top w:val="single" w:sz="4" w:space="0" w:color="000000"/>
              <w:right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96A0D" w:rsidRPr="009D4C64" w:rsidRDefault="00096A0D" w:rsidP="00F3722E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A0D" w:rsidRPr="009D4C64" w:rsidRDefault="00096A0D" w:rsidP="00F3722E">
            <w:pPr>
              <w:pStyle w:val="TableParagraph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96A0D" w:rsidRPr="009D4C64" w:rsidRDefault="00A15F7E" w:rsidP="00A15F7E">
            <w:pPr>
              <w:pStyle w:val="ListeParagraf"/>
              <w:jc w:val="center"/>
              <w:rPr>
                <w:b/>
                <w:sz w:val="24"/>
                <w:szCs w:val="24"/>
              </w:rPr>
            </w:pPr>
            <w:r w:rsidRPr="009D4C64">
              <w:rPr>
                <w:b/>
                <w:sz w:val="24"/>
                <w:szCs w:val="24"/>
              </w:rPr>
              <w:t>FRM 432 ÖĞRETMENLİK UYGULAMASI II</w:t>
            </w:r>
          </w:p>
          <w:p w:rsidR="00A15F7E" w:rsidRPr="009D4C64" w:rsidRDefault="00A15F7E" w:rsidP="00A15F7E">
            <w:pPr>
              <w:pStyle w:val="ListeParagraf"/>
              <w:jc w:val="center"/>
              <w:rPr>
                <w:sz w:val="16"/>
                <w:szCs w:val="16"/>
              </w:rPr>
            </w:pPr>
            <w:r w:rsidRPr="009D4C64">
              <w:rPr>
                <w:sz w:val="14"/>
                <w:szCs w:val="14"/>
              </w:rPr>
              <w:t xml:space="preserve">SULTAN DURAN GÜRBÜZ, GÜVEN AĞIRKAYA, CENGİZ PARLAK, HİLMİ KEMAL ALTUN, M. SAİT UZUNDAĞ, YUSUF OFLAZ, NAİF YAŞAR, HASAN MAÇİN,ABDULLAH ÖNDER, RECEP ÖZDEMİR, HAMİT AKTÜRK, M. ALİ ÇALGAN, </w:t>
            </w:r>
            <w:r w:rsidR="000B3BDE" w:rsidRPr="009D4C64">
              <w:rPr>
                <w:sz w:val="14"/>
                <w:szCs w:val="14"/>
              </w:rPr>
              <w:t>SAİT POLAT</w:t>
            </w:r>
            <w:r w:rsidRPr="009D4C64">
              <w:rPr>
                <w:sz w:val="16"/>
                <w:szCs w:val="16"/>
              </w:rPr>
              <w:t xml:space="preserve">, </w:t>
            </w:r>
            <w:r w:rsidR="00C40C57" w:rsidRPr="009D4C64">
              <w:rPr>
                <w:sz w:val="16"/>
                <w:szCs w:val="16"/>
              </w:rPr>
              <w:t>İSMET KALKAN, İSA SARIKAYA</w:t>
            </w:r>
          </w:p>
          <w:p w:rsidR="00096A0D" w:rsidRPr="009D4C64" w:rsidRDefault="00096A0D" w:rsidP="009D4677">
            <w:pPr>
              <w:pStyle w:val="TableParagraph"/>
              <w:spacing w:line="96" w:lineRule="exact"/>
              <w:ind w:right="126"/>
              <w:jc w:val="right"/>
              <w:rPr>
                <w:sz w:val="16"/>
              </w:rPr>
            </w:pPr>
          </w:p>
        </w:tc>
      </w:tr>
    </w:tbl>
    <w:p w:rsidR="00096A0D" w:rsidRPr="009D4C64" w:rsidRDefault="00096A0D">
      <w:pPr>
        <w:sectPr w:rsidR="00096A0D" w:rsidRPr="009D4C64" w:rsidSect="000C6888">
          <w:headerReference w:type="default" r:id="rId13"/>
          <w:type w:val="continuous"/>
          <w:pgSz w:w="16840" w:h="11910" w:orient="landscape"/>
          <w:pgMar w:top="1160" w:right="120" w:bottom="320" w:left="120" w:header="233" w:footer="135" w:gutter="0"/>
          <w:cols w:space="708"/>
        </w:sectPr>
      </w:pPr>
    </w:p>
    <w:p w:rsidR="00FE0ED9" w:rsidRPr="009D4C64" w:rsidRDefault="00FE0ED9" w:rsidP="000307EF">
      <w:pPr>
        <w:jc w:val="right"/>
        <w:rPr>
          <w:sz w:val="2"/>
          <w:szCs w:val="2"/>
        </w:rPr>
      </w:pPr>
    </w:p>
    <w:sectPr w:rsidR="00FE0ED9" w:rsidRPr="009D4C64" w:rsidSect="000C6888">
      <w:type w:val="continuous"/>
      <w:pgSz w:w="16840" w:h="11910" w:orient="landscape"/>
      <w:pgMar w:top="1160" w:right="120" w:bottom="320" w:left="120" w:header="233" w:footer="13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8BE" w:rsidRDefault="003518BE" w:rsidP="000B032B">
      <w:r>
        <w:separator/>
      </w:r>
    </w:p>
  </w:endnote>
  <w:endnote w:type="continuationSeparator" w:id="1">
    <w:p w:rsidR="003518BE" w:rsidRDefault="003518BE" w:rsidP="000B0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F6C" w:rsidRDefault="00FF4B34">
    <w:pPr>
      <w:pStyle w:val="GvdeMetni"/>
      <w:spacing w:line="14" w:lineRule="auto"/>
      <w:rPr>
        <w:sz w:val="20"/>
      </w:rPr>
    </w:pPr>
    <w:r w:rsidRPr="00FF4B3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10.9pt;margin-top:564.75pt;width:2in;height:12.45pt;z-index:-16163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" filled="f" stroked="f">
          <v:textbox inset="0,0,0,0">
            <w:txbxContent>
              <w:p w:rsidR="003B2F6C" w:rsidRDefault="003B2F6C">
                <w:pPr>
                  <w:pStyle w:val="GvdeMetni"/>
                  <w:spacing w:before="20"/>
                  <w:ind w:left="20"/>
                </w:pPr>
                <w:r>
                  <w:rPr>
                    <w:spacing w:val="-2"/>
                    <w:w w:val="105"/>
                  </w:rPr>
                  <w:t>DersPlanıOluşturuldu:12.10.2023</w:t>
                </w:r>
              </w:p>
            </w:txbxContent>
          </v:textbox>
          <w10:wrap anchorx="page" anchory="page"/>
        </v:shape>
      </w:pict>
    </w:r>
    <w:r w:rsidRPr="00FF4B34">
      <w:rPr>
        <w:noProof/>
      </w:rPr>
      <w:pict>
        <v:shape id="docshape2" o:spid="_x0000_s1027" type="#_x0000_t202" style="position:absolute;margin-left:702.9pt;margin-top:564.75pt;width:128.2pt;height:12.45pt;z-index:-161633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" filled="f" stroked="f">
          <v:textbox inset="0,0,0,0">
            <w:txbxContent>
              <w:p w:rsidR="003B2F6C" w:rsidRDefault="003B2F6C">
                <w:pPr>
                  <w:pStyle w:val="GvdeMetni"/>
                  <w:spacing w:before="20"/>
                  <w:ind w:left="20"/>
                </w:pPr>
                <w:r>
                  <w:rPr>
                    <w:spacing w:val="-2"/>
                    <w:w w:val="105"/>
                  </w:rPr>
                  <w:t>aSck12BilişimDersPlanlama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F6C" w:rsidRDefault="00FF4B34">
    <w:pPr>
      <w:pStyle w:val="GvdeMetni"/>
      <w:spacing w:line="14" w:lineRule="auto"/>
      <w:rPr>
        <w:sz w:val="2"/>
      </w:rPr>
    </w:pPr>
    <w:r w:rsidRPr="00FF4B3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30" type="#_x0000_t202" style="position:absolute;margin-left:10.9pt;margin-top:564.75pt;width:2in;height:12.45pt;z-index:-16161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" filled="f" stroked="f">
          <v:textbox inset="0,0,0,0">
            <w:txbxContent>
              <w:p w:rsidR="003B2F6C" w:rsidRDefault="003B2F6C">
                <w:pPr>
                  <w:pStyle w:val="GvdeMetni"/>
                  <w:spacing w:before="20"/>
                  <w:ind w:left="20"/>
                </w:pPr>
                <w:r>
                  <w:rPr>
                    <w:spacing w:val="-2"/>
                    <w:w w:val="105"/>
                  </w:rPr>
                  <w:t>DersPlanıOluşturuldu:12.10.2023</w:t>
                </w:r>
              </w:p>
            </w:txbxContent>
          </v:textbox>
          <w10:wrap anchorx="page" anchory="page"/>
        </v:shape>
      </w:pict>
    </w:r>
    <w:r w:rsidRPr="00FF4B34">
      <w:rPr>
        <w:noProof/>
      </w:rPr>
      <w:pict>
        <v:shape id="docshape6" o:spid="_x0000_s1031" type="#_x0000_t202" style="position:absolute;margin-left:702.9pt;margin-top:564.75pt;width:128.2pt;height:12.45pt;z-index:-161612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" filled="f" stroked="f">
          <v:textbox inset="0,0,0,0">
            <w:txbxContent>
              <w:p w:rsidR="003B2F6C" w:rsidRDefault="003B2F6C">
                <w:pPr>
                  <w:pStyle w:val="GvdeMetni"/>
                  <w:spacing w:before="20"/>
                  <w:ind w:left="20"/>
                </w:pPr>
                <w:r>
                  <w:rPr>
                    <w:spacing w:val="-2"/>
                    <w:w w:val="105"/>
                  </w:rPr>
                  <w:t>aSck12BilişimDersPlanlama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8BE" w:rsidRDefault="003518BE" w:rsidP="000B032B">
      <w:r>
        <w:separator/>
      </w:r>
    </w:p>
  </w:footnote>
  <w:footnote w:type="continuationSeparator" w:id="1">
    <w:p w:rsidR="003518BE" w:rsidRDefault="003518BE" w:rsidP="000B03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F6C" w:rsidRDefault="00FF4B34">
    <w:pPr>
      <w:pStyle w:val="GvdeMetni"/>
      <w:spacing w:line="14" w:lineRule="auto"/>
      <w:rPr>
        <w:sz w:val="20"/>
      </w:rPr>
    </w:pPr>
    <w:r w:rsidRPr="00FF4B3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8" type="#_x0000_t202" style="position:absolute;margin-left:354.25pt;margin-top:10.65pt;width:122.6pt;height:38.15pt;z-index:-161628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" filled="f" stroked="f">
          <v:textbox inset="0,0,0,0">
            <w:txbxContent>
              <w:p w:rsidR="003B2F6C" w:rsidRDefault="00FF4B34">
                <w:pPr>
                  <w:spacing w:before="5"/>
                  <w:ind w:left="60"/>
                  <w:rPr>
                    <w:sz w:val="64"/>
                  </w:rPr>
                </w:pPr>
                <w:r>
                  <w:rPr>
                    <w:sz w:val="64"/>
                  </w:rPr>
                  <w:fldChar w:fldCharType="begin"/>
                </w:r>
                <w:r w:rsidR="003B2F6C">
                  <w:rPr>
                    <w:sz w:val="64"/>
                  </w:rPr>
                  <w:instrText xml:space="preserve"> PAGE </w:instrText>
                </w:r>
                <w:r>
                  <w:rPr>
                    <w:sz w:val="64"/>
                  </w:rPr>
                  <w:fldChar w:fldCharType="separate"/>
                </w:r>
                <w:r w:rsidR="00F24028">
                  <w:rPr>
                    <w:noProof/>
                    <w:sz w:val="64"/>
                  </w:rPr>
                  <w:t>2</w:t>
                </w:r>
                <w:r>
                  <w:rPr>
                    <w:sz w:val="64"/>
                  </w:rPr>
                  <w:fldChar w:fldCharType="end"/>
                </w:r>
                <w:r w:rsidR="003B2F6C">
                  <w:rPr>
                    <w:sz w:val="64"/>
                  </w:rPr>
                  <w:t>.</w:t>
                </w:r>
                <w:r w:rsidR="003B2F6C">
                  <w:rPr>
                    <w:spacing w:val="-4"/>
                    <w:sz w:val="64"/>
                  </w:rPr>
                  <w:t>SINIF</w:t>
                </w:r>
              </w:p>
            </w:txbxContent>
          </v:textbox>
          <w10:wrap anchorx="page" anchory="page"/>
        </v:shape>
      </w:pict>
    </w:r>
    <w:r w:rsidRPr="00FF4B34">
      <w:rPr>
        <w:noProof/>
      </w:rPr>
      <w:pict>
        <v:shape id="docshape4" o:spid="_x0000_s1029" type="#_x0000_t202" style="position:absolute;margin-left:10.9pt;margin-top:47.55pt;width:53.5pt;height:12.45pt;z-index:-161623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" filled="f" stroked="f">
          <v:textbox inset="0,0,0,0">
            <w:txbxContent>
              <w:p w:rsidR="003B2F6C" w:rsidRDefault="003B2F6C">
                <w:pPr>
                  <w:pStyle w:val="GvdeMetni"/>
                  <w:spacing w:before="20"/>
                  <w:ind w:left="20"/>
                </w:pPr>
                <w:r>
                  <w:rPr>
                    <w:spacing w:val="-2"/>
                    <w:w w:val="105"/>
                  </w:rPr>
                  <w:t>IslamiIlimler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F6C" w:rsidRDefault="00FF4B34">
    <w:pPr>
      <w:pStyle w:val="GvdeMetni"/>
      <w:spacing w:line="14" w:lineRule="auto"/>
      <w:rPr>
        <w:sz w:val="20"/>
      </w:rPr>
    </w:pPr>
    <w:r w:rsidRPr="00FF4B3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032" type="#_x0000_t202" style="position:absolute;margin-left:234pt;margin-top:10.65pt;width:356.25pt;height:38.15pt;z-index:-16156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" filled="f" stroked="f">
          <v:textbox inset="0,0,0,0">
            <w:txbxContent>
              <w:p w:rsidR="003B2F6C" w:rsidRDefault="00FF4B34">
                <w:pPr>
                  <w:spacing w:before="5"/>
                  <w:ind w:left="60"/>
                  <w:rPr>
                    <w:sz w:val="64"/>
                  </w:rPr>
                </w:pPr>
                <w:r>
                  <w:rPr>
                    <w:sz w:val="64"/>
                  </w:rPr>
                  <w:fldChar w:fldCharType="begin"/>
                </w:r>
                <w:r w:rsidR="003B2F6C">
                  <w:rPr>
                    <w:sz w:val="64"/>
                  </w:rPr>
                  <w:instrText xml:space="preserve"> PAGE </w:instrText>
                </w:r>
                <w:r>
                  <w:rPr>
                    <w:sz w:val="64"/>
                  </w:rPr>
                  <w:fldChar w:fldCharType="separate"/>
                </w:r>
                <w:r w:rsidR="00F24028">
                  <w:rPr>
                    <w:noProof/>
                    <w:sz w:val="64"/>
                  </w:rPr>
                  <w:t>3</w:t>
                </w:r>
                <w:r>
                  <w:rPr>
                    <w:sz w:val="64"/>
                  </w:rPr>
                  <w:fldChar w:fldCharType="end"/>
                </w:r>
                <w:r w:rsidR="003B2F6C">
                  <w:rPr>
                    <w:sz w:val="64"/>
                  </w:rPr>
                  <w:t>.</w:t>
                </w:r>
                <w:r w:rsidR="003B2F6C">
                  <w:rPr>
                    <w:spacing w:val="-4"/>
                    <w:sz w:val="64"/>
                  </w:rPr>
                  <w:t>SINIF (A)</w:t>
                </w:r>
                <w:r w:rsidR="00A13768">
                  <w:rPr>
                    <w:spacing w:val="-4"/>
                    <w:sz w:val="64"/>
                  </w:rPr>
                  <w:t xml:space="preserve"> - DERSLİK 1</w:t>
                </w:r>
              </w:p>
            </w:txbxContent>
          </v:textbox>
          <w10:wrap anchorx="page" anchory="page"/>
        </v:shape>
      </w:pict>
    </w:r>
    <w:r w:rsidRPr="00FF4B34">
      <w:rPr>
        <w:noProof/>
      </w:rPr>
      <w:pict>
        <v:shape id="Text Box 13" o:spid="_x0000_s1033" type="#_x0000_t202" style="position:absolute;margin-left:10.9pt;margin-top:47.55pt;width:53.5pt;height:12.45pt;z-index:-161551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" filled="f" stroked="f">
          <v:textbox inset="0,0,0,0">
            <w:txbxContent>
              <w:p w:rsidR="003B2F6C" w:rsidRDefault="003B2F6C">
                <w:pPr>
                  <w:pStyle w:val="GvdeMetni"/>
                  <w:spacing w:before="20"/>
                  <w:ind w:left="20"/>
                </w:pPr>
                <w:r>
                  <w:rPr>
                    <w:spacing w:val="-2"/>
                    <w:w w:val="105"/>
                  </w:rPr>
                  <w:t>IslamiIlimler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F6C" w:rsidRDefault="00FF4B34">
    <w:pPr>
      <w:pStyle w:val="GvdeMetni"/>
      <w:spacing w:line="14" w:lineRule="auto"/>
      <w:rPr>
        <w:sz w:val="20"/>
      </w:rPr>
    </w:pPr>
    <w:r w:rsidRPr="00FF4B3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34" type="#_x0000_t202" style="position:absolute;margin-left:197.25pt;margin-top:10.65pt;width:405pt;height:38.15pt;z-index:-161592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" filled="f" stroked="f">
          <v:textbox inset="0,0,0,0">
            <w:txbxContent>
              <w:p w:rsidR="003B2F6C" w:rsidRDefault="003B2F6C">
                <w:pPr>
                  <w:spacing w:before="5"/>
                  <w:ind w:left="60"/>
                  <w:rPr>
                    <w:sz w:val="64"/>
                  </w:rPr>
                </w:pPr>
                <w:r>
                  <w:rPr>
                    <w:sz w:val="64"/>
                  </w:rPr>
                  <w:t>3.</w:t>
                </w:r>
                <w:r w:rsidR="00A13768">
                  <w:rPr>
                    <w:spacing w:val="-4"/>
                    <w:sz w:val="64"/>
                  </w:rPr>
                  <w:t>SINIF (B) - DERSLİK 2</w:t>
                </w:r>
              </w:p>
            </w:txbxContent>
          </v:textbox>
          <w10:wrap anchorx="page" anchory="page"/>
        </v:shape>
      </w:pict>
    </w:r>
    <w:r w:rsidRPr="00FF4B34">
      <w:rPr>
        <w:noProof/>
      </w:rPr>
      <w:pict>
        <v:shape id="Text Box 11" o:spid="_x0000_s1035" type="#_x0000_t202" style="position:absolute;margin-left:10.9pt;margin-top:47.55pt;width:53.5pt;height:12.45pt;z-index:-161582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" filled="f" stroked="f">
          <v:textbox inset="0,0,0,0">
            <w:txbxContent>
              <w:p w:rsidR="003B2F6C" w:rsidRDefault="003B2F6C">
                <w:pPr>
                  <w:pStyle w:val="GvdeMetni"/>
                  <w:spacing w:before="20"/>
                  <w:ind w:left="20"/>
                </w:pPr>
                <w:r>
                  <w:rPr>
                    <w:spacing w:val="-2"/>
                    <w:w w:val="105"/>
                  </w:rPr>
                  <w:t>IslamiIlimler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F6C" w:rsidRDefault="00FF4B34">
    <w:pPr>
      <w:pStyle w:val="GvdeMetni"/>
      <w:spacing w:line="14" w:lineRule="auto"/>
      <w:rPr>
        <w:sz w:val="20"/>
      </w:rPr>
    </w:pPr>
    <w:r w:rsidRPr="00FF4B3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036" type="#_x0000_t202" style="position:absolute;margin-left:189.75pt;margin-top:10.65pt;width:462.75pt;height:38.15pt;z-index:-161530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" filled="f" stroked="f">
          <v:textbox inset="0,0,0,0">
            <w:txbxContent>
              <w:p w:rsidR="003B2F6C" w:rsidRDefault="003B2F6C">
                <w:pPr>
                  <w:spacing w:before="5"/>
                  <w:ind w:left="60"/>
                  <w:rPr>
                    <w:sz w:val="64"/>
                  </w:rPr>
                </w:pPr>
                <w:r>
                  <w:rPr>
                    <w:sz w:val="64"/>
                  </w:rPr>
                  <w:t>4.</w:t>
                </w:r>
                <w:r>
                  <w:rPr>
                    <w:spacing w:val="-4"/>
                    <w:sz w:val="64"/>
                  </w:rPr>
                  <w:t>SINIF (A) - DERSLİK 4</w:t>
                </w:r>
              </w:p>
            </w:txbxContent>
          </v:textbox>
          <w10:wrap anchorx="page" anchory="page"/>
        </v:shape>
      </w:pict>
    </w:r>
    <w:r w:rsidRPr="00FF4B34">
      <w:rPr>
        <w:noProof/>
      </w:rPr>
      <w:pict>
        <v:shape id="Text Box 15" o:spid="_x0000_s1037" type="#_x0000_t202" style="position:absolute;margin-left:10.9pt;margin-top:47.55pt;width:53.5pt;height:12.45pt;z-index:-161520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" filled="f" stroked="f">
          <v:textbox inset="0,0,0,0">
            <w:txbxContent>
              <w:p w:rsidR="003B2F6C" w:rsidRDefault="003B2F6C">
                <w:pPr>
                  <w:pStyle w:val="GvdeMetni"/>
                  <w:spacing w:before="20"/>
                  <w:ind w:left="20"/>
                </w:pPr>
                <w:r>
                  <w:rPr>
                    <w:spacing w:val="-2"/>
                    <w:w w:val="105"/>
                  </w:rPr>
                  <w:t>IslamiIlimler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F6C" w:rsidRDefault="00FF4B34">
    <w:pPr>
      <w:pStyle w:val="GvdeMetni"/>
      <w:spacing w:line="14" w:lineRule="auto"/>
      <w:rPr>
        <w:sz w:val="20"/>
      </w:rPr>
    </w:pPr>
    <w:r w:rsidRPr="00FF4B3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38" type="#_x0000_t202" style="position:absolute;margin-left:190.5pt;margin-top:10.65pt;width:426pt;height:38.15pt;z-index:-161500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" filled="f" stroked="f">
          <v:textbox inset="0,0,0,0">
            <w:txbxContent>
              <w:p w:rsidR="003B2F6C" w:rsidRDefault="003B2F6C">
                <w:pPr>
                  <w:spacing w:before="5"/>
                  <w:ind w:left="60"/>
                  <w:rPr>
                    <w:sz w:val="64"/>
                  </w:rPr>
                </w:pPr>
                <w:r>
                  <w:rPr>
                    <w:sz w:val="64"/>
                  </w:rPr>
                  <w:t>4. SINIF (B) - DERSLİK 3</w:t>
                </w:r>
              </w:p>
            </w:txbxContent>
          </v:textbox>
          <w10:wrap anchorx="page" anchory="page"/>
        </v:shape>
      </w:pict>
    </w:r>
    <w:r w:rsidRPr="00FF4B34">
      <w:rPr>
        <w:noProof/>
      </w:rPr>
      <w:pict>
        <v:shape id="Text Box 17" o:spid="_x0000_s1039" type="#_x0000_t202" style="position:absolute;margin-left:10.9pt;margin-top:47.55pt;width:53.5pt;height:12.45pt;z-index:-16148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" filled="f" stroked="f">
          <v:textbox inset="0,0,0,0">
            <w:txbxContent>
              <w:p w:rsidR="003B2F6C" w:rsidRDefault="003B2F6C">
                <w:pPr>
                  <w:pStyle w:val="GvdeMetni"/>
                  <w:spacing w:before="20"/>
                  <w:ind w:left="20"/>
                </w:pPr>
                <w:r>
                  <w:rPr>
                    <w:spacing w:val="-2"/>
                    <w:w w:val="105"/>
                  </w:rPr>
                  <w:t>IslamiIlimler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B032B"/>
    <w:rsid w:val="00002228"/>
    <w:rsid w:val="000148BF"/>
    <w:rsid w:val="00024F91"/>
    <w:rsid w:val="000307EF"/>
    <w:rsid w:val="00071725"/>
    <w:rsid w:val="00080A60"/>
    <w:rsid w:val="00085EA9"/>
    <w:rsid w:val="00096A0D"/>
    <w:rsid w:val="000B032B"/>
    <w:rsid w:val="000B3BDE"/>
    <w:rsid w:val="000C6888"/>
    <w:rsid w:val="000D1E8D"/>
    <w:rsid w:val="000D51DF"/>
    <w:rsid w:val="001049BA"/>
    <w:rsid w:val="00140616"/>
    <w:rsid w:val="00161979"/>
    <w:rsid w:val="001679CD"/>
    <w:rsid w:val="001704D1"/>
    <w:rsid w:val="00183DB6"/>
    <w:rsid w:val="0018761A"/>
    <w:rsid w:val="00195577"/>
    <w:rsid w:val="001A39FB"/>
    <w:rsid w:val="001C7454"/>
    <w:rsid w:val="001F2C3E"/>
    <w:rsid w:val="00210C3A"/>
    <w:rsid w:val="00226F8D"/>
    <w:rsid w:val="002475DD"/>
    <w:rsid w:val="002559F0"/>
    <w:rsid w:val="002762A8"/>
    <w:rsid w:val="00286D15"/>
    <w:rsid w:val="002B188F"/>
    <w:rsid w:val="002F217D"/>
    <w:rsid w:val="00301CA5"/>
    <w:rsid w:val="00323CE5"/>
    <w:rsid w:val="0034092C"/>
    <w:rsid w:val="00347112"/>
    <w:rsid w:val="003518BE"/>
    <w:rsid w:val="00361CF2"/>
    <w:rsid w:val="003709D6"/>
    <w:rsid w:val="00376222"/>
    <w:rsid w:val="00393546"/>
    <w:rsid w:val="003A4018"/>
    <w:rsid w:val="003B2F6C"/>
    <w:rsid w:val="003C11E6"/>
    <w:rsid w:val="003C65FF"/>
    <w:rsid w:val="00401664"/>
    <w:rsid w:val="00414DE3"/>
    <w:rsid w:val="00427AB7"/>
    <w:rsid w:val="004320B5"/>
    <w:rsid w:val="00475FA4"/>
    <w:rsid w:val="00496BCA"/>
    <w:rsid w:val="004B2E95"/>
    <w:rsid w:val="004D62C1"/>
    <w:rsid w:val="00532F0B"/>
    <w:rsid w:val="00536EBE"/>
    <w:rsid w:val="005421CA"/>
    <w:rsid w:val="00573F1C"/>
    <w:rsid w:val="005A3396"/>
    <w:rsid w:val="005A7E1E"/>
    <w:rsid w:val="005C5CAC"/>
    <w:rsid w:val="005F7F01"/>
    <w:rsid w:val="00606895"/>
    <w:rsid w:val="0063013A"/>
    <w:rsid w:val="006713D3"/>
    <w:rsid w:val="00676D7F"/>
    <w:rsid w:val="006879F5"/>
    <w:rsid w:val="006B1035"/>
    <w:rsid w:val="006C1CE7"/>
    <w:rsid w:val="006C6AB1"/>
    <w:rsid w:val="006D0336"/>
    <w:rsid w:val="00710420"/>
    <w:rsid w:val="00737479"/>
    <w:rsid w:val="0075506C"/>
    <w:rsid w:val="00770C7C"/>
    <w:rsid w:val="007C78B9"/>
    <w:rsid w:val="007E02FA"/>
    <w:rsid w:val="008042AC"/>
    <w:rsid w:val="0081391A"/>
    <w:rsid w:val="00842915"/>
    <w:rsid w:val="00860A65"/>
    <w:rsid w:val="008631C4"/>
    <w:rsid w:val="0087560D"/>
    <w:rsid w:val="008762B0"/>
    <w:rsid w:val="00877495"/>
    <w:rsid w:val="00897BC8"/>
    <w:rsid w:val="008A26B6"/>
    <w:rsid w:val="008B7897"/>
    <w:rsid w:val="008C31B4"/>
    <w:rsid w:val="009074FC"/>
    <w:rsid w:val="0092584E"/>
    <w:rsid w:val="00937110"/>
    <w:rsid w:val="009512CE"/>
    <w:rsid w:val="00953312"/>
    <w:rsid w:val="00981332"/>
    <w:rsid w:val="009937D7"/>
    <w:rsid w:val="009D4677"/>
    <w:rsid w:val="009D4C64"/>
    <w:rsid w:val="00A1156F"/>
    <w:rsid w:val="00A13768"/>
    <w:rsid w:val="00A15F7E"/>
    <w:rsid w:val="00A223A6"/>
    <w:rsid w:val="00A25C8F"/>
    <w:rsid w:val="00A40429"/>
    <w:rsid w:val="00A63821"/>
    <w:rsid w:val="00A64F83"/>
    <w:rsid w:val="00AA1FEB"/>
    <w:rsid w:val="00AA3DC0"/>
    <w:rsid w:val="00AB76D5"/>
    <w:rsid w:val="00AD0863"/>
    <w:rsid w:val="00AD2C45"/>
    <w:rsid w:val="00B30F99"/>
    <w:rsid w:val="00B4281B"/>
    <w:rsid w:val="00B641FC"/>
    <w:rsid w:val="00B86F0A"/>
    <w:rsid w:val="00BE5D8F"/>
    <w:rsid w:val="00C216FC"/>
    <w:rsid w:val="00C40C57"/>
    <w:rsid w:val="00C43D7F"/>
    <w:rsid w:val="00C46284"/>
    <w:rsid w:val="00C62170"/>
    <w:rsid w:val="00C75F7C"/>
    <w:rsid w:val="00C921F9"/>
    <w:rsid w:val="00CB5A6D"/>
    <w:rsid w:val="00CE184E"/>
    <w:rsid w:val="00D02C18"/>
    <w:rsid w:val="00D77645"/>
    <w:rsid w:val="00DB35EA"/>
    <w:rsid w:val="00DC0C06"/>
    <w:rsid w:val="00DD1656"/>
    <w:rsid w:val="00DF0AFF"/>
    <w:rsid w:val="00E236A4"/>
    <w:rsid w:val="00E322C0"/>
    <w:rsid w:val="00E46DD3"/>
    <w:rsid w:val="00E75978"/>
    <w:rsid w:val="00EE0EDA"/>
    <w:rsid w:val="00EF5DC4"/>
    <w:rsid w:val="00F03797"/>
    <w:rsid w:val="00F130D9"/>
    <w:rsid w:val="00F166E3"/>
    <w:rsid w:val="00F22CAB"/>
    <w:rsid w:val="00F23B1D"/>
    <w:rsid w:val="00F24028"/>
    <w:rsid w:val="00F252B6"/>
    <w:rsid w:val="00F3722E"/>
    <w:rsid w:val="00F62349"/>
    <w:rsid w:val="00F80161"/>
    <w:rsid w:val="00F83CAA"/>
    <w:rsid w:val="00F95CB6"/>
    <w:rsid w:val="00FA0A94"/>
    <w:rsid w:val="00FA43A4"/>
    <w:rsid w:val="00FC34A1"/>
    <w:rsid w:val="00FE0ED9"/>
    <w:rsid w:val="00FE546E"/>
    <w:rsid w:val="00FF1838"/>
    <w:rsid w:val="00FF4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B032B"/>
    <w:rPr>
      <w:rFonts w:ascii="Arial" w:eastAsia="Arial" w:hAnsi="Arial" w:cs="Arial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03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B032B"/>
    <w:rPr>
      <w:sz w:val="18"/>
      <w:szCs w:val="18"/>
    </w:rPr>
  </w:style>
  <w:style w:type="paragraph" w:styleId="KonuBal">
    <w:name w:val="Title"/>
    <w:basedOn w:val="Normal"/>
    <w:uiPriority w:val="1"/>
    <w:qFormat/>
    <w:rsid w:val="000B032B"/>
    <w:pPr>
      <w:spacing w:before="5"/>
      <w:ind w:left="60"/>
    </w:pPr>
    <w:rPr>
      <w:sz w:val="64"/>
      <w:szCs w:val="64"/>
    </w:rPr>
  </w:style>
  <w:style w:type="paragraph" w:styleId="ListeParagraf">
    <w:name w:val="List Paragraph"/>
    <w:basedOn w:val="Normal"/>
    <w:uiPriority w:val="1"/>
    <w:qFormat/>
    <w:rsid w:val="000B032B"/>
  </w:style>
  <w:style w:type="paragraph" w:customStyle="1" w:styleId="TableParagraph">
    <w:name w:val="Table Paragraph"/>
    <w:basedOn w:val="Normal"/>
    <w:uiPriority w:val="1"/>
    <w:qFormat/>
    <w:rsid w:val="000B032B"/>
    <w:pPr>
      <w:jc w:val="center"/>
    </w:pPr>
  </w:style>
  <w:style w:type="paragraph" w:styleId="stbilgi">
    <w:name w:val="header"/>
    <w:basedOn w:val="Normal"/>
    <w:link w:val="stbilgiChar"/>
    <w:uiPriority w:val="99"/>
    <w:unhideWhenUsed/>
    <w:rsid w:val="00096A0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96A0D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96A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96A0D"/>
    <w:rPr>
      <w:rFonts w:ascii="Arial" w:eastAsia="Arial" w:hAnsi="Arial" w:cs="Arial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26F1-6064-4A94-B660-6EDE6FD7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3-2024 GÜZ DÖNEM0</vt:lpstr>
    </vt:vector>
  </TitlesOfParts>
  <Company/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GÜZ DÖNEM0</dc:title>
  <dc:creator>SEMİH</dc:creator>
  <cp:lastModifiedBy>SEMİH</cp:lastModifiedBy>
  <cp:revision>26</cp:revision>
  <dcterms:created xsi:type="dcterms:W3CDTF">2024-03-08T11:55:00Z</dcterms:created>
  <dcterms:modified xsi:type="dcterms:W3CDTF">2024-05-1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2T00:00:00Z</vt:filetime>
  </property>
  <property fmtid="{D5CDD505-2E9C-101B-9397-08002B2CF9AE}" pid="3" name="LastSaved">
    <vt:filetime>2024-02-19T00:00:00Z</vt:filetime>
  </property>
  <property fmtid="{D5CDD505-2E9C-101B-9397-08002B2CF9AE}" pid="4" name="Producer">
    <vt:lpwstr>3-Heights(TM) PDF Security Shell 4.8.25.2 (http://www.pdf-tools.com)</vt:lpwstr>
  </property>
</Properties>
</file>